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C0" w:rsidRDefault="00FD72C0" w:rsidP="00184FD8"/>
    <w:p w:rsidR="00DF0AEE" w:rsidRPr="000D49F1" w:rsidRDefault="00DF0AEE" w:rsidP="00DF0AEE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D49F1">
        <w:rPr>
          <w:rFonts w:eastAsia="Calibri"/>
          <w:sz w:val="28"/>
          <w:szCs w:val="28"/>
          <w:lang w:eastAsia="en-US"/>
        </w:rPr>
        <w:t xml:space="preserve">Местная религиозная организация "Православный приход </w:t>
      </w:r>
      <w:proofErr w:type="spellStart"/>
      <w:r w:rsidRPr="000D49F1">
        <w:rPr>
          <w:rFonts w:eastAsia="Calibri"/>
          <w:sz w:val="28"/>
          <w:szCs w:val="28"/>
          <w:lang w:eastAsia="en-US"/>
        </w:rPr>
        <w:t>Скорбященской</w:t>
      </w:r>
      <w:proofErr w:type="spellEnd"/>
      <w:r w:rsidRPr="000D49F1">
        <w:rPr>
          <w:rFonts w:eastAsia="Calibri"/>
          <w:sz w:val="28"/>
          <w:szCs w:val="28"/>
          <w:lang w:eastAsia="en-US"/>
        </w:rPr>
        <w:t xml:space="preserve"> церкви </w:t>
      </w:r>
      <w:proofErr w:type="spellStart"/>
      <w:r w:rsidRPr="000D49F1">
        <w:rPr>
          <w:rFonts w:eastAsia="Calibri"/>
          <w:sz w:val="28"/>
          <w:szCs w:val="28"/>
          <w:lang w:eastAsia="en-US"/>
        </w:rPr>
        <w:t>г.Клина</w:t>
      </w:r>
      <w:proofErr w:type="spellEnd"/>
      <w:r w:rsidRPr="000D49F1">
        <w:rPr>
          <w:rFonts w:eastAsia="Calibri"/>
          <w:sz w:val="28"/>
          <w:szCs w:val="28"/>
          <w:lang w:eastAsia="en-US"/>
        </w:rPr>
        <w:t xml:space="preserve"> Московская епархия РПЦ"</w:t>
      </w:r>
    </w:p>
    <w:p w:rsidR="00DF0AEE" w:rsidRPr="000D49F1" w:rsidRDefault="00DF0AEE" w:rsidP="00DF0AEE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D49F1">
        <w:rPr>
          <w:rFonts w:eastAsia="Calibri"/>
          <w:sz w:val="28"/>
          <w:szCs w:val="28"/>
          <w:lang w:eastAsia="en-US"/>
        </w:rPr>
        <w:t>ЧОУ "Православная классическая гимназия "София"</w:t>
      </w:r>
    </w:p>
    <w:p w:rsidR="00DF0AEE" w:rsidRDefault="00DF0AEE" w:rsidP="00DF0AE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F0AEE" w:rsidRDefault="00DF0AEE" w:rsidP="00DF0AE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F0AEE" w:rsidRDefault="00DF0AEE" w:rsidP="00DF0AE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F0AEE" w:rsidRDefault="00DF0AEE" w:rsidP="00DF0AEE">
      <w:pPr>
        <w:rPr>
          <w:sz w:val="28"/>
          <w:szCs w:val="28"/>
        </w:rPr>
      </w:pPr>
    </w:p>
    <w:p w:rsidR="00DF0AEE" w:rsidRDefault="00DF0AEE" w:rsidP="00DF0AE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DF0AEE" w:rsidRDefault="00DF0AEE" w:rsidP="00DF0AE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 </w:t>
      </w:r>
    </w:p>
    <w:p w:rsidR="00DF0AEE" w:rsidRDefault="00DF0AEE" w:rsidP="00DF0AEE">
      <w:pPr>
        <w:jc w:val="right"/>
      </w:pPr>
      <w:r>
        <w:rPr>
          <w:rFonts w:eastAsia="Calibri"/>
          <w:sz w:val="28"/>
          <w:szCs w:val="28"/>
        </w:rPr>
        <w:t>_______________</w:t>
      </w:r>
      <w:proofErr w:type="spellStart"/>
      <w:r>
        <w:rPr>
          <w:rFonts w:eastAsia="Calibri"/>
          <w:sz w:val="28"/>
          <w:szCs w:val="28"/>
        </w:rPr>
        <w:t>Бордиловская</w:t>
      </w:r>
      <w:proofErr w:type="spellEnd"/>
      <w:r>
        <w:rPr>
          <w:rFonts w:eastAsia="Calibri"/>
          <w:sz w:val="28"/>
          <w:szCs w:val="28"/>
        </w:rPr>
        <w:t xml:space="preserve"> Н.И.</w:t>
      </w:r>
    </w:p>
    <w:p w:rsidR="00DF0AEE" w:rsidRDefault="00DF0AEE" w:rsidP="00DF0AEE">
      <w:pPr>
        <w:jc w:val="righ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C681ABA" wp14:editId="10D5F8B0">
                <wp:simplePos x="0" y="0"/>
                <wp:positionH relativeFrom="margin">
                  <wp:posOffset>-465455</wp:posOffset>
                </wp:positionH>
                <wp:positionV relativeFrom="page">
                  <wp:posOffset>4452620</wp:posOffset>
                </wp:positionV>
                <wp:extent cx="465455" cy="138430"/>
                <wp:effectExtent l="1270" t="4445" r="0" b="0"/>
                <wp:wrapSquare wrapText="bothSides"/>
                <wp:docPr id="1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C6" w:rsidRDefault="005A30C6" w:rsidP="00DF0AEE">
                            <w:pPr>
                              <w:pStyle w:val="a8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Название"/>
                                <w:id w:val="53418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id w:val="53418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A30C6" w:rsidRDefault="005A30C6" w:rsidP="00DF0AEE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A30C6" w:rsidRDefault="005A30C6" w:rsidP="00DF0AEE">
                            <w:pPr>
                              <w:pStyle w:val="a8"/>
                              <w:spacing w:before="80" w:after="40"/>
                              <w:rPr>
                                <w:caps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-36.65pt;margin-top:350.6pt;width:36.65pt;height:10.9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" filled="f" stroked="f" strokeweight=".5pt">
                <v:textbox inset="0,0,0,0">
                  <w:txbxContent>
                    <w:p w:rsidR="005A30C6" w:rsidRDefault="005A30C6" w:rsidP="00DF0AEE">
                      <w:pPr>
                        <w:pStyle w:val="a8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Название"/>
                          <w:id w:val="53418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Подзаголовок"/>
                        <w:id w:val="534181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A30C6" w:rsidRDefault="005A30C6" w:rsidP="00DF0AEE">
                          <w:pPr>
                            <w:pStyle w:val="a8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5A30C6" w:rsidRDefault="005A30C6" w:rsidP="00DF0AEE">
                      <w:pPr>
                        <w:pStyle w:val="a8"/>
                        <w:spacing w:before="80" w:after="40"/>
                        <w:rPr>
                          <w:caps/>
                          <w:color w:val="4BACC6" w:themeColor="accent5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sz w:val="28"/>
          <w:szCs w:val="28"/>
        </w:rPr>
        <w:t xml:space="preserve">Приказ №  от </w:t>
      </w:r>
      <w:r w:rsidR="00BE06F8">
        <w:rPr>
          <w:sz w:val="28"/>
          <w:szCs w:val="28"/>
          <w:u w:val="single"/>
        </w:rPr>
        <w:t>29.08.2022</w:t>
      </w:r>
      <w:r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DF0AEE" w:rsidRDefault="00DF0AEE" w:rsidP="00DF0AEE">
      <w:pPr>
        <w:rPr>
          <w:rFonts w:eastAsia="Calibri"/>
          <w:sz w:val="28"/>
          <w:szCs w:val="28"/>
        </w:rPr>
      </w:pPr>
    </w:p>
    <w:p w:rsidR="00DF0AEE" w:rsidRDefault="00DF0AEE" w:rsidP="00DF0AEE">
      <w:pPr>
        <w:rPr>
          <w:rFonts w:eastAsia="Calibri"/>
          <w:sz w:val="28"/>
          <w:szCs w:val="28"/>
        </w:rPr>
      </w:pPr>
    </w:p>
    <w:p w:rsidR="00DF0AEE" w:rsidRDefault="00DF0AEE" w:rsidP="00DF0AEE">
      <w:pPr>
        <w:rPr>
          <w:sz w:val="28"/>
          <w:szCs w:val="28"/>
        </w:rPr>
      </w:pPr>
    </w:p>
    <w:p w:rsidR="00DF0AEE" w:rsidRDefault="00DF0AEE" w:rsidP="00DF0AEE">
      <w:pPr>
        <w:rPr>
          <w:sz w:val="28"/>
          <w:szCs w:val="28"/>
        </w:rPr>
      </w:pPr>
    </w:p>
    <w:p w:rsidR="00DF0AEE" w:rsidRDefault="00DF0AEE" w:rsidP="00DF0AEE">
      <w:pPr>
        <w:rPr>
          <w:sz w:val="28"/>
          <w:szCs w:val="28"/>
        </w:rPr>
      </w:pPr>
    </w:p>
    <w:p w:rsidR="00DF0AEE" w:rsidRDefault="00DF0AEE" w:rsidP="00DF0AEE">
      <w:pPr>
        <w:rPr>
          <w:sz w:val="28"/>
          <w:szCs w:val="28"/>
        </w:rPr>
      </w:pPr>
    </w:p>
    <w:p w:rsidR="00DF0AEE" w:rsidRDefault="00DF0AEE" w:rsidP="00DF0AEE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32"/>
          <w:szCs w:val="32"/>
        </w:rPr>
        <w:t xml:space="preserve">Рабочая программа </w:t>
      </w:r>
    </w:p>
    <w:p w:rsidR="00DF0AEE" w:rsidRDefault="00DF0AEE" w:rsidP="00DF0A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Физическая культура» 10 класс.</w:t>
      </w:r>
    </w:p>
    <w:p w:rsidR="00DF0AEE" w:rsidRDefault="00DF0AEE" w:rsidP="00DF0AE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УМК: </w:t>
      </w:r>
      <w:proofErr w:type="spellStart"/>
      <w:r>
        <w:rPr>
          <w:sz w:val="32"/>
          <w:szCs w:val="32"/>
        </w:rPr>
        <w:t>В.И.Лях</w:t>
      </w:r>
      <w:proofErr w:type="spellEnd"/>
    </w:p>
    <w:p w:rsidR="00DF0AEE" w:rsidRDefault="00DF0AEE" w:rsidP="00DF0AEE">
      <w:pPr>
        <w:jc w:val="center"/>
      </w:pPr>
      <w:r>
        <w:rPr>
          <w:sz w:val="28"/>
          <w:szCs w:val="28"/>
        </w:rPr>
        <w:t>( 2 часа в неделю, базовый уровень)</w:t>
      </w:r>
    </w:p>
    <w:p w:rsidR="00DF0AEE" w:rsidRDefault="00DF0AEE" w:rsidP="00DF0AEE">
      <w:pPr>
        <w:ind w:left="4248" w:firstLine="708"/>
        <w:rPr>
          <w:sz w:val="32"/>
          <w:szCs w:val="32"/>
        </w:rPr>
      </w:pPr>
    </w:p>
    <w:p w:rsidR="00DF0AEE" w:rsidRDefault="00DF0AEE" w:rsidP="00DF0AEE">
      <w:pPr>
        <w:spacing w:line="360" w:lineRule="auto"/>
        <w:jc w:val="center"/>
        <w:rPr>
          <w:b/>
          <w:bCs/>
          <w:sz w:val="28"/>
          <w:szCs w:val="28"/>
        </w:rPr>
      </w:pPr>
    </w:p>
    <w:p w:rsidR="00DF0AEE" w:rsidRDefault="00DF0AEE" w:rsidP="00DF0AEE">
      <w:pPr>
        <w:rPr>
          <w:b/>
          <w:bCs/>
          <w:sz w:val="28"/>
          <w:szCs w:val="28"/>
        </w:rPr>
      </w:pPr>
    </w:p>
    <w:p w:rsidR="00DF0AEE" w:rsidRDefault="00DF0AEE" w:rsidP="00DF0AEE">
      <w:pPr>
        <w:rPr>
          <w:b/>
          <w:bCs/>
          <w:sz w:val="28"/>
          <w:szCs w:val="28"/>
        </w:rPr>
      </w:pPr>
    </w:p>
    <w:p w:rsidR="00DF0AEE" w:rsidRDefault="00DF0AEE" w:rsidP="00DF0AEE">
      <w:pPr>
        <w:rPr>
          <w:b/>
          <w:bCs/>
          <w:sz w:val="28"/>
          <w:szCs w:val="28"/>
        </w:rPr>
      </w:pPr>
    </w:p>
    <w:p w:rsidR="00DF0AEE" w:rsidRDefault="00DF0AEE" w:rsidP="00DF0AEE">
      <w:pPr>
        <w:jc w:val="right"/>
      </w:pPr>
      <w:r>
        <w:rPr>
          <w:bCs/>
          <w:sz w:val="28"/>
          <w:szCs w:val="28"/>
        </w:rPr>
        <w:t xml:space="preserve">       Составила: </w:t>
      </w:r>
      <w:proofErr w:type="spellStart"/>
      <w:r>
        <w:rPr>
          <w:bCs/>
          <w:sz w:val="28"/>
          <w:szCs w:val="28"/>
        </w:rPr>
        <w:t>Грибкова</w:t>
      </w:r>
      <w:proofErr w:type="spellEnd"/>
      <w:r>
        <w:rPr>
          <w:bCs/>
          <w:sz w:val="28"/>
          <w:szCs w:val="28"/>
        </w:rPr>
        <w:t xml:space="preserve"> Дарья Алексеевна</w:t>
      </w:r>
    </w:p>
    <w:p w:rsidR="00DF0AEE" w:rsidRDefault="00DF0AEE" w:rsidP="00DF0A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Учитель физической культуры</w:t>
      </w:r>
    </w:p>
    <w:p w:rsidR="00DF0AEE" w:rsidRDefault="00DF0AEE" w:rsidP="00DF0A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рвой категории</w:t>
      </w:r>
    </w:p>
    <w:p w:rsidR="00DF0AEE" w:rsidRDefault="00DF0AEE" w:rsidP="00DF0AEE">
      <w:pPr>
        <w:jc w:val="right"/>
      </w:pPr>
      <w:r>
        <w:rPr>
          <w:bCs/>
          <w:sz w:val="28"/>
          <w:szCs w:val="28"/>
        </w:rPr>
        <w:t xml:space="preserve"> </w:t>
      </w: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rPr>
          <w:bCs/>
          <w:sz w:val="28"/>
          <w:szCs w:val="28"/>
        </w:rPr>
      </w:pPr>
    </w:p>
    <w:p w:rsidR="00DF0AEE" w:rsidRDefault="00DF0AEE" w:rsidP="00DF0A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лин</w:t>
      </w:r>
    </w:p>
    <w:p w:rsidR="00DF0AEE" w:rsidRDefault="00DF0AEE" w:rsidP="00DF0AEE">
      <w:pPr>
        <w:jc w:val="center"/>
      </w:pPr>
      <w:r>
        <w:rPr>
          <w:bCs/>
          <w:sz w:val="28"/>
          <w:szCs w:val="28"/>
        </w:rPr>
        <w:t>2022 г.</w:t>
      </w:r>
    </w:p>
    <w:p w:rsidR="00DF0AEE" w:rsidRDefault="00DF0AEE" w:rsidP="00DF0AEE">
      <w:p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eastAsia="ar-SA"/>
        </w:rPr>
      </w:pPr>
    </w:p>
    <w:p w:rsidR="00DF0AEE" w:rsidRDefault="00DF0AEE" w:rsidP="00184FD8"/>
    <w:p w:rsidR="00DF0AEE" w:rsidRDefault="00DF0AEE" w:rsidP="00184FD8"/>
    <w:p w:rsidR="00DF0AEE" w:rsidRDefault="00DF0AEE" w:rsidP="00184FD8"/>
    <w:p w:rsidR="00DF0AEE" w:rsidRDefault="00DF0AEE" w:rsidP="00184FD8"/>
    <w:p w:rsidR="00DF0AEE" w:rsidRPr="00184FD8" w:rsidRDefault="00DF0AEE" w:rsidP="00184FD8"/>
    <w:p w:rsidR="00701E11" w:rsidRDefault="00B44DC6" w:rsidP="00061920">
      <w:pPr>
        <w:framePr w:w="10261" w:h="4231" w:hRule="exact" w:hSpace="180" w:wrap="around" w:vAnchor="text" w:hAnchor="page" w:x="916" w:y="558"/>
        <w:ind w:left="-61"/>
        <w:jc w:val="both"/>
        <w:rPr>
          <w:color w:val="000000"/>
          <w:lang w:eastAsia="ar-SA"/>
        </w:rPr>
      </w:pPr>
      <w:r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 w:rsidR="00206BEC">
        <w:rPr>
          <w:color w:val="000000"/>
          <w:lang w:eastAsia="ar-SA"/>
        </w:rPr>
        <w:t>10</w:t>
      </w:r>
      <w:r w:rsidRPr="00B44DC6">
        <w:rPr>
          <w:color w:val="000000"/>
          <w:lang w:eastAsia="ar-SA"/>
        </w:rPr>
        <w:t>класс составлена на основе</w:t>
      </w:r>
      <w:r w:rsidR="0075539B">
        <w:rPr>
          <w:color w:val="000000"/>
          <w:lang w:eastAsia="ar-SA"/>
        </w:rPr>
        <w:t xml:space="preserve"> примерной основной образовательной программы среднего </w:t>
      </w:r>
      <w:r w:rsidRPr="00B44DC6">
        <w:rPr>
          <w:color w:val="000000"/>
          <w:lang w:eastAsia="ar-SA"/>
        </w:rPr>
        <w:t xml:space="preserve">общего образования и программы </w:t>
      </w:r>
      <w:r w:rsidRPr="00B44DC6">
        <w:rPr>
          <w:lang w:eastAsia="ar-SA"/>
        </w:rPr>
        <w:t>«Физическая культура</w:t>
      </w:r>
      <w:r w:rsidR="0040356F">
        <w:rPr>
          <w:lang w:eastAsia="ar-SA"/>
        </w:rPr>
        <w:t xml:space="preserve"> </w:t>
      </w:r>
      <w:r w:rsidR="00502C7F" w:rsidRPr="00502C7F">
        <w:t>10класс. Автор:  В.И. Лях,  А.</w:t>
      </w:r>
      <w:r w:rsidR="00C9740F">
        <w:t xml:space="preserve">А. </w:t>
      </w:r>
      <w:proofErr w:type="spellStart"/>
      <w:r w:rsidR="00C9740F">
        <w:t>Зданевич</w:t>
      </w:r>
      <w:proofErr w:type="spellEnd"/>
      <w:r w:rsidR="00C9740F">
        <w:t>. «Просвещение». 2021</w:t>
      </w:r>
      <w:r w:rsidR="00502C7F" w:rsidRPr="00502C7F">
        <w:t>г.</w:t>
      </w:r>
      <w:r w:rsidRPr="00B44DC6">
        <w:rPr>
          <w:lang w:eastAsia="ar-SA"/>
        </w:rPr>
        <w:t xml:space="preserve"> Учебник</w:t>
      </w:r>
      <w:r w:rsidR="009E58CE">
        <w:rPr>
          <w:lang w:eastAsia="ar-SA"/>
        </w:rPr>
        <w:t xml:space="preserve"> </w:t>
      </w:r>
      <w:r w:rsidR="00502C7F">
        <w:t>ф</w:t>
      </w:r>
      <w:r w:rsidR="00502C7F" w:rsidRPr="00502C7F">
        <w:t xml:space="preserve">изическая культура 10-11 </w:t>
      </w:r>
      <w:proofErr w:type="spellStart"/>
      <w:r w:rsidR="00502C7F" w:rsidRPr="00502C7F">
        <w:t>кл</w:t>
      </w:r>
      <w:proofErr w:type="spellEnd"/>
      <w:r w:rsidR="00502C7F" w:rsidRPr="00502C7F">
        <w:t>. Авторы:  Лях В.И. Москва. «Просвещение» 2020г.</w:t>
      </w:r>
    </w:p>
    <w:p w:rsidR="00701E11" w:rsidRDefault="0040356F" w:rsidP="00061920">
      <w:pPr>
        <w:framePr w:w="10261" w:h="4231" w:hRule="exact" w:hSpace="180" w:wrap="around" w:vAnchor="text" w:hAnchor="page" w:x="916" w:y="558"/>
        <w:ind w:left="-6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Согласно учебному плану гимназии</w:t>
      </w:r>
      <w:r w:rsidR="00B44DC6" w:rsidRPr="00B44DC6">
        <w:rPr>
          <w:color w:val="000000"/>
          <w:lang w:eastAsia="ar-SA"/>
        </w:rPr>
        <w:t xml:space="preserve"> на 20</w:t>
      </w:r>
      <w:r>
        <w:rPr>
          <w:color w:val="000000"/>
          <w:lang w:eastAsia="ar-SA"/>
        </w:rPr>
        <w:t>22</w:t>
      </w:r>
      <w:r w:rsidR="00B44DC6" w:rsidRPr="00B44DC6">
        <w:rPr>
          <w:color w:val="000000"/>
          <w:lang w:eastAsia="ar-SA"/>
        </w:rPr>
        <w:t>-20</w:t>
      </w:r>
      <w:r w:rsidR="00825F12">
        <w:rPr>
          <w:color w:val="000000"/>
          <w:lang w:eastAsia="ar-SA"/>
        </w:rPr>
        <w:t>2</w:t>
      </w:r>
      <w:r>
        <w:rPr>
          <w:color w:val="000000"/>
          <w:lang w:eastAsia="ar-SA"/>
        </w:rPr>
        <w:t>3</w:t>
      </w:r>
      <w:r w:rsidR="00B44DC6" w:rsidRPr="00B44DC6">
        <w:rPr>
          <w:color w:val="000000"/>
          <w:lang w:eastAsia="ar-SA"/>
        </w:rPr>
        <w:t xml:space="preserve"> учебный год   на обучение </w:t>
      </w:r>
      <w:r w:rsidR="00B44DC6" w:rsidRPr="00B44DC6">
        <w:rPr>
          <w:lang w:eastAsia="ar-SA"/>
        </w:rPr>
        <w:t>«физической культуры»</w:t>
      </w:r>
      <w:r w:rsidR="00B44DC6" w:rsidRPr="00B44DC6">
        <w:rPr>
          <w:color w:val="000000"/>
          <w:lang w:eastAsia="ar-SA"/>
        </w:rPr>
        <w:t xml:space="preserve">   в </w:t>
      </w:r>
      <w:r w:rsidR="00504817">
        <w:rPr>
          <w:color w:val="000000"/>
          <w:lang w:eastAsia="ar-SA"/>
        </w:rPr>
        <w:t>10</w:t>
      </w:r>
      <w:r w:rsidR="00B44DC6" w:rsidRPr="00B44DC6">
        <w:rPr>
          <w:color w:val="000000"/>
          <w:lang w:eastAsia="ar-SA"/>
        </w:rPr>
        <w:t xml:space="preserve">классе отводится 68 часа в год (2 часа в неделю) </w:t>
      </w:r>
      <w:proofErr w:type="gramStart"/>
      <w:r w:rsidR="00B44DC6" w:rsidRPr="00B44DC6">
        <w:rPr>
          <w:color w:val="000000"/>
          <w:lang w:eastAsia="ar-SA"/>
        </w:rPr>
        <w:t>при</w:t>
      </w:r>
      <w:proofErr w:type="gramEnd"/>
      <w:r w:rsidR="00B44DC6" w:rsidRPr="00B44DC6">
        <w:rPr>
          <w:color w:val="000000"/>
          <w:lang w:eastAsia="ar-SA"/>
        </w:rPr>
        <w:t xml:space="preserve"> пятидневной рабочей недели.</w:t>
      </w:r>
    </w:p>
    <w:p w:rsidR="00B44DC6" w:rsidRPr="00B44DC6" w:rsidRDefault="00B44DC6" w:rsidP="00061920">
      <w:pPr>
        <w:framePr w:w="10261" w:h="4231" w:hRule="exact" w:hSpace="180" w:wrap="around" w:vAnchor="text" w:hAnchor="page" w:x="916" w:y="558"/>
        <w:suppressAutoHyphens/>
        <w:jc w:val="both"/>
        <w:rPr>
          <w:lang w:eastAsia="ar-SA"/>
        </w:rPr>
      </w:pPr>
      <w:r w:rsidRPr="00B44DC6">
        <w:rPr>
          <w:color w:val="000000"/>
          <w:lang w:eastAsia="ar-SA"/>
        </w:rPr>
        <w:t xml:space="preserve">Предмет изучается по   3-х часовой программе В. </w:t>
      </w:r>
      <w:proofErr w:type="spellStart"/>
      <w:r w:rsidRPr="00B44DC6">
        <w:rPr>
          <w:color w:val="000000"/>
          <w:lang w:eastAsia="ar-SA"/>
        </w:rPr>
        <w:t>И.Ляха</w:t>
      </w:r>
      <w:proofErr w:type="spellEnd"/>
      <w:r w:rsidRPr="00B44DC6">
        <w:rPr>
          <w:color w:val="000000"/>
          <w:lang w:eastAsia="ar-SA"/>
        </w:rPr>
        <w:t xml:space="preserve">. Третий час предмета «Физическая культура»   в  </w:t>
      </w:r>
      <w:r w:rsidR="00504817">
        <w:rPr>
          <w:color w:val="000000"/>
          <w:lang w:eastAsia="ar-SA"/>
        </w:rPr>
        <w:t>10</w:t>
      </w:r>
      <w:r w:rsidR="00930490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классах реализуется за счет внеурочной деятельности, согласно плану внеурочной деятельности на 20</w:t>
      </w:r>
      <w:r w:rsidR="0040356F">
        <w:rPr>
          <w:color w:val="000000"/>
          <w:lang w:eastAsia="ar-SA"/>
        </w:rPr>
        <w:t>22</w:t>
      </w:r>
      <w:r w:rsidR="00C91659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-20</w:t>
      </w:r>
      <w:r w:rsidR="0040356F">
        <w:rPr>
          <w:color w:val="000000"/>
          <w:lang w:eastAsia="ar-SA"/>
        </w:rPr>
        <w:t>23</w:t>
      </w:r>
      <w:r w:rsidRPr="00B44DC6">
        <w:rPr>
          <w:color w:val="000000"/>
          <w:lang w:eastAsia="ar-SA"/>
        </w:rPr>
        <w:t xml:space="preserve"> учебный год: «</w:t>
      </w:r>
      <w:r w:rsidR="00C91659">
        <w:rPr>
          <w:color w:val="000000"/>
          <w:lang w:eastAsia="ar-SA"/>
        </w:rPr>
        <w:t>Спортивная аэробика</w:t>
      </w:r>
      <w:r w:rsidRPr="00B44DC6">
        <w:rPr>
          <w:color w:val="000000"/>
          <w:lang w:eastAsia="ar-SA"/>
        </w:rPr>
        <w:t xml:space="preserve">» - </w:t>
      </w:r>
      <w:r w:rsidR="00206BEC">
        <w:rPr>
          <w:color w:val="000000"/>
          <w:lang w:eastAsia="ar-SA"/>
        </w:rPr>
        <w:t>10</w:t>
      </w:r>
      <w:r w:rsidR="0040356F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класс</w:t>
      </w:r>
      <w:proofErr w:type="gramStart"/>
      <w:r w:rsidR="00EC7328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.</w:t>
      </w:r>
      <w:proofErr w:type="gramEnd"/>
      <w:r w:rsidRPr="00B44DC6">
        <w:rPr>
          <w:color w:val="000000"/>
          <w:lang w:eastAsia="ar-SA"/>
        </w:rPr>
        <w:t>Таким образом, выполняется соответствие планируемых результатов освоения программы по   «Физической культуре»  и  все  УУД, которые направлены на освоение  предметов, реализуются в полном объеме всеми участниками образовательных отношений.</w:t>
      </w:r>
    </w:p>
    <w:p w:rsidR="00B44DC6" w:rsidRPr="00B44DC6" w:rsidRDefault="00B44DC6" w:rsidP="00061920">
      <w:pPr>
        <w:framePr w:w="10261" w:h="4231" w:hRule="exact" w:hSpace="180" w:wrap="around" w:vAnchor="text" w:hAnchor="page" w:x="916" w:y="558"/>
        <w:suppressAutoHyphens/>
        <w:jc w:val="both"/>
        <w:rPr>
          <w:lang w:eastAsia="ar-SA"/>
        </w:rPr>
      </w:pPr>
    </w:p>
    <w:p w:rsidR="00B44DC6" w:rsidRPr="00B44DC6" w:rsidRDefault="00B44DC6" w:rsidP="00061920">
      <w:pPr>
        <w:framePr w:w="10261" w:h="4231" w:hRule="exact" w:hSpace="180" w:wrap="around" w:vAnchor="text" w:hAnchor="page" w:x="916" w:y="558"/>
        <w:suppressAutoHyphens/>
        <w:spacing w:line="276" w:lineRule="auto"/>
        <w:ind w:firstLine="540"/>
        <w:jc w:val="both"/>
        <w:rPr>
          <w:lang w:eastAsia="ar-SA"/>
        </w:rPr>
      </w:pPr>
    </w:p>
    <w:p w:rsidR="00FD72C0" w:rsidRPr="00FF6E80" w:rsidRDefault="00FD72C0" w:rsidP="00061920">
      <w:pPr>
        <w:framePr w:w="10261" w:h="4231" w:hRule="exact" w:hSpace="180" w:wrap="around" w:vAnchor="text" w:hAnchor="page" w:x="916" w:y="558"/>
        <w:jc w:val="both"/>
        <w:rPr>
          <w:i/>
        </w:rPr>
      </w:pPr>
    </w:p>
    <w:p w:rsidR="00FD72C0" w:rsidRDefault="00FD72C0" w:rsidP="001731E9">
      <w:pPr>
        <w:pStyle w:val="a8"/>
        <w:jc w:val="center"/>
        <w:rPr>
          <w:rStyle w:val="a7"/>
        </w:rPr>
      </w:pPr>
      <w:r w:rsidRPr="00AF7362">
        <w:rPr>
          <w:rStyle w:val="a7"/>
        </w:rPr>
        <w:t>ПОЯСНИТЕЛЬНАЯ ЗАПИСКА</w:t>
      </w:r>
    </w:p>
    <w:p w:rsidR="00701E11" w:rsidRDefault="00701E11" w:rsidP="001731E9">
      <w:pPr>
        <w:jc w:val="both"/>
      </w:pPr>
    </w:p>
    <w:p w:rsidR="00FF6E80" w:rsidRPr="00FF6E80" w:rsidRDefault="00FF6E80" w:rsidP="001731E9">
      <w:pPr>
        <w:jc w:val="both"/>
      </w:pPr>
      <w:r w:rsidRPr="00FF6E80">
        <w:t>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</w:t>
      </w:r>
    </w:p>
    <w:p w:rsidR="00FF6E80" w:rsidRPr="00FF6E80" w:rsidRDefault="00FF6E80" w:rsidP="001731E9">
      <w:pPr>
        <w:shd w:val="clear" w:color="auto" w:fill="FFFFFF"/>
        <w:ind w:firstLine="360"/>
        <w:jc w:val="both"/>
      </w:pPr>
      <w:r w:rsidRPr="00FF6E80">
        <w:t xml:space="preserve">     Во время урока физкультуры освобожденный учащийся находится на уроке: обучающиеся относящиеся к специальной группе выполняют теоретические    задания учителя, а обучающиеся относящиеся к подготовительной группе </w:t>
      </w:r>
      <w:r w:rsidRPr="00FF6E80">
        <w:rPr>
          <w:color w:val="000000"/>
          <w:shd w:val="clear" w:color="auto" w:fill="FFFFFF"/>
        </w:rPr>
        <w:t> </w:t>
      </w:r>
      <w:r w:rsidRPr="00FF6E80">
        <w:t>и выполняет посильные задания учителя, согласно медицинским показаниям  и теме урока.</w:t>
      </w:r>
    </w:p>
    <w:p w:rsidR="00FD72C0" w:rsidRDefault="00301A75" w:rsidP="001731E9">
      <w:pPr>
        <w:pStyle w:val="aa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деленное</w:t>
      </w:r>
      <w:r w:rsidR="00FD72C0" w:rsidRPr="00FF6E80"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е </w:t>
      </w:r>
      <w:r>
        <w:rPr>
          <w:rFonts w:ascii="Times New Roman" w:hAnsi="Times New Roman" w:cs="Times New Roman"/>
          <w:sz w:val="24"/>
          <w:szCs w:val="24"/>
        </w:rPr>
        <w:t>*</w:t>
      </w:r>
      <w:r w:rsidR="00FD72C0" w:rsidRPr="00FF6E80">
        <w:rPr>
          <w:rFonts w:ascii="Times New Roman" w:hAnsi="Times New Roman" w:cs="Times New Roman"/>
          <w:sz w:val="24"/>
          <w:szCs w:val="24"/>
        </w:rPr>
        <w:t xml:space="preserve"> отмечено использование электронных образовательных ресурсов.</w:t>
      </w:r>
    </w:p>
    <w:p w:rsidR="0040356F" w:rsidRDefault="0040356F" w:rsidP="001731E9">
      <w:pPr>
        <w:pStyle w:val="1"/>
        <w:jc w:val="center"/>
        <w:rPr>
          <w:rStyle w:val="a7"/>
          <w:rFonts w:ascii="Times New Roman" w:hAnsi="Times New Roman"/>
          <w:b/>
          <w:sz w:val="28"/>
          <w:szCs w:val="28"/>
        </w:rPr>
      </w:pPr>
    </w:p>
    <w:p w:rsidR="0040356F" w:rsidRDefault="0040356F" w:rsidP="001731E9">
      <w:pPr>
        <w:pStyle w:val="1"/>
        <w:jc w:val="center"/>
        <w:rPr>
          <w:rStyle w:val="a7"/>
          <w:rFonts w:ascii="Times New Roman" w:hAnsi="Times New Roman"/>
          <w:b/>
          <w:sz w:val="28"/>
          <w:szCs w:val="28"/>
        </w:rPr>
      </w:pPr>
    </w:p>
    <w:p w:rsidR="0040356F" w:rsidRDefault="0040356F" w:rsidP="001731E9">
      <w:pPr>
        <w:pStyle w:val="1"/>
        <w:jc w:val="center"/>
        <w:rPr>
          <w:rStyle w:val="a7"/>
          <w:rFonts w:ascii="Times New Roman" w:hAnsi="Times New Roman"/>
          <w:b/>
          <w:sz w:val="28"/>
          <w:szCs w:val="28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Default="0040356F" w:rsidP="0040356F">
      <w:pPr>
        <w:rPr>
          <w:lang w:eastAsia="ar-SA"/>
        </w:rPr>
      </w:pPr>
    </w:p>
    <w:p w:rsidR="0040356F" w:rsidRPr="0040356F" w:rsidRDefault="0040356F" w:rsidP="0040356F">
      <w:pPr>
        <w:rPr>
          <w:lang w:eastAsia="ar-SA"/>
        </w:rPr>
      </w:pPr>
    </w:p>
    <w:p w:rsidR="00FD72C0" w:rsidRDefault="00FD72C0" w:rsidP="0040356F">
      <w:pPr>
        <w:pStyle w:val="1"/>
        <w:rPr>
          <w:rStyle w:val="a7"/>
          <w:rFonts w:ascii="Times New Roman" w:hAnsi="Times New Roman"/>
          <w:b/>
          <w:sz w:val="28"/>
          <w:szCs w:val="28"/>
        </w:rPr>
      </w:pPr>
      <w:r w:rsidRPr="001731E9">
        <w:rPr>
          <w:rStyle w:val="a7"/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9937E5" w:rsidRPr="009937E5" w:rsidRDefault="009937E5" w:rsidP="009937E5">
      <w:pPr>
        <w:rPr>
          <w:lang w:eastAsia="ar-SA"/>
        </w:rPr>
      </w:pP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 </w:t>
      </w:r>
    </w:p>
    <w:p w:rsidR="00FD72C0" w:rsidRPr="00CE5CC2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о физической культуре выполняют двоякую функцию. С одной стороны, они предназначены для оценки успешного овладения обучающимис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. </w:t>
      </w:r>
    </w:p>
    <w:p w:rsidR="001731E9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</w:t>
      </w:r>
      <w:r w:rsidR="0079141B">
        <w:rPr>
          <w:rFonts w:ascii="Times New Roman" w:hAnsi="Times New Roman" w:cs="Times New Roman"/>
          <w:sz w:val="24"/>
          <w:szCs w:val="24"/>
        </w:rPr>
        <w:t xml:space="preserve">ультура» учащиеся по окончании </w:t>
      </w:r>
      <w:r w:rsidR="00206BEC">
        <w:rPr>
          <w:rFonts w:ascii="Times New Roman" w:hAnsi="Times New Roman" w:cs="Times New Roman"/>
          <w:sz w:val="24"/>
          <w:szCs w:val="24"/>
        </w:rPr>
        <w:t>10</w:t>
      </w:r>
      <w:r w:rsidR="0079141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должны достигнуть следующего уровня развития физической культуры:</w:t>
      </w:r>
    </w:p>
    <w:p w:rsidR="009937E5" w:rsidRPr="001731E9" w:rsidRDefault="009937E5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462CA" w:rsidRDefault="00FD72C0" w:rsidP="001731E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C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9937E5" w:rsidRDefault="00FE3027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российской гражданской идентичности: патриотизма, уважения к своему народу, чувства ответственности перед Родиной, гордости за свой край, прошлое и настоящее многонационального народа России, уважения государственных символов; </w:t>
      </w:r>
    </w:p>
    <w:p w:rsidR="00FE3027" w:rsidRDefault="00FE3027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жданской позиции, уважение закона и правопорядка;</w:t>
      </w:r>
    </w:p>
    <w:p w:rsidR="00FE3027" w:rsidRDefault="00FE3027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39D5">
        <w:rPr>
          <w:rFonts w:ascii="Times New Roman" w:hAnsi="Times New Roman" w:cs="Times New Roman"/>
          <w:sz w:val="24"/>
          <w:szCs w:val="24"/>
        </w:rPr>
        <w:t xml:space="preserve"> готовность к служению Отечеству</w:t>
      </w:r>
      <w:r>
        <w:rPr>
          <w:rFonts w:ascii="Times New Roman" w:hAnsi="Times New Roman" w:cs="Times New Roman"/>
          <w:sz w:val="24"/>
          <w:szCs w:val="24"/>
        </w:rPr>
        <w:t xml:space="preserve">, его защите; </w:t>
      </w:r>
    </w:p>
    <w:p w:rsidR="00FE3027" w:rsidRDefault="00FE3027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A39D5">
        <w:rPr>
          <w:rFonts w:ascii="Times New Roman" w:hAnsi="Times New Roman" w:cs="Times New Roman"/>
          <w:sz w:val="24"/>
          <w:szCs w:val="24"/>
        </w:rPr>
        <w:t xml:space="preserve"> мировоззрения</w:t>
      </w:r>
      <w:r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енной практики, основанного на диалоге культур, осознание своего места в поликультурном мире</w:t>
      </w:r>
      <w:r w:rsidR="00FE060E">
        <w:rPr>
          <w:rFonts w:ascii="Times New Roman" w:hAnsi="Times New Roman" w:cs="Times New Roman"/>
          <w:sz w:val="24"/>
          <w:szCs w:val="24"/>
        </w:rPr>
        <w:t>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находить общие цели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и сотрудничества со сверстниками, детьми младшего возраста, взрослыми в образовательной, общественно полезной и других видах  деятельности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самообразованию, сознательное отношение к непрерывному образованию;</w:t>
      </w:r>
    </w:p>
    <w:p w:rsidR="00FE060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отношение к миру: эстетика быта, научное и техническое творчество, спорт, общественные отношения;</w:t>
      </w:r>
    </w:p>
    <w:p w:rsidR="008B30BE" w:rsidRPr="008B30BE" w:rsidRDefault="00FE060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BE" w:rsidRPr="008B30BE">
        <w:rPr>
          <w:rFonts w:ascii="Times New Roman" w:hAnsi="Times New Roman" w:cs="Times New Roman"/>
          <w:sz w:val="24"/>
          <w:szCs w:val="24"/>
        </w:rPr>
        <w:t>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B30BE" w:rsidRDefault="008B30B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8B30BE" w:rsidRDefault="008B30B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8B30BE" w:rsidRDefault="008B30B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30BE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8B30BE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</w:t>
      </w:r>
      <w:r w:rsidR="00930490">
        <w:rPr>
          <w:rFonts w:ascii="Times New Roman" w:hAnsi="Times New Roman" w:cs="Times New Roman"/>
          <w:sz w:val="24"/>
          <w:szCs w:val="24"/>
        </w:rPr>
        <w:t xml:space="preserve"> </w:t>
      </w:r>
      <w:r w:rsidRPr="008B30BE">
        <w:rPr>
          <w:rFonts w:ascii="Times New Roman" w:hAnsi="Times New Roman" w:cs="Times New Roman"/>
          <w:sz w:val="24"/>
          <w:szCs w:val="24"/>
        </w:rPr>
        <w:t>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8B30BE" w:rsidRDefault="008B30BE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</w:t>
      </w:r>
      <w:r w:rsidR="00930490">
        <w:rPr>
          <w:rFonts w:ascii="Times New Roman" w:hAnsi="Times New Roman" w:cs="Times New Roman"/>
          <w:sz w:val="24"/>
          <w:szCs w:val="24"/>
        </w:rPr>
        <w:t>инятия ценностей семейной жизни;</w:t>
      </w:r>
    </w:p>
    <w:p w:rsidR="00930490" w:rsidRPr="0040356F" w:rsidRDefault="00930490" w:rsidP="00930490">
      <w:pPr>
        <w:pStyle w:val="a8"/>
        <w:rPr>
          <w:sz w:val="22"/>
          <w:szCs w:val="22"/>
        </w:rPr>
      </w:pPr>
      <w:r w:rsidRPr="0040356F">
        <w:t>- красота, гармония, духовный мир человека, нравственный выбор, смысл жизни, самовыражение личности в творчестве, эстетическое развитие личности,</w:t>
      </w:r>
    </w:p>
    <w:p w:rsidR="00930490" w:rsidRPr="0040356F" w:rsidRDefault="00930490" w:rsidP="00930490">
      <w:pPr>
        <w:pStyle w:val="a8"/>
      </w:pPr>
      <w:r w:rsidRPr="0040356F">
        <w:rPr>
          <w:sz w:val="22"/>
          <w:szCs w:val="22"/>
        </w:rPr>
        <w:t xml:space="preserve"> -   </w:t>
      </w:r>
      <w:r w:rsidRPr="0040356F">
        <w:t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</w:t>
      </w:r>
    </w:p>
    <w:p w:rsidR="00930490" w:rsidRPr="0040356F" w:rsidRDefault="00930490" w:rsidP="00930490">
      <w:pPr>
        <w:pStyle w:val="a8"/>
      </w:pPr>
      <w:r w:rsidRPr="0040356F">
        <w:t xml:space="preserve"> Ученик  научится:</w:t>
      </w:r>
    </w:p>
    <w:p w:rsidR="00930490" w:rsidRPr="0040356F" w:rsidRDefault="00930490" w:rsidP="00930490">
      <w:pPr>
        <w:pStyle w:val="a8"/>
      </w:pPr>
      <w:r w:rsidRPr="0040356F">
        <w:lastRenderedPageBreak/>
        <w:t xml:space="preserve">- максимально проявлять физические способности при выполнении тестовых упражнений по физической культуре;  </w:t>
      </w:r>
    </w:p>
    <w:p w:rsidR="00930490" w:rsidRPr="0040356F" w:rsidRDefault="00930490" w:rsidP="00930490">
      <w:pPr>
        <w:pStyle w:val="a8"/>
      </w:pPr>
      <w:r w:rsidRPr="0040356F">
        <w:rPr>
          <w:rFonts w:eastAsia="+mj-ea"/>
        </w:rPr>
        <w:t>-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30490" w:rsidRPr="0040356F" w:rsidRDefault="00930490" w:rsidP="00930490">
      <w:pPr>
        <w:pStyle w:val="a8"/>
      </w:pPr>
      <w:r w:rsidRPr="0040356F">
        <w:rPr>
          <w:rFonts w:eastAsia="+mj-ea"/>
        </w:rPr>
        <w:t>- мотивации к творческому труду, работе на результат</w:t>
      </w:r>
    </w:p>
    <w:p w:rsidR="00930490" w:rsidRPr="0040356F" w:rsidRDefault="00930490" w:rsidP="00930490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40356F">
        <w:rPr>
          <w:b/>
          <w:sz w:val="22"/>
          <w:szCs w:val="22"/>
        </w:rPr>
        <w:t>Ученик получит возможность научиться:</w:t>
      </w:r>
    </w:p>
    <w:p w:rsidR="00930490" w:rsidRPr="0040356F" w:rsidRDefault="00930490" w:rsidP="00930490">
      <w:pPr>
        <w:pStyle w:val="a8"/>
      </w:pPr>
      <w:r w:rsidRPr="0040356F">
        <w:t xml:space="preserve">- осознавать устойчивые эстетические предпочтения и ориентации на искусство как значимую сферу человеческой жизни; </w:t>
      </w:r>
    </w:p>
    <w:p w:rsidR="00930490" w:rsidRPr="0040356F" w:rsidRDefault="00930490" w:rsidP="00930490">
      <w:pPr>
        <w:pStyle w:val="a8"/>
      </w:pPr>
      <w:r w:rsidRPr="0040356F">
        <w:t>- владеть компетентностью в реализации основ гражданской идентичности в поступках и деятельности</w:t>
      </w:r>
    </w:p>
    <w:p w:rsidR="00930490" w:rsidRPr="008B30BE" w:rsidRDefault="0093049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462CA" w:rsidRDefault="00FD72C0" w:rsidP="001731E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2C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462CA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B30BE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Pr="008B30BE">
        <w:rPr>
          <w:rFonts w:ascii="Times New Roman" w:hAnsi="Times New Roman" w:cs="Times New Roman"/>
          <w:sz w:val="24"/>
          <w:szCs w:val="24"/>
        </w:rPr>
        <w:t>корректироватьдеятельность</w:t>
      </w:r>
      <w:proofErr w:type="spellEnd"/>
      <w:r w:rsidRPr="008B30BE">
        <w:rPr>
          <w:rFonts w:ascii="Times New Roman" w:hAnsi="Times New Roman" w:cs="Times New Roman"/>
          <w:sz w:val="24"/>
          <w:szCs w:val="24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</w:t>
      </w:r>
      <w:r w:rsidR="001C67DC">
        <w:rPr>
          <w:rFonts w:ascii="Times New Roman" w:hAnsi="Times New Roman" w:cs="Times New Roman"/>
          <w:sz w:val="24"/>
          <w:szCs w:val="24"/>
        </w:rPr>
        <w:t xml:space="preserve">, </w:t>
      </w:r>
      <w:r w:rsidRPr="008B30BE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B30BE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 xml:space="preserve"> умение определять наз</w:t>
      </w:r>
      <w:r>
        <w:rPr>
          <w:rFonts w:ascii="Times New Roman" w:hAnsi="Times New Roman" w:cs="Times New Roman"/>
          <w:sz w:val="24"/>
          <w:szCs w:val="24"/>
        </w:rPr>
        <w:t>начение и функции различных соц</w:t>
      </w:r>
      <w:r w:rsidR="00A9565C">
        <w:rPr>
          <w:rFonts w:ascii="Times New Roman" w:hAnsi="Times New Roman" w:cs="Times New Roman"/>
          <w:sz w:val="24"/>
          <w:szCs w:val="24"/>
        </w:rPr>
        <w:t>и</w:t>
      </w:r>
      <w:r w:rsidRPr="008B30BE">
        <w:rPr>
          <w:rFonts w:ascii="Times New Roman" w:hAnsi="Times New Roman" w:cs="Times New Roman"/>
          <w:sz w:val="24"/>
          <w:szCs w:val="24"/>
        </w:rPr>
        <w:t>альных институтов;</w:t>
      </w:r>
    </w:p>
    <w:p w:rsidR="00A9565C" w:rsidRDefault="008B30BE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0BE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</w:t>
      </w:r>
      <w:proofErr w:type="spellStart"/>
      <w:r w:rsidRPr="008B30BE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 w:rsidRPr="008B30B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B30BE">
        <w:rPr>
          <w:rFonts w:ascii="Times New Roman" w:hAnsi="Times New Roman" w:cs="Times New Roman"/>
          <w:sz w:val="24"/>
          <w:szCs w:val="24"/>
        </w:rPr>
        <w:t>пределяющие</w:t>
      </w:r>
      <w:proofErr w:type="spellEnd"/>
      <w:r w:rsidRPr="008B30BE">
        <w:rPr>
          <w:rFonts w:ascii="Times New Roman" w:hAnsi="Times New Roman" w:cs="Times New Roman"/>
          <w:sz w:val="24"/>
          <w:szCs w:val="24"/>
        </w:rPr>
        <w:t xml:space="preserve"> стратегию поведения, с учётом гражданских и нравственных ценностей;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30BE" w:rsidRPr="008B30BE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BE" w:rsidRPr="008B30BE">
        <w:rPr>
          <w:rFonts w:ascii="Times New Roman" w:hAnsi="Times New Roman" w:cs="Times New Roman"/>
          <w:sz w:val="24"/>
          <w:szCs w:val="24"/>
        </w:rPr>
        <w:t>владение навыками позн</w:t>
      </w:r>
      <w:r>
        <w:rPr>
          <w:rFonts w:ascii="Times New Roman" w:hAnsi="Times New Roman" w:cs="Times New Roman"/>
          <w:sz w:val="24"/>
          <w:szCs w:val="24"/>
        </w:rPr>
        <w:t>авательной рефлексии как осозна</w:t>
      </w:r>
      <w:r w:rsidR="008B30BE" w:rsidRPr="008B30BE">
        <w:rPr>
          <w:rFonts w:ascii="Times New Roman" w:hAnsi="Times New Roman" w:cs="Times New Roman"/>
          <w:sz w:val="24"/>
          <w:szCs w:val="24"/>
        </w:rPr>
        <w:t xml:space="preserve">ния совершаемых действий </w:t>
      </w:r>
      <w:r>
        <w:rPr>
          <w:rFonts w:ascii="Times New Roman" w:hAnsi="Times New Roman" w:cs="Times New Roman"/>
          <w:sz w:val="24"/>
          <w:szCs w:val="24"/>
        </w:rPr>
        <w:t>и мыслительных процессов, их ре</w:t>
      </w:r>
      <w:r w:rsidR="008B30BE" w:rsidRPr="008B30BE">
        <w:rPr>
          <w:rFonts w:ascii="Times New Roman" w:hAnsi="Times New Roman" w:cs="Times New Roman"/>
          <w:sz w:val="24"/>
          <w:szCs w:val="24"/>
        </w:rPr>
        <w:t>зультатов и оснований, границ своего знания и незнания, новых познавательных задач и средств их достижения.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462CA" w:rsidRDefault="00FD72C0" w:rsidP="00FD72C0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7462C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65C">
        <w:rPr>
          <w:rFonts w:ascii="Times New Roman" w:hAnsi="Times New Roman" w:cs="Times New Roman"/>
          <w:sz w:val="24"/>
          <w:szCs w:val="24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65C">
        <w:rPr>
          <w:rFonts w:ascii="Times New Roman" w:hAnsi="Times New Roman" w:cs="Times New Roman"/>
          <w:sz w:val="24"/>
          <w:szCs w:val="24"/>
        </w:rPr>
        <w:t xml:space="preserve">овладение современными методиками укрепления и сохранения здоровья, поддержания работоспособности, профилактики заболеваний; 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65C">
        <w:rPr>
          <w:rFonts w:ascii="Times New Roman" w:hAnsi="Times New Roman" w:cs="Times New Roman"/>
          <w:sz w:val="24"/>
          <w:szCs w:val="24"/>
        </w:rPr>
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65C">
        <w:rPr>
          <w:rFonts w:ascii="Times New Roman" w:hAnsi="Times New Roman" w:cs="Times New Roman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65C">
        <w:rPr>
          <w:rFonts w:ascii="Times New Roman" w:hAnsi="Times New Roman" w:cs="Times New Roman"/>
          <w:sz w:val="24"/>
          <w:szCs w:val="24"/>
        </w:rPr>
        <w:t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1E1997" w:rsidRPr="00A9565C" w:rsidRDefault="00A9565C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9565C">
        <w:rPr>
          <w:rFonts w:ascii="Times New Roman" w:hAnsi="Times New Roman" w:cs="Times New Roman"/>
          <w:sz w:val="24"/>
          <w:szCs w:val="24"/>
        </w:rPr>
        <w:t>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9937E5" w:rsidRPr="007462CA" w:rsidRDefault="009937E5" w:rsidP="0099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62CA">
        <w:rPr>
          <w:b/>
        </w:rPr>
        <w:lastRenderedPageBreak/>
        <w:t xml:space="preserve">Ученик  научится: 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 использовать приемы самомассажа и релаксации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 использовать приемы защиты и самообороны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937E5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937E5" w:rsidRPr="003649A3" w:rsidRDefault="009937E5" w:rsidP="009937E5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937E5" w:rsidRDefault="009937E5" w:rsidP="0099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  <w:r w:rsidRPr="007462CA">
        <w:rPr>
          <w:b/>
          <w:color w:val="000000" w:themeColor="text1"/>
        </w:rPr>
        <w:t>Ученик получит возможность научиться: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осуществлять судейство в избранном виде спорта;</w:t>
      </w:r>
    </w:p>
    <w:p w:rsidR="009937E5" w:rsidRPr="00107852" w:rsidRDefault="009937E5" w:rsidP="009937E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107852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206BEC" w:rsidRDefault="00206BEC" w:rsidP="0036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91582" w:rsidRDefault="00691582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C91659" w:rsidRDefault="00C91659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0356F" w:rsidRDefault="004728A8" w:rsidP="00930490">
      <w:pPr>
        <w:rPr>
          <w:b/>
        </w:rPr>
      </w:pPr>
      <w:r>
        <w:rPr>
          <w:b/>
        </w:rPr>
        <w:t xml:space="preserve">                </w:t>
      </w: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40356F" w:rsidRDefault="0040356F" w:rsidP="00930490">
      <w:pPr>
        <w:rPr>
          <w:b/>
        </w:rPr>
      </w:pPr>
    </w:p>
    <w:p w:rsidR="00930490" w:rsidRDefault="004728A8" w:rsidP="00930490">
      <w:pPr>
        <w:rPr>
          <w:b/>
        </w:rPr>
      </w:pPr>
      <w:r>
        <w:rPr>
          <w:b/>
        </w:rPr>
        <w:t xml:space="preserve">  </w:t>
      </w:r>
      <w:r w:rsidR="00930490" w:rsidRPr="00391122">
        <w:rPr>
          <w:b/>
        </w:rPr>
        <w:t>Уровень физической подготовленности учащихся 16-17 лет</w:t>
      </w:r>
    </w:p>
    <w:p w:rsidR="00930490" w:rsidRPr="00391122" w:rsidRDefault="00930490" w:rsidP="00930490">
      <w:pPr>
        <w:jc w:val="center"/>
        <w:rPr>
          <w:b/>
        </w:rPr>
      </w:pPr>
    </w:p>
    <w:tbl>
      <w:tblPr>
        <w:tblW w:w="10485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417"/>
        <w:gridCol w:w="1842"/>
        <w:gridCol w:w="567"/>
        <w:gridCol w:w="1133"/>
        <w:gridCol w:w="993"/>
        <w:gridCol w:w="1133"/>
        <w:gridCol w:w="992"/>
        <w:gridCol w:w="992"/>
        <w:gridCol w:w="992"/>
      </w:tblGrid>
      <w:tr w:rsidR="00930490" w:rsidRPr="00391122" w:rsidTr="00930490">
        <w:trPr>
          <w:trHeight w:val="203"/>
        </w:trPr>
        <w:tc>
          <w:tcPr>
            <w:tcW w:w="424" w:type="dxa"/>
            <w:vMerge w:val="restart"/>
          </w:tcPr>
          <w:p w:rsidR="00930490" w:rsidRPr="00391122" w:rsidRDefault="00930490" w:rsidP="00930490">
            <w:pPr>
              <w:jc w:val="both"/>
            </w:pPr>
            <w:r w:rsidRPr="00391122">
              <w:t xml:space="preserve">№ </w:t>
            </w:r>
          </w:p>
        </w:tc>
        <w:tc>
          <w:tcPr>
            <w:tcW w:w="1417" w:type="dxa"/>
            <w:vMerge w:val="restart"/>
          </w:tcPr>
          <w:p w:rsidR="00930490" w:rsidRPr="00391122" w:rsidRDefault="00930490" w:rsidP="00930490">
            <w:pPr>
              <w:jc w:val="both"/>
            </w:pPr>
            <w:r w:rsidRPr="00391122">
              <w:t>Физические способности</w:t>
            </w:r>
          </w:p>
        </w:tc>
        <w:tc>
          <w:tcPr>
            <w:tcW w:w="1842" w:type="dxa"/>
            <w:vMerge w:val="restart"/>
          </w:tcPr>
          <w:p w:rsidR="00930490" w:rsidRPr="00391122" w:rsidRDefault="00930490" w:rsidP="00930490">
            <w:pPr>
              <w:jc w:val="both"/>
            </w:pPr>
            <w:r w:rsidRPr="00391122">
              <w:t>Контрольное упражнение (тест)</w:t>
            </w:r>
          </w:p>
        </w:tc>
        <w:tc>
          <w:tcPr>
            <w:tcW w:w="567" w:type="dxa"/>
            <w:vMerge w:val="restart"/>
          </w:tcPr>
          <w:p w:rsidR="00930490" w:rsidRPr="00391122" w:rsidRDefault="00930490" w:rsidP="00930490">
            <w:pPr>
              <w:jc w:val="both"/>
            </w:pPr>
            <w:r w:rsidRPr="00391122">
              <w:t>Воз-</w:t>
            </w:r>
            <w:proofErr w:type="spellStart"/>
            <w:r w:rsidRPr="00391122">
              <w:t>раст</w:t>
            </w:r>
            <w:proofErr w:type="spellEnd"/>
            <w:r w:rsidRPr="00391122">
              <w:t xml:space="preserve"> лет</w:t>
            </w:r>
          </w:p>
        </w:tc>
        <w:tc>
          <w:tcPr>
            <w:tcW w:w="6235" w:type="dxa"/>
            <w:gridSpan w:val="6"/>
          </w:tcPr>
          <w:p w:rsidR="00930490" w:rsidRPr="00391122" w:rsidRDefault="00930490" w:rsidP="00930490">
            <w:pPr>
              <w:jc w:val="center"/>
            </w:pPr>
            <w:r w:rsidRPr="00391122">
              <w:t>Уровень</w:t>
            </w:r>
          </w:p>
        </w:tc>
      </w:tr>
      <w:tr w:rsidR="00930490" w:rsidRPr="00391122" w:rsidTr="00930490">
        <w:trPr>
          <w:trHeight w:val="201"/>
        </w:trPr>
        <w:tc>
          <w:tcPr>
            <w:tcW w:w="424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1842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3259" w:type="dxa"/>
            <w:gridSpan w:val="3"/>
          </w:tcPr>
          <w:p w:rsidR="00930490" w:rsidRPr="00391122" w:rsidRDefault="00930490" w:rsidP="00930490">
            <w:pPr>
              <w:jc w:val="center"/>
            </w:pPr>
            <w:r w:rsidRPr="00391122">
              <w:t>юноши</w:t>
            </w:r>
          </w:p>
        </w:tc>
        <w:tc>
          <w:tcPr>
            <w:tcW w:w="2976" w:type="dxa"/>
            <w:gridSpan w:val="3"/>
          </w:tcPr>
          <w:p w:rsidR="00930490" w:rsidRPr="00391122" w:rsidRDefault="00930490" w:rsidP="00930490">
            <w:pPr>
              <w:jc w:val="center"/>
            </w:pPr>
            <w:r w:rsidRPr="00391122">
              <w:t>девушки</w:t>
            </w:r>
          </w:p>
        </w:tc>
      </w:tr>
      <w:tr w:rsidR="00930490" w:rsidRPr="00391122" w:rsidTr="00930490">
        <w:trPr>
          <w:trHeight w:val="201"/>
        </w:trPr>
        <w:tc>
          <w:tcPr>
            <w:tcW w:w="424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1842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930490" w:rsidRPr="00391122" w:rsidRDefault="00930490" w:rsidP="00930490">
            <w:pPr>
              <w:jc w:val="both"/>
            </w:pP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center"/>
            </w:pPr>
            <w:r w:rsidRPr="00391122">
              <w:t>низкий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center"/>
            </w:pPr>
            <w:r w:rsidRPr="00391122">
              <w:t>средний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center"/>
            </w:pPr>
            <w:r w:rsidRPr="00391122">
              <w:t>высокий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center"/>
            </w:pPr>
            <w:r w:rsidRPr="00391122">
              <w:t>низкий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center"/>
            </w:pPr>
            <w:r w:rsidRPr="00391122">
              <w:t>средний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center"/>
            </w:pPr>
            <w:r w:rsidRPr="00391122">
              <w:t>высокий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1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r w:rsidRPr="00391122">
              <w:t>Скоростные</w:t>
            </w:r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91122">
                <w:t>30 м</w:t>
              </w:r>
            </w:smartTag>
            <w:r w:rsidRPr="00391122">
              <w:t>, с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,2 и ниже 5,1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,1 – 4,8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,0 – 4,8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4,4 и выше 4,3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6,1 и ниже 6,1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,9 – 5,3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,9 – 5,3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4, 8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4,8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2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proofErr w:type="spellStart"/>
            <w:r w:rsidRPr="00391122">
              <w:t>Коорди</w:t>
            </w:r>
            <w:proofErr w:type="spellEnd"/>
            <w:r w:rsidRPr="00391122">
              <w:t>-</w:t>
            </w:r>
          </w:p>
          <w:p w:rsidR="00930490" w:rsidRPr="00391122" w:rsidRDefault="00930490" w:rsidP="00930490">
            <w:pPr>
              <w:jc w:val="both"/>
            </w:pPr>
            <w:proofErr w:type="spellStart"/>
            <w:r w:rsidRPr="00391122">
              <w:t>национные</w:t>
            </w:r>
            <w:proofErr w:type="spellEnd"/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>Челночный бег 3х10м, с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8,2 и ниже 8,1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8,0 – 7,7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7,9 – 7,5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7,3 и выше 7,2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,7 и ниже 9,6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,3 – 8,7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,3 – 8,7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8,4 и выше 8,4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3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r w:rsidRPr="00391122">
              <w:t>Скоростно-силовые</w:t>
            </w:r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>Прыжки в длину с места, см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80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391122">
              <w:rPr>
                <w:sz w:val="20"/>
                <w:szCs w:val="20"/>
              </w:rPr>
              <w:t>– 210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391122">
              <w:rPr>
                <w:sz w:val="20"/>
                <w:szCs w:val="20"/>
              </w:rPr>
              <w:t>– 220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230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60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391122">
              <w:rPr>
                <w:sz w:val="20"/>
                <w:szCs w:val="20"/>
              </w:rPr>
              <w:t>– 190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70 - 19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</w:t>
            </w:r>
            <w:r w:rsidRPr="00391122">
              <w:rPr>
                <w:sz w:val="20"/>
                <w:szCs w:val="20"/>
              </w:rPr>
              <w:t>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210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4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r w:rsidRPr="00391122">
              <w:t>Выносливость</w:t>
            </w:r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>6-минутный бег, м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100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 xml:space="preserve">1300–1400 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300–1400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500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00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050 – 1200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050 - 1200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300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300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5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r w:rsidRPr="00391122">
              <w:t>Гибкость</w:t>
            </w:r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>Наклон вперед из положения стоя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 – 12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 – 12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5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7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2 – 14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2 - 14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20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20</w:t>
            </w:r>
          </w:p>
        </w:tc>
      </w:tr>
      <w:tr w:rsidR="00930490" w:rsidRPr="00391122" w:rsidTr="00930490">
        <w:tc>
          <w:tcPr>
            <w:tcW w:w="424" w:type="dxa"/>
          </w:tcPr>
          <w:p w:rsidR="00930490" w:rsidRPr="00391122" w:rsidRDefault="00930490" w:rsidP="00930490">
            <w:pPr>
              <w:jc w:val="both"/>
            </w:pPr>
            <w:r w:rsidRPr="00391122">
              <w:t>6</w:t>
            </w:r>
          </w:p>
        </w:tc>
        <w:tc>
          <w:tcPr>
            <w:tcW w:w="1417" w:type="dxa"/>
          </w:tcPr>
          <w:p w:rsidR="00930490" w:rsidRPr="00391122" w:rsidRDefault="00930490" w:rsidP="00930490">
            <w:pPr>
              <w:jc w:val="both"/>
            </w:pPr>
            <w:r w:rsidRPr="00391122">
              <w:t>Силовые</w:t>
            </w:r>
          </w:p>
        </w:tc>
        <w:tc>
          <w:tcPr>
            <w:tcW w:w="1842" w:type="dxa"/>
          </w:tcPr>
          <w:p w:rsidR="00930490" w:rsidRPr="00391122" w:rsidRDefault="00930490" w:rsidP="00930490">
            <w:pPr>
              <w:jc w:val="both"/>
            </w:pPr>
            <w:r w:rsidRPr="00391122">
              <w:t>Подтягивание: на высокой перекладине из виса, кол-во раз (юноши), на низкой перекладине из виса лежа, кол-во раз (девушки)</w:t>
            </w:r>
          </w:p>
        </w:tc>
        <w:tc>
          <w:tcPr>
            <w:tcW w:w="567" w:type="dxa"/>
          </w:tcPr>
          <w:p w:rsidR="00930490" w:rsidRPr="00391122" w:rsidRDefault="00930490" w:rsidP="00930490">
            <w:pPr>
              <w:jc w:val="both"/>
            </w:pPr>
            <w:r w:rsidRPr="00391122">
              <w:t>16</w:t>
            </w:r>
          </w:p>
          <w:p w:rsidR="00930490" w:rsidRPr="00391122" w:rsidRDefault="00930490" w:rsidP="00930490">
            <w:pPr>
              <w:jc w:val="both"/>
            </w:pPr>
          </w:p>
          <w:p w:rsidR="00930490" w:rsidRPr="00391122" w:rsidRDefault="00930490" w:rsidP="00930490">
            <w:pPr>
              <w:jc w:val="both"/>
            </w:pPr>
            <w:r w:rsidRPr="00391122">
              <w:t>17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4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8 – 9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9 – 12</w:t>
            </w:r>
          </w:p>
        </w:tc>
        <w:tc>
          <w:tcPr>
            <w:tcW w:w="1133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1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6 и ниж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 xml:space="preserve">13 – 15 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3 – 15</w:t>
            </w:r>
          </w:p>
        </w:tc>
        <w:tc>
          <w:tcPr>
            <w:tcW w:w="992" w:type="dxa"/>
          </w:tcPr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8 и выше</w:t>
            </w:r>
          </w:p>
          <w:p w:rsidR="00930490" w:rsidRPr="00391122" w:rsidRDefault="00930490" w:rsidP="00930490">
            <w:pPr>
              <w:jc w:val="both"/>
              <w:rPr>
                <w:sz w:val="20"/>
                <w:szCs w:val="20"/>
              </w:rPr>
            </w:pPr>
            <w:r w:rsidRPr="00391122">
              <w:rPr>
                <w:sz w:val="20"/>
                <w:szCs w:val="20"/>
              </w:rPr>
              <w:t>18</w:t>
            </w:r>
          </w:p>
        </w:tc>
      </w:tr>
    </w:tbl>
    <w:p w:rsidR="00930490" w:rsidRDefault="00930490" w:rsidP="00930490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91659" w:rsidRDefault="00C91659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30490" w:rsidRDefault="00930490" w:rsidP="001C67DC">
      <w:pPr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40356F" w:rsidRDefault="0040356F" w:rsidP="001731E9">
      <w:pPr>
        <w:jc w:val="center"/>
        <w:rPr>
          <w:b/>
          <w:sz w:val="28"/>
          <w:szCs w:val="28"/>
        </w:rPr>
      </w:pPr>
    </w:p>
    <w:p w:rsidR="00FD72C0" w:rsidRDefault="00FD72C0" w:rsidP="001731E9">
      <w:pPr>
        <w:jc w:val="center"/>
        <w:rPr>
          <w:b/>
          <w:sz w:val="28"/>
          <w:szCs w:val="28"/>
        </w:rPr>
      </w:pPr>
      <w:r w:rsidRPr="001731E9">
        <w:rPr>
          <w:b/>
          <w:sz w:val="28"/>
          <w:szCs w:val="28"/>
        </w:rPr>
        <w:t>Содержание учебного предмета, курса.</w:t>
      </w:r>
    </w:p>
    <w:p w:rsidR="00854ADE" w:rsidRDefault="00854ADE" w:rsidP="007462C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2B4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477"/>
      </w:tblGrid>
      <w:tr w:rsidR="00854ADE" w:rsidTr="00206BEC">
        <w:trPr>
          <w:trHeight w:val="666"/>
        </w:trPr>
        <w:tc>
          <w:tcPr>
            <w:tcW w:w="3085" w:type="dxa"/>
          </w:tcPr>
          <w:p w:rsidR="00854ADE" w:rsidRPr="0001439A" w:rsidRDefault="00854ADE" w:rsidP="00206BE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Pr="0001439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477" w:type="dxa"/>
          </w:tcPr>
          <w:p w:rsidR="00854ADE" w:rsidRPr="0001439A" w:rsidRDefault="00854ADE" w:rsidP="00206BE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A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854ADE" w:rsidRPr="0001439A" w:rsidRDefault="00854ADE" w:rsidP="00206BE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DE" w:rsidTr="00206BEC">
        <w:tc>
          <w:tcPr>
            <w:tcW w:w="3085" w:type="dxa"/>
          </w:tcPr>
          <w:p w:rsidR="00854ADE" w:rsidRPr="00923EF1" w:rsidRDefault="002652DD" w:rsidP="00206BE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физической культуры и спорта</w:t>
            </w:r>
          </w:p>
        </w:tc>
        <w:tc>
          <w:tcPr>
            <w:tcW w:w="7477" w:type="dxa"/>
          </w:tcPr>
          <w:p w:rsidR="00854ADE" w:rsidRPr="004728A8" w:rsidRDefault="002652DD" w:rsidP="002652DD">
            <w:pPr>
              <w:tabs>
                <w:tab w:val="left" w:pos="1134"/>
              </w:tabs>
              <w:jc w:val="both"/>
            </w:pPr>
            <w:r w:rsidRPr="004728A8">
              <w:t>Статьи Конституции РФ, в которых установлены права граждан на занятия физической культуры и спортом. Федеральные законы «О физической культуре и спорте в РФ»; «Об основах туристической деятельности в РФ»; « Об основах охраны здоровья граждан в РФ».</w:t>
            </w:r>
          </w:p>
        </w:tc>
      </w:tr>
      <w:tr w:rsidR="00854ADE" w:rsidTr="00206BEC">
        <w:tc>
          <w:tcPr>
            <w:tcW w:w="3085" w:type="dxa"/>
          </w:tcPr>
          <w:p w:rsidR="00854ADE" w:rsidRPr="00923EF1" w:rsidRDefault="00782AB9" w:rsidP="00782AB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личности.</w:t>
            </w:r>
          </w:p>
        </w:tc>
        <w:tc>
          <w:tcPr>
            <w:tcW w:w="7477" w:type="dxa"/>
          </w:tcPr>
          <w:p w:rsidR="00854ADE" w:rsidRPr="004728A8" w:rsidRDefault="002652DD" w:rsidP="00206BEC">
            <w:pPr>
              <w:tabs>
                <w:tab w:val="left" w:pos="1134"/>
              </w:tabs>
              <w:jc w:val="both"/>
            </w:pPr>
            <w:r w:rsidRPr="004728A8">
              <w:t>Физическая культура – важная часть культуры общества. Физическая культура личности, ее основные составляющие. Условия и факторы, от которых зависит уровень развития физической культуры личности.</w:t>
            </w:r>
          </w:p>
        </w:tc>
      </w:tr>
      <w:tr w:rsidR="00854ADE" w:rsidTr="00206BEC">
        <w:tc>
          <w:tcPr>
            <w:tcW w:w="3085" w:type="dxa"/>
          </w:tcPr>
          <w:p w:rsidR="00854ADE" w:rsidRPr="00923EF1" w:rsidRDefault="00782AB9" w:rsidP="00206BE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</w:t>
            </w:r>
          </w:p>
        </w:tc>
        <w:tc>
          <w:tcPr>
            <w:tcW w:w="7477" w:type="dxa"/>
          </w:tcPr>
          <w:p w:rsidR="00854ADE" w:rsidRPr="004728A8" w:rsidRDefault="00782AB9" w:rsidP="00206BEC">
            <w:pPr>
              <w:tabs>
                <w:tab w:val="left" w:pos="1134"/>
              </w:tabs>
              <w:jc w:val="both"/>
            </w:pPr>
            <w:r w:rsidRPr="004728A8">
              <w:t>Основные формы и виды физических упражнений. Понятие телосложения и характеристика его основных типов. Представление о соревновательной и тренировочной деятельности.</w:t>
            </w:r>
            <w:r w:rsidR="00A42FBA" w:rsidRPr="004728A8">
              <w:t xml:space="preserve"> Основные технико-тактические действия и приемы в игровых видах спорта. Совершенствование основных прикладных двигательных действий. Основы организации и проведения спортивно-массовых соревнований по видам спорта.</w:t>
            </w:r>
          </w:p>
        </w:tc>
      </w:tr>
      <w:tr w:rsidR="00854ADE" w:rsidTr="00206BEC">
        <w:tc>
          <w:tcPr>
            <w:tcW w:w="3085" w:type="dxa"/>
          </w:tcPr>
          <w:p w:rsidR="00854ADE" w:rsidRPr="00923EF1" w:rsidRDefault="00782AB9" w:rsidP="00206BE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ко-биологические основы</w:t>
            </w:r>
          </w:p>
        </w:tc>
        <w:tc>
          <w:tcPr>
            <w:tcW w:w="7477" w:type="dxa"/>
          </w:tcPr>
          <w:p w:rsidR="00854ADE" w:rsidRPr="004728A8" w:rsidRDefault="00782AB9" w:rsidP="00206BEC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Основы организации двигательного режима. Основы техники безопасности и профилактики травматизма. Основы профилактики вредных привычек. Закрепление навыков закаливания,  приемов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 и самоконтроля.</w:t>
            </w:r>
          </w:p>
        </w:tc>
      </w:tr>
      <w:tr w:rsidR="00A42FBA" w:rsidTr="00206BEC">
        <w:tc>
          <w:tcPr>
            <w:tcW w:w="3085" w:type="dxa"/>
          </w:tcPr>
          <w:p w:rsidR="00A42FBA" w:rsidRPr="00930490" w:rsidRDefault="00A42FBA" w:rsidP="00206BE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90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7477" w:type="dxa"/>
          </w:tcPr>
          <w:p w:rsidR="00A42FBA" w:rsidRPr="004728A8" w:rsidRDefault="00A42FBA" w:rsidP="00206BEC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роблема инвалидности. Ее социальное значение. Понятие «адаптивная физическая культура», ее основные виды. Классификация и характеристика видов спорта для инвалидов.</w:t>
            </w:r>
          </w:p>
        </w:tc>
      </w:tr>
      <w:tr w:rsidR="00930490" w:rsidTr="00206BEC">
        <w:tc>
          <w:tcPr>
            <w:tcW w:w="3085" w:type="dxa"/>
          </w:tcPr>
          <w:p w:rsidR="00930490" w:rsidRPr="00930490" w:rsidRDefault="00930490" w:rsidP="00206BE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зовые национальные ценности:</w:t>
            </w:r>
          </w:p>
        </w:tc>
        <w:tc>
          <w:tcPr>
            <w:tcW w:w="7477" w:type="dxa"/>
          </w:tcPr>
          <w:p w:rsidR="00930490" w:rsidRPr="004728A8" w:rsidRDefault="00930490" w:rsidP="00930490">
            <w:pPr>
              <w:rPr>
                <w:color w:val="FF0000"/>
              </w:rPr>
            </w:pPr>
            <w:r w:rsidRPr="004728A8">
              <w:rPr>
                <w:color w:val="FF0000"/>
              </w:rPr>
              <w:t>Олимпийское образование, гуманистическое значение спортивной деятельности молодежи, нравственное поведение в спортивном соперничестве, параолимпийское движение. Роль и значение параолимпийских игр.</w:t>
            </w:r>
          </w:p>
          <w:p w:rsidR="00930490" w:rsidRPr="004728A8" w:rsidRDefault="00930490" w:rsidP="00206BEC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72C0" w:rsidRDefault="00FD72C0" w:rsidP="00FD72C0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</w:p>
    <w:p w:rsidR="00293C97" w:rsidRDefault="00293C97" w:rsidP="00FD72C0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</w:p>
    <w:p w:rsidR="00293C97" w:rsidRDefault="00293C97" w:rsidP="00FD72C0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</w:p>
    <w:p w:rsidR="00FD72C0" w:rsidRDefault="00930490" w:rsidP="009304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3A39D5">
        <w:rPr>
          <w:rFonts w:ascii="Times New Roman" w:hAnsi="Times New Roman" w:cs="Times New Roman"/>
          <w:sz w:val="24"/>
          <w:szCs w:val="24"/>
        </w:rPr>
        <w:t xml:space="preserve">ГИМНАСТИКА </w:t>
      </w:r>
    </w:p>
    <w:p w:rsidR="00930490" w:rsidRPr="001731E9" w:rsidRDefault="00930490" w:rsidP="00930490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6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76"/>
        <w:gridCol w:w="7490"/>
      </w:tblGrid>
      <w:tr w:rsidR="00FD72C0" w:rsidRPr="001731E9" w:rsidTr="001731E9">
        <w:trPr>
          <w:trHeight w:val="6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Учебный материал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CA3F7C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CA3F7C" w:rsidP="00CA3F7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овороты кругом в движении.  Перестроение из колонны по одному в колонну по два, по четыре, по восемь в движении.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CA3F7C" w:rsidP="00CA3F7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CA3F7C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различных положений и движений рук, ног, туловища на месте и в движении</w:t>
            </w:r>
          </w:p>
        </w:tc>
      </w:tr>
      <w:tr w:rsidR="00FD72C0" w:rsidRPr="001731E9" w:rsidTr="001731E9">
        <w:trPr>
          <w:trHeight w:val="42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CA3F7C" w:rsidP="00CA3F7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У с предмета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EF2ED5" w:rsidP="00CA3F7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Д - </w:t>
            </w:r>
            <w:r w:rsidR="00D47248" w:rsidRPr="004728A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A3F7C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омбинации упражнений 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с обручами, </w:t>
            </w:r>
            <w:r w:rsidR="00CA3F7C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лентами, скакалками, 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>большим</w:t>
            </w:r>
            <w:r w:rsidR="00CA3F7C" w:rsidRPr="004728A8">
              <w:rPr>
                <w:rFonts w:ascii="Times New Roman" w:hAnsi="Times New Roman" w:cs="Times New Roman"/>
                <w:sz w:val="22"/>
                <w:szCs w:val="22"/>
              </w:rPr>
              <w:t>и мячами</w:t>
            </w:r>
            <w:r w:rsidR="00B261E4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, палками.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Ю - </w:t>
            </w:r>
            <w:r w:rsidR="00B261E4" w:rsidRPr="004728A8">
              <w:rPr>
                <w:rFonts w:ascii="Times New Roman" w:hAnsi="Times New Roman" w:cs="Times New Roman"/>
                <w:sz w:val="22"/>
                <w:szCs w:val="22"/>
              </w:rPr>
              <w:t>Упражнения с набивными мячами, гантелями, гирями, штангами, на тренажёрах с эспандерами</w:t>
            </w:r>
          </w:p>
        </w:tc>
      </w:tr>
      <w:tr w:rsidR="00FD72C0" w:rsidRPr="001731E9" w:rsidTr="001731E9">
        <w:trPr>
          <w:trHeight w:val="96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CA3F7C" w:rsidP="00CA3F7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и совершенствование висов и упор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EF2ED5" w:rsidP="000A01B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Д - </w:t>
            </w:r>
            <w:r w:rsidR="000A01B4" w:rsidRPr="004728A8">
              <w:rPr>
                <w:rFonts w:ascii="Times New Roman" w:hAnsi="Times New Roman" w:cs="Times New Roman"/>
                <w:sz w:val="22"/>
                <w:szCs w:val="22"/>
              </w:rPr>
              <w:t>Толчком ног подъем в упор на верхнюю жердь; толчком двух ног вис углом. Равновесие на нижней; упор присев на одной ноге, соскок махом.</w:t>
            </w:r>
            <w:r w:rsidR="00B261E4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Ю - </w:t>
            </w:r>
            <w:r w:rsidR="00B261E4" w:rsidRPr="004728A8">
              <w:rPr>
                <w:rFonts w:ascii="Times New Roman" w:hAnsi="Times New Roman" w:cs="Times New Roman"/>
                <w:sz w:val="22"/>
                <w:szCs w:val="22"/>
              </w:rPr>
              <w:t>Подъём в упор силой; вис согнувшись, прогнувшись, сзади; сгибание разгибание рук в упоре на брусьях, угол в упоре на плечах из седа ноги врозь. Подъём разгибом из седа ноги врозь, соскок махом назад.</w:t>
            </w:r>
          </w:p>
        </w:tc>
      </w:tr>
      <w:tr w:rsidR="00FD72C0" w:rsidRPr="001731E9" w:rsidTr="001731E9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0A01B4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опорных прыжк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EC" w:rsidRPr="004728A8" w:rsidRDefault="00EF2ED5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Д - </w:t>
            </w:r>
            <w:r w:rsidR="00AB4CEC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Прыжок </w:t>
            </w:r>
            <w:r w:rsidR="000A01B4" w:rsidRPr="004728A8">
              <w:rPr>
                <w:rFonts w:ascii="Times New Roman" w:hAnsi="Times New Roman" w:cs="Times New Roman"/>
                <w:sz w:val="22"/>
                <w:szCs w:val="22"/>
              </w:rPr>
              <w:t>углом с разбега под углом к снаряду и толчком одной ногой (конь в ширину высотой 110 см)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. Ю - Прыжок ноги врозь коня в длину высотой 115 – 120 см.(10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.) 120-125см. (11кл.)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0A01B4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4" w:rsidRPr="004728A8" w:rsidRDefault="000A01B4" w:rsidP="000A01B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Сед углом; стоя на коленях наклон назад; стойка на лопатках. Комбинация из ранее освоенных элементов.</w:t>
            </w:r>
            <w:r w:rsidR="00EF2ED5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Длинный кувырок вперёд через препятствие на высоте 90 см.; стойка на руках с  чьей- либо помощью; кувырок назад через стойку на руках с  чьей- либо помощью. Переворот боком: прыжки в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глубину на высоту 150-180 </w:t>
            </w:r>
            <w:proofErr w:type="spellStart"/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>см..</w:t>
            </w:r>
            <w:r w:rsidR="00EF2ED5"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я</w:t>
            </w:r>
            <w:proofErr w:type="spellEnd"/>
            <w:r w:rsidR="00EF2ED5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из ранее освоенных элементов.</w:t>
            </w:r>
          </w:p>
        </w:tc>
      </w:tr>
      <w:tr w:rsidR="00FD72C0" w:rsidRPr="001731E9" w:rsidTr="001731E9">
        <w:trPr>
          <w:trHeight w:val="104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0A01B4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0A01B4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гимнастического мостика в глубину. Эстафеты и игры с использованием гимнастических  упражнений и инвентаря.</w:t>
            </w:r>
            <w:r w:rsidR="00696C26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ая гимнастика.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силовых способностей и силовой вынослив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C26" w:rsidRPr="004728A8" w:rsidRDefault="00EF2ED5" w:rsidP="00696C2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Д - </w:t>
            </w:r>
            <w:r w:rsidR="00696C26" w:rsidRPr="004728A8">
              <w:rPr>
                <w:rFonts w:ascii="Times New Roman" w:hAnsi="Times New Roman" w:cs="Times New Roman"/>
                <w:sz w:val="22"/>
                <w:szCs w:val="22"/>
              </w:rPr>
              <w:t>Упражнения в висах и упорах, ОРУ без предметов и с предметами, в парах.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Ю – Лазание по двум канатам </w:t>
            </w:r>
            <w:r w:rsidR="00BE2334" w:rsidRPr="004728A8">
              <w:rPr>
                <w:rFonts w:ascii="Times New Roman" w:hAnsi="Times New Roman" w:cs="Times New Roman"/>
                <w:sz w:val="22"/>
                <w:szCs w:val="22"/>
              </w:rPr>
              <w:t>без помощи ног и по одному канату с помощью ног на скорость. Лазание по шесту, гимнастической стенке без помощи ног. Подтягивание в висах и упорах, со штангой, гирей, гантелями. Набивными мечами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696C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Опорные пры</w:t>
            </w:r>
            <w:r w:rsidR="00696C26" w:rsidRPr="004728A8">
              <w:rPr>
                <w:rFonts w:ascii="Times New Roman" w:hAnsi="Times New Roman" w:cs="Times New Roman"/>
                <w:sz w:val="22"/>
                <w:szCs w:val="22"/>
              </w:rPr>
              <w:t>жки, прыжки со скакалкой, метание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набивного мяча.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гибк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ОРУ с повышенной амплитудой для </w:t>
            </w:r>
            <w:r w:rsidR="00696C26" w:rsidRPr="004728A8">
              <w:rPr>
                <w:rFonts w:ascii="Times New Roman" w:hAnsi="Times New Roman" w:cs="Times New Roman"/>
                <w:sz w:val="22"/>
                <w:szCs w:val="22"/>
              </w:rPr>
              <w:t>различных суставов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.  Упражнения с партнером, акробатические, на гимнастической стенке. Упражнения с предметами.</w:t>
            </w:r>
          </w:p>
        </w:tc>
      </w:tr>
      <w:tr w:rsidR="00FD72C0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нания о физической культуре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 упражнения для разогревания; основы выполнения гимнастических упражнений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владение организаторскими умения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ыполнение обязанностей помощника судьи и инструктора. Проведение занятий с младшими школьниками.</w:t>
            </w:r>
          </w:p>
        </w:tc>
      </w:tr>
      <w:tr w:rsidR="00FD72C0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рограммы тренировок с использованием гимнастических снарядов и упражнений. Самоконтроль при занятиях гимнастическими упражнениями.</w:t>
            </w:r>
          </w:p>
        </w:tc>
      </w:tr>
      <w:tr w:rsidR="00930490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90" w:rsidRPr="004728A8" w:rsidRDefault="00930490" w:rsidP="00930490">
            <w:pPr>
              <w:pStyle w:val="a8"/>
            </w:pPr>
            <w:r w:rsidRPr="004728A8">
              <w:rPr>
                <w:bCs/>
                <w:iCs/>
              </w:rPr>
              <w:t xml:space="preserve">Базовые национальные ценности: </w:t>
            </w:r>
          </w:p>
          <w:p w:rsidR="00930490" w:rsidRPr="004728A8" w:rsidRDefault="0093049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0" w:rsidRPr="004728A8" w:rsidRDefault="0093049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iCs/>
                <w:color w:val="FF0000"/>
                <w:sz w:val="22"/>
                <w:szCs w:val="22"/>
              </w:rPr>
      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      </w:r>
            <w:r w:rsidRPr="004728A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4728A8">
              <w:rPr>
                <w:color w:val="FF0000"/>
                <w:sz w:val="22"/>
                <w:szCs w:val="22"/>
              </w:rPr>
              <w:t>Клинские гимнастки: «Путь от первых поворотов до мастера спорта»</w:t>
            </w:r>
          </w:p>
        </w:tc>
      </w:tr>
    </w:tbl>
    <w:p w:rsidR="00FD72C0" w:rsidRPr="001731E9" w:rsidRDefault="00FD72C0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1731E9" w:rsidRDefault="00FD72C0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731E9">
        <w:rPr>
          <w:rFonts w:ascii="Times New Roman" w:hAnsi="Times New Roman" w:cs="Times New Roman"/>
          <w:sz w:val="24"/>
          <w:szCs w:val="24"/>
        </w:rPr>
        <w:t xml:space="preserve">ЛЕГКАЯ АТЛЕТИКА </w:t>
      </w:r>
    </w:p>
    <w:tbl>
      <w:tblPr>
        <w:tblW w:w="1077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35"/>
        <w:gridCol w:w="303"/>
        <w:gridCol w:w="1853"/>
        <w:gridCol w:w="1838"/>
        <w:gridCol w:w="3547"/>
      </w:tblGrid>
      <w:tr w:rsidR="00FD72C0" w:rsidRPr="001731E9" w:rsidTr="001731E9">
        <w:trPr>
          <w:trHeight w:val="321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519"/>
        </w:trPr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FD72C0" w:rsidRPr="001731E9" w:rsidTr="001731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ого бег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696C26" w:rsidP="00696C26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ысокий и низкий старт до 40м, стартовый разгон, бег на результат на 100м, эстафетный бег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FD72C0" w:rsidRPr="001731E9" w:rsidTr="001731E9">
        <w:trPr>
          <w:trHeight w:val="7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696C2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бег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C26" w:rsidRPr="004728A8" w:rsidRDefault="00D47248" w:rsidP="00696C26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066AD" w:rsidRPr="004728A8">
              <w:rPr>
                <w:rFonts w:ascii="Times New Roman" w:hAnsi="Times New Roman" w:cs="Times New Roman"/>
                <w:sz w:val="22"/>
                <w:szCs w:val="22"/>
              </w:rPr>
              <w:t>ег в равномерном и переменном темпе 15-20мин, бег на 2000м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>, 3000 м.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техники прыжка в длину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рыжки в длину с 13-15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шагов разбега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прыжка в высоту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рыжки в высоту с 9-11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шагов разбега</w:t>
            </w:r>
          </w:p>
        </w:tc>
      </w:tr>
      <w:tr w:rsidR="00FD72C0" w:rsidRPr="001731E9" w:rsidTr="001731E9">
        <w:trPr>
          <w:trHeight w:val="38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47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метания </w:t>
            </w:r>
            <w:r w:rsidR="00FD72C0" w:rsidRPr="0047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 и на дальность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AD" w:rsidRPr="004728A8" w:rsidRDefault="00B066AD" w:rsidP="00B066AD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Метание теннисного мяча и  мяча весом 150г с 4-5 бросковых шагов, с полного разбега, на дальность в коридор 10м и заданное расстояние в горизонтальную и вертикальную цель. Метание гранаты 300-500г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>, 500-700г.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с места на дальность; с 4-5 бросковых шагов с укороченного и полного разбега на дальность в коридор 10м и заданное расстояние. Бросок набивного мяча 2 кг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>(д). 3кг.(ю)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двумя руками из различных И.П. с места, с 1-4 шагов вперед – вверх на дальность и заданное расстояние.</w:t>
            </w:r>
          </w:p>
        </w:tc>
      </w:tr>
      <w:tr w:rsidR="00FD72C0" w:rsidRPr="001731E9" w:rsidTr="001731E9">
        <w:trPr>
          <w:trHeight w:val="21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066A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выносливост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899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Длительный бег  до 20 мин</w:t>
            </w:r>
            <w:r w:rsidR="0076724C" w:rsidRPr="004728A8">
              <w:rPr>
                <w:rFonts w:ascii="Times New Roman" w:hAnsi="Times New Roman" w:cs="Times New Roman"/>
                <w:sz w:val="22"/>
                <w:szCs w:val="22"/>
              </w:rPr>
              <w:t>.(д) и 25 мин.(ю)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, в парах, групповой, эстафеты, круговая тренировка.</w:t>
            </w:r>
          </w:p>
        </w:tc>
      </w:tr>
      <w:tr w:rsidR="00FD72C0" w:rsidRPr="001731E9" w:rsidTr="001731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511899" w:rsidP="0051189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рыжки и </w:t>
            </w:r>
            <w:proofErr w:type="spellStart"/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>многоскоки</w:t>
            </w:r>
            <w:proofErr w:type="spellEnd"/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>, метания в цель и на дальность разных снарядов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из разных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.п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толканиеядра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набивных мячей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, круговая тренировка.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Эстафеты, старты из различных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.п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., бег с ускорением, с максимальной скоростью</w:t>
            </w:r>
            <w:r w:rsidR="00511899" w:rsidRPr="004728A8">
              <w:rPr>
                <w:rFonts w:ascii="Times New Roman" w:hAnsi="Times New Roman" w:cs="Times New Roman"/>
                <w:sz w:val="22"/>
                <w:szCs w:val="22"/>
              </w:rPr>
              <w:t>, изменением темпа и ритма шагов</w:t>
            </w:r>
          </w:p>
        </w:tc>
      </w:tr>
      <w:tr w:rsidR="00FD72C0" w:rsidRPr="001731E9" w:rsidTr="001731E9">
        <w:trPr>
          <w:trHeight w:val="8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Варианты челночного бега, бега с изменением направления, скорости, способа перемещения, бег с преодолением препятствий и на местности, </w:t>
            </w:r>
            <w:r w:rsidR="00511899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барьерный бег;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прыжки через препятствия, </w:t>
            </w:r>
            <w:r w:rsidR="00511899" w:rsidRPr="004728A8">
              <w:rPr>
                <w:rFonts w:ascii="Times New Roman" w:hAnsi="Times New Roman" w:cs="Times New Roman"/>
                <w:sz w:val="22"/>
                <w:szCs w:val="22"/>
              </w:rPr>
              <w:t>на точность приземления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, метания различных снарядов из различных </w:t>
            </w:r>
            <w:proofErr w:type="spellStart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.п</w:t>
            </w:r>
            <w:proofErr w:type="spellEnd"/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. в цель</w:t>
            </w:r>
            <w:r w:rsidR="00511899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и на дальность обеими руками</w:t>
            </w:r>
          </w:p>
        </w:tc>
      </w:tr>
      <w:tr w:rsidR="00FD72C0" w:rsidRPr="001731E9" w:rsidTr="001731E9">
        <w:trPr>
          <w:trHeight w:val="127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нания о физической культуре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Биомеханические основы техники бега, прыжков и метания. Основные механизмы энергообеспечение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и. Правила соревнований.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торских умени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ыполнение обязанностей судьи на легкоатлетических соревнованиях и инструктора на занятиях с младшими школьниками.</w:t>
            </w:r>
          </w:p>
        </w:tc>
      </w:tr>
      <w:tr w:rsidR="00FD72C0" w:rsidRPr="001731E9" w:rsidTr="001731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51189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</w:tr>
      <w:tr w:rsidR="00930490" w:rsidRPr="001731E9" w:rsidTr="001731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90" w:rsidRPr="004728A8" w:rsidRDefault="00930490" w:rsidP="00930490">
            <w:pPr>
              <w:pStyle w:val="a8"/>
            </w:pPr>
            <w:r w:rsidRPr="004728A8">
              <w:rPr>
                <w:bCs/>
                <w:iCs/>
              </w:rPr>
              <w:t xml:space="preserve">Базовые национальные ценности: </w:t>
            </w:r>
          </w:p>
          <w:p w:rsidR="00930490" w:rsidRPr="004728A8" w:rsidRDefault="0093049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0" w:rsidRPr="004728A8" w:rsidRDefault="004B4FBC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 xml:space="preserve"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. </w:t>
            </w:r>
            <w:r w:rsidRPr="004728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редставительство легкой атлетики </w:t>
            </w:r>
            <w:proofErr w:type="spellStart"/>
            <w:r w:rsidRPr="004728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.Клина</w:t>
            </w:r>
            <w:proofErr w:type="spellEnd"/>
            <w:r w:rsidRPr="004728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на летних Олимпийских играх.</w:t>
            </w:r>
          </w:p>
        </w:tc>
      </w:tr>
    </w:tbl>
    <w:p w:rsidR="007462CA" w:rsidRDefault="007462CA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462CA" w:rsidRPr="001731E9" w:rsidRDefault="007462CA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1731E9" w:rsidRDefault="00AE06E0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 </w:t>
      </w:r>
    </w:p>
    <w:tbl>
      <w:tblPr>
        <w:tblW w:w="1077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272"/>
        <w:gridCol w:w="1852"/>
        <w:gridCol w:w="1836"/>
        <w:gridCol w:w="3549"/>
      </w:tblGrid>
      <w:tr w:rsidR="00FD72C0" w:rsidRPr="001731E9" w:rsidTr="004F379B">
        <w:trPr>
          <w:trHeight w:val="319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4F379B">
        <w:trPr>
          <w:trHeight w:val="516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9C4F6A" w:rsidRPr="001731E9" w:rsidTr="009C4F6A">
        <w:trPr>
          <w:trHeight w:val="516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0FE" w:rsidRDefault="00E770FE" w:rsidP="009C4F6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6A" w:rsidRPr="001731E9" w:rsidRDefault="009C4F6A" w:rsidP="00DF0AE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A1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9C4F6A" w:rsidP="009C4F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07685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движений, остановок, поворотов ,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5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из освоенных элементов техники передвижений </w:t>
            </w:r>
          </w:p>
          <w:p w:rsidR="00FD72C0" w:rsidRPr="004728A8" w:rsidRDefault="0007685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>перемещения в стойке, остановка, поворот, ускорение)</w:t>
            </w:r>
          </w:p>
        </w:tc>
      </w:tr>
      <w:tr w:rsidR="00FD72C0" w:rsidRPr="001731E9" w:rsidTr="004F379B">
        <w:trPr>
          <w:trHeight w:val="41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9C4F6A" w:rsidP="009C4F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ловли и передачи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9C4F6A" w:rsidP="009C4F6A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ловли и передачи</w:t>
            </w:r>
            <w:r w:rsidR="00FD72C0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мяча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без сопротивления и  сопротивлением защитника ( в различных построениях)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9C4F6A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техники ведения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9C4F6A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ведения мяча без сопротивления и с сопротивлением защитника</w:t>
            </w:r>
          </w:p>
        </w:tc>
      </w:tr>
      <w:tr w:rsidR="00FD72C0" w:rsidRPr="001731E9" w:rsidTr="004F379B">
        <w:trPr>
          <w:trHeight w:val="41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9C4F6A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бросков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9C4F6A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бросков мяча без сопротивления и с сопротивлением защитника</w:t>
            </w:r>
          </w:p>
        </w:tc>
      </w:tr>
      <w:tr w:rsidR="00FD72C0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9C4F6A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Действия против игрока без мяча и с игрока с мячом (вырывание, выбивание, перехват, накрывание)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техники перемещений, владения мячом и развитие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мещений и владения мячом.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ндивидуальные, групповые и командные тактические действия  в нападении и защите.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владение 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4394F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гра по упрощенным правилам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баскетбола.</w:t>
            </w:r>
            <w:r w:rsidR="00B4394F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Игра по правилам.</w:t>
            </w:r>
          </w:p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94F" w:rsidRPr="001731E9" w:rsidTr="00CD289E">
        <w:trPr>
          <w:trHeight w:val="622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0FE" w:rsidRPr="004728A8" w:rsidRDefault="00E770FE" w:rsidP="00B439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394F" w:rsidRPr="004728A8" w:rsidRDefault="00B4394F" w:rsidP="00DF0AE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  <w:r w:rsidR="00E770FE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4394F" w:rsidP="00B4394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передвижения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, остановок, по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движений.</w:t>
            </w:r>
          </w:p>
        </w:tc>
      </w:tr>
      <w:tr w:rsidR="00FD72C0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техники приема и передач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B4394F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техники приема и передачи мяча</w:t>
            </w:r>
          </w:p>
        </w:tc>
      </w:tr>
      <w:tr w:rsidR="00B4394F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4F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подачи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4F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подачи мяча</w:t>
            </w:r>
          </w:p>
        </w:tc>
      </w:tr>
      <w:tr w:rsidR="000F2696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96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нападающего удар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96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нападающего удара через сетку</w:t>
            </w:r>
          </w:p>
        </w:tc>
      </w:tr>
      <w:tr w:rsidR="000F2696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96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защитных действи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96" w:rsidRPr="004728A8" w:rsidRDefault="000F269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блокирования нападающих ударов ( одиночное и вдвоем), страховка</w:t>
            </w:r>
          </w:p>
        </w:tc>
      </w:tr>
      <w:tr w:rsidR="00A84082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749E9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ндивидуальные, групповые и командные тактические действия при нападении и защите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FD72C0" w:rsidRPr="004728A8">
              <w:rPr>
                <w:rFonts w:ascii="Times New Roman" w:hAnsi="Times New Roman" w:cs="Times New Roman"/>
                <w:sz w:val="24"/>
                <w:szCs w:val="24"/>
              </w:rPr>
              <w:t>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4082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гра по упрощенным правилам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олейбола</w:t>
            </w:r>
            <w:r w:rsidR="00A84082" w:rsidRPr="004728A8">
              <w:rPr>
                <w:rFonts w:ascii="Times New Roman" w:hAnsi="Times New Roman" w:cs="Times New Roman"/>
                <w:sz w:val="22"/>
                <w:szCs w:val="22"/>
              </w:rPr>
              <w:t>. Игра по правилам</w:t>
            </w:r>
          </w:p>
          <w:p w:rsidR="00FD72C0" w:rsidRPr="004728A8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082" w:rsidRPr="001731E9" w:rsidTr="00CD289E">
        <w:trPr>
          <w:trHeight w:val="622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0FE" w:rsidRPr="004728A8" w:rsidRDefault="00E770FE" w:rsidP="00A8408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082" w:rsidRPr="004728A8" w:rsidRDefault="00A84082" w:rsidP="00DF0AE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Гандбол</w:t>
            </w:r>
            <w:r w:rsidR="00A1595F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84CAE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передвижения, остановок, по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движений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вли и передачи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ловли и передачи мяча без сопротивления и с сопротивлением защитника (в различных построениях)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84CAE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ведения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ведения мяча без сопротивления и с сопротивлением защитника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84CAE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броска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A84082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броска мяч</w:t>
            </w:r>
            <w:r w:rsidR="00CD289E" w:rsidRPr="004728A8">
              <w:rPr>
                <w:rFonts w:ascii="Times New Roman" w:hAnsi="Times New Roman" w:cs="Times New Roman"/>
                <w:sz w:val="22"/>
                <w:szCs w:val="22"/>
              </w:rPr>
              <w:t>а без сопротивления и с сопротивлением защитника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84CAE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ехники защитных действи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83525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Действия против игрока без мяча и игрока  с мячом (вырывание, выбивание, перехват)</w:t>
            </w:r>
          </w:p>
        </w:tc>
      </w:tr>
      <w:tr w:rsidR="00835256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256" w:rsidRPr="004728A8" w:rsidRDefault="00835256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я, владения мячом и развитие кондиционных и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56" w:rsidRPr="004728A8" w:rsidRDefault="0083525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мещения и владения мячом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84CAE"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83525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ндивидуальные, групповые и командные тактические действия в нападении и защите.</w:t>
            </w:r>
          </w:p>
        </w:tc>
      </w:tr>
      <w:tr w:rsidR="00A84082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82" w:rsidRPr="004728A8" w:rsidRDefault="00A84082" w:rsidP="00CD28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82" w:rsidRPr="004728A8" w:rsidRDefault="00835256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гра по упрощенным правилам ручного мяча. Игра по правилам</w:t>
            </w:r>
          </w:p>
        </w:tc>
      </w:tr>
      <w:tr w:rsidR="00A1595F" w:rsidRPr="001731E9" w:rsidTr="00EF2ED5">
        <w:trPr>
          <w:trHeight w:val="622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0FE" w:rsidRPr="004728A8" w:rsidRDefault="00E770FE" w:rsidP="00A159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95F" w:rsidRPr="004728A8" w:rsidRDefault="00A1595F" w:rsidP="00DF0AE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Футбол </w:t>
            </w:r>
          </w:p>
        </w:tc>
      </w:tr>
      <w:tr w:rsidR="00A1595F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5F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 передвижения, остановок, по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5F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движений</w:t>
            </w:r>
          </w:p>
        </w:tc>
      </w:tr>
      <w:tr w:rsidR="00A1595F" w:rsidRPr="001731E9" w:rsidTr="005B7149">
        <w:trPr>
          <w:trHeight w:val="26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5F" w:rsidRPr="004728A8" w:rsidRDefault="005B7149" w:rsidP="005B714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мячу и остановок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5F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ударов по мячу ногой и головой без    сопротивления и с сопротивлением защитника. Варианты остановок мяча ногой и грудью</w:t>
            </w:r>
          </w:p>
        </w:tc>
      </w:tr>
      <w:tr w:rsidR="00A1595F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5F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5F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арианты ведения мяча без сопротивления и с сопротивлением защитника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ндивидуальные, групповые и командные тактические действия в нападении и защите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3C521C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E32AEE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Действие против игрока без мяча и игрока с мячом (выбивание, отбор, перехват)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EF2E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я, владения мячом и развитие кондиционных и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Комбинации из освоенных элементов техники перемещения и владения мячом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5B7149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Действия против игрока без мяча и игрока  с мячом (выбивание, отбор,</w:t>
            </w:r>
            <w:r w:rsidR="00B261E4" w:rsidRPr="00472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ерехват)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3C521C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Игра по упрощенным правилам ручного мяча. Игра по правилам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ных способностей</w:t>
            </w:r>
          </w:p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 xml:space="preserve"> ( ориентирование в пространстве, быстрота перестроения двигательных действий и реакции, дифференцирование силовых, пространственных и временных параметров движений, способность к согласованию и ритму)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Упражнения по овладению и совершенствованию техники перемещений и владения мячом. Комбинации из освоенных элементов техники перемещений и владения мячом, выполняемые также в сочетании с акробатическими упражнениями. Варианты круговой тренировки, комбинированные упражнения и эстафеты с разнообразными предметами (мячами, шайбой, теннисными ракетками, бадминтонной ракеткой, воздушными шарами). Подвижные игры с мячом, приближенные к спортивным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Всевозможные эстафеты,  круговая тренировка. Подвижные игры, двусторонние игры и игровые задания с акцентом на анаэробный или аэробный механизм длительностью от 20с до 18 минут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и скоростно-силов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Бег с ускорением, изменением направления, темпа, ритма, из различных положений на расстояние 10-25м, ведение мяча в разных стойках, с максимальной частотой 10-13с, подвижные игры и эстафеты с мячом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портивных играх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Терминология избранной спортивной игры, техника владения мячом, техника перемещений, индивидуальные, групповые и командные атакующие и защитные тактические действия. Правила игры. Техника безопасности при занятиях спортивными играми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Упражнения по совершенствованию координационных и скоростно-силовых способностей; игровые упражнения; подвижные игры, игровые задания, спортивные игры. Самоконтроль и дозирование нагрузки при занятиях спортивными играми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28A8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ми умениями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й игры с учащимися младших классов и сверстниками, судейство и комплектование команды, подготовка мест для проведения занятий.</w:t>
            </w:r>
          </w:p>
        </w:tc>
      </w:tr>
      <w:tr w:rsidR="005B7149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49" w:rsidRPr="004728A8" w:rsidRDefault="005B7149" w:rsidP="004B4FBC">
            <w:pPr>
              <w:pStyle w:val="a8"/>
            </w:pPr>
            <w:r w:rsidRPr="004728A8">
              <w:rPr>
                <w:bCs/>
                <w:iCs/>
              </w:rPr>
              <w:lastRenderedPageBreak/>
              <w:t xml:space="preserve">Базовые национальные ценности: </w:t>
            </w:r>
          </w:p>
          <w:p w:rsidR="005B7149" w:rsidRPr="004728A8" w:rsidRDefault="005B7149" w:rsidP="008352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49" w:rsidRPr="004728A8" w:rsidRDefault="005B7149" w:rsidP="00294C7E">
            <w:pPr>
              <w:pStyle w:val="HTML"/>
              <w:jc w:val="both"/>
              <w:rPr>
                <w:color w:val="FF0000"/>
                <w:sz w:val="22"/>
                <w:szCs w:val="22"/>
              </w:rPr>
            </w:pPr>
            <w:r w:rsidRPr="004728A8">
              <w:rPr>
                <w:iCs/>
                <w:color w:val="FF0000"/>
                <w:sz w:val="22"/>
                <w:szCs w:val="22"/>
              </w:rPr>
              <w:t xml:space="preserve">Ценность знания, стремление к истине, научная картина мира </w:t>
            </w:r>
            <w:r w:rsidRPr="004728A8">
              <w:rPr>
                <w:color w:val="FF0000"/>
                <w:sz w:val="22"/>
                <w:szCs w:val="22"/>
              </w:rPr>
              <w:t xml:space="preserve">Возрождение народных традиций в подвижных играх. </w:t>
            </w:r>
            <w:proofErr w:type="spellStart"/>
            <w:r w:rsidRPr="004728A8">
              <w:rPr>
                <w:color w:val="FF0000"/>
                <w:sz w:val="22"/>
                <w:szCs w:val="22"/>
              </w:rPr>
              <w:t>Представительствао</w:t>
            </w:r>
            <w:proofErr w:type="spellEnd"/>
            <w:r w:rsidRPr="004728A8">
              <w:rPr>
                <w:color w:val="FF0000"/>
                <w:sz w:val="22"/>
                <w:szCs w:val="22"/>
              </w:rPr>
              <w:t xml:space="preserve"> Клинских спортсменов на зимней Олимпиаде.</w:t>
            </w:r>
          </w:p>
          <w:p w:rsidR="005B7149" w:rsidRPr="004728A8" w:rsidRDefault="005B7149" w:rsidP="00294C7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iCs/>
                <w:color w:val="FF0000"/>
                <w:sz w:val="22"/>
                <w:szCs w:val="22"/>
              </w:rPr>
              <w:t>Ценность знания, стремление к истине, научная картина мира. Возрождение народных традиций в подвижных игр.</w:t>
            </w:r>
          </w:p>
        </w:tc>
      </w:tr>
    </w:tbl>
    <w:p w:rsidR="00FD72C0" w:rsidRPr="001731E9" w:rsidRDefault="00FD72C0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4F379B" w:rsidRDefault="004B4FBC" w:rsidP="003649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СОВАЯ </w:t>
      </w:r>
      <w:r w:rsidR="00AE06E0">
        <w:rPr>
          <w:rFonts w:ascii="Times New Roman" w:hAnsi="Times New Roman" w:cs="Times New Roman"/>
          <w:sz w:val="24"/>
          <w:szCs w:val="24"/>
        </w:rPr>
        <w:t xml:space="preserve">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81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48"/>
        <w:gridCol w:w="303"/>
        <w:gridCol w:w="1859"/>
        <w:gridCol w:w="1844"/>
        <w:gridCol w:w="3565"/>
      </w:tblGrid>
      <w:tr w:rsidR="00FD72C0" w:rsidRPr="001731E9" w:rsidTr="001731E9">
        <w:trPr>
          <w:trHeight w:val="358"/>
        </w:trPr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580"/>
        </w:trPr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FD72C0" w:rsidRPr="001731E9" w:rsidTr="004B4FBC">
        <w:trPr>
          <w:trHeight w:val="562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B4FBC" w:rsidRDefault="004B4FBC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BC">
              <w:rPr>
                <w:rFonts w:ascii="Times New Roman" w:hAnsi="Times New Roman" w:cs="Times New Roman"/>
                <w:sz w:val="24"/>
                <w:szCs w:val="24"/>
              </w:rPr>
              <w:t>На освоение техники длительного бег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4B4FBC" w:rsidP="00D4724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</w:t>
            </w:r>
          </w:p>
        </w:tc>
      </w:tr>
      <w:tr w:rsidR="00FD72C0" w:rsidRPr="001731E9" w:rsidTr="001731E9">
        <w:trPr>
          <w:trHeight w:val="117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4B4FBC" w:rsidRDefault="003D21EA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B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D72C0" w:rsidRPr="004B4FBC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й культуре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4728A8" w:rsidRDefault="004B4FBC" w:rsidP="003D21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8A8">
              <w:rPr>
                <w:rFonts w:ascii="Times New Roman" w:hAnsi="Times New Roman" w:cs="Times New Roman"/>
                <w:sz w:val="22"/>
                <w:szCs w:val="22"/>
              </w:rPr>
              <w:t>Правила самостоятельного выполнения упражнений и домашних заданий. Значение занятий  для поддержания работоспособности. Виды бега. Требование к одежде и обуви занимающихся. Техника безопасности при занятиях. Оказание помощи при травмах.</w:t>
            </w:r>
          </w:p>
        </w:tc>
      </w:tr>
      <w:tr w:rsidR="004B4FBC" w:rsidRPr="001731E9" w:rsidTr="004728A8">
        <w:trPr>
          <w:trHeight w:val="43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FBC" w:rsidRPr="004B4FBC" w:rsidRDefault="004B4FBC" w:rsidP="004B4FBC">
            <w:pPr>
              <w:pStyle w:val="a8"/>
            </w:pPr>
            <w:r w:rsidRPr="004B4FBC">
              <w:rPr>
                <w:bCs/>
                <w:iCs/>
              </w:rPr>
              <w:t xml:space="preserve">Базовые национальные ценности: </w:t>
            </w:r>
          </w:p>
          <w:p w:rsidR="004B4FBC" w:rsidRPr="004B4FBC" w:rsidRDefault="004B4FBC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FBC" w:rsidRPr="004728A8" w:rsidRDefault="004B4FBC" w:rsidP="004728A8">
            <w:pPr>
              <w:rPr>
                <w:color w:val="FF0000"/>
              </w:rPr>
            </w:pPr>
            <w:r w:rsidRPr="004728A8">
              <w:rPr>
                <w:iCs/>
                <w:color w:val="FF0000"/>
                <w:sz w:val="22"/>
                <w:szCs w:val="22"/>
              </w:rPr>
              <w:t xml:space="preserve">Физическое здоровье, психическое здоровье, здоровый образ жизни </w:t>
            </w:r>
            <w:r w:rsidRPr="004728A8">
              <w:rPr>
                <w:color w:val="FF0000"/>
                <w:sz w:val="22"/>
                <w:szCs w:val="22"/>
              </w:rPr>
              <w:t>«ГТО лыжные гонки» - возрождение традиций Клинского района</w:t>
            </w:r>
          </w:p>
        </w:tc>
      </w:tr>
    </w:tbl>
    <w:p w:rsidR="00384CAE" w:rsidRDefault="00384CAE" w:rsidP="00981EA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84CAE" w:rsidRDefault="00384CAE" w:rsidP="00981EA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770FE" w:rsidRDefault="00E770FE" w:rsidP="00981EA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770FE" w:rsidRDefault="00E770FE" w:rsidP="001C67D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10AD1" w:rsidRPr="00683E15" w:rsidRDefault="00F10AD1" w:rsidP="00F10AD1">
      <w:pPr>
        <w:jc w:val="center"/>
        <w:rPr>
          <w:b/>
        </w:rPr>
      </w:pPr>
      <w:r w:rsidRPr="00683E15">
        <w:rPr>
          <w:b/>
        </w:rPr>
        <w:t>ТЕМАТИЧЕСКОЕ ПЛАНИРОВАНИЕ С УКАЗАНИЕМ КОЛИЧЕСТВА ЧАСОВ,</w:t>
      </w:r>
      <w:r>
        <w:rPr>
          <w:b/>
        </w:rPr>
        <w:t xml:space="preserve"> </w:t>
      </w:r>
      <w:r w:rsidRPr="00683E15">
        <w:rPr>
          <w:b/>
        </w:rPr>
        <w:t xml:space="preserve">ОТВОДИМЫХ НА ОСВОЕНИЕ КАЖДОЙ ТЕМЫ, </w:t>
      </w:r>
      <w:r>
        <w:rPr>
          <w:b/>
        </w:rPr>
        <w:t xml:space="preserve">В ТОМ ЧИСЛЕ С УЧЁТОМ РАБОЧЕЙ ПРОГРАММЫ ВОСПИТАНИЯ </w:t>
      </w:r>
    </w:p>
    <w:p w:rsidR="00FD72C0" w:rsidRDefault="00FD72C0" w:rsidP="00FD72C0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60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5729"/>
        <w:gridCol w:w="3860"/>
      </w:tblGrid>
      <w:tr w:rsidR="00B74E92" w:rsidRPr="003649A3" w:rsidTr="00623F8E">
        <w:trPr>
          <w:trHeight w:val="82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b/>
                <w:sz w:val="28"/>
                <w:szCs w:val="28"/>
              </w:rPr>
            </w:pPr>
            <w:r w:rsidRPr="003649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sz w:val="28"/>
                <w:szCs w:val="28"/>
              </w:rPr>
              <w:t>Названия раздел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FE60AB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sz w:val="28"/>
                <w:szCs w:val="28"/>
              </w:rPr>
              <w:t xml:space="preserve">Количество часов по рабочей программе </w:t>
            </w:r>
            <w:r w:rsidR="00B74E92" w:rsidRPr="003649A3">
              <w:rPr>
                <w:sz w:val="28"/>
                <w:szCs w:val="28"/>
              </w:rPr>
              <w:t xml:space="preserve"> учителя</w:t>
            </w:r>
          </w:p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981EA9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A9" w:rsidRPr="003649A3" w:rsidRDefault="00981EA9" w:rsidP="00981EA9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A9" w:rsidRPr="004728A8" w:rsidRDefault="00981EA9" w:rsidP="00981EA9">
            <w:pPr>
              <w:rPr>
                <w:rFonts w:eastAsia="Calibri"/>
              </w:rPr>
            </w:pPr>
            <w:r w:rsidRPr="004728A8">
              <w:rPr>
                <w:rFonts w:eastAsia="Calibri"/>
              </w:rPr>
              <w:t>Основы знаний о физической культуре</w:t>
            </w:r>
          </w:p>
          <w:p w:rsidR="00F10AD1" w:rsidRPr="004728A8" w:rsidRDefault="00F10AD1" w:rsidP="00981EA9">
            <w:pPr>
              <w:rPr>
                <w:rFonts w:eastAsia="Calibri"/>
              </w:rPr>
            </w:pPr>
            <w:r w:rsidRPr="004728A8">
              <w:rPr>
                <w:color w:val="FF0000"/>
              </w:rPr>
              <w:t>Роль и значение параолимпийских игр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A9" w:rsidRPr="003649A3" w:rsidRDefault="00981EA9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В процессе урока</w:t>
            </w: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4728A8" w:rsidRDefault="00B74E92" w:rsidP="00981EA9">
            <w:pPr>
              <w:rPr>
                <w:rFonts w:eastAsia="Calibri"/>
              </w:rPr>
            </w:pPr>
            <w:r w:rsidRPr="004728A8">
              <w:rPr>
                <w:rFonts w:eastAsia="Calibri"/>
              </w:rPr>
              <w:t>Гимнастика с элементами акробатики</w:t>
            </w:r>
          </w:p>
          <w:p w:rsidR="00F10AD1" w:rsidRPr="004728A8" w:rsidRDefault="00F10AD1" w:rsidP="00981EA9">
            <w:pPr>
              <w:rPr>
                <w:rFonts w:eastAsia="Calibri"/>
              </w:rPr>
            </w:pPr>
            <w:r w:rsidRPr="004728A8">
              <w:rPr>
                <w:color w:val="FF0000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sz w:val="28"/>
                <w:szCs w:val="28"/>
              </w:rPr>
              <w:t>1</w:t>
            </w:r>
            <w:r w:rsidR="00BB618E">
              <w:rPr>
                <w:sz w:val="28"/>
                <w:szCs w:val="28"/>
              </w:rPr>
              <w:t>1</w:t>
            </w: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4728A8" w:rsidRDefault="00B74E92" w:rsidP="00981EA9">
            <w:pPr>
              <w:rPr>
                <w:rFonts w:eastAsia="Calibri"/>
              </w:rPr>
            </w:pPr>
            <w:r w:rsidRPr="004728A8">
              <w:rPr>
                <w:rFonts w:eastAsia="Calibri"/>
              </w:rPr>
              <w:t>Легкая атлетика</w:t>
            </w:r>
          </w:p>
          <w:p w:rsidR="00F10AD1" w:rsidRPr="004728A8" w:rsidRDefault="00F10AD1" w:rsidP="00981EA9">
            <w:pPr>
              <w:rPr>
                <w:rFonts w:eastAsia="Calibri"/>
              </w:rPr>
            </w:pPr>
            <w:r w:rsidRPr="004728A8">
              <w:rPr>
                <w:color w:val="FF0000"/>
              </w:rPr>
              <w:t xml:space="preserve">Представительство легкой атлетики </w:t>
            </w:r>
            <w:proofErr w:type="spellStart"/>
            <w:r w:rsidRPr="004728A8">
              <w:rPr>
                <w:color w:val="FF0000"/>
              </w:rPr>
              <w:t>г.Клина</w:t>
            </w:r>
            <w:proofErr w:type="spellEnd"/>
            <w:r w:rsidRPr="004728A8">
              <w:rPr>
                <w:color w:val="FF0000"/>
              </w:rPr>
              <w:t xml:space="preserve"> на летних Олимпийских играх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BB618E" w:rsidP="0098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4728A8" w:rsidRDefault="00CE7454" w:rsidP="00981EA9">
            <w:pPr>
              <w:rPr>
                <w:rFonts w:eastAsia="Calibri"/>
              </w:rPr>
            </w:pPr>
            <w:r w:rsidRPr="004728A8">
              <w:rPr>
                <w:rFonts w:eastAsia="Calibri"/>
              </w:rPr>
              <w:t>Кроссовая</w:t>
            </w:r>
            <w:r w:rsidR="00B74E92" w:rsidRPr="004728A8">
              <w:rPr>
                <w:rFonts w:eastAsia="Calibri"/>
              </w:rPr>
              <w:t xml:space="preserve"> подготовка</w:t>
            </w:r>
          </w:p>
          <w:p w:rsidR="00F10AD1" w:rsidRPr="004728A8" w:rsidRDefault="00F10AD1" w:rsidP="00981EA9">
            <w:pPr>
              <w:rPr>
                <w:rFonts w:eastAsia="Calibri"/>
              </w:rPr>
            </w:pPr>
            <w:r w:rsidRPr="004728A8">
              <w:rPr>
                <w:color w:val="FF0000"/>
              </w:rPr>
              <w:t xml:space="preserve">Представительство легкой атлетики </w:t>
            </w:r>
            <w:proofErr w:type="spellStart"/>
            <w:r w:rsidRPr="004728A8">
              <w:rPr>
                <w:color w:val="FF0000"/>
              </w:rPr>
              <w:t>г.Клина</w:t>
            </w:r>
            <w:proofErr w:type="spellEnd"/>
            <w:r w:rsidRPr="004728A8">
              <w:rPr>
                <w:color w:val="FF0000"/>
              </w:rPr>
              <w:t xml:space="preserve"> на летних Олимпийских играх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CE7454" w:rsidP="003D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4728A8" w:rsidRDefault="00B74E92" w:rsidP="00981EA9">
            <w:pPr>
              <w:rPr>
                <w:rFonts w:eastAsia="Calibri"/>
              </w:rPr>
            </w:pPr>
            <w:r w:rsidRPr="004728A8">
              <w:rPr>
                <w:rFonts w:eastAsia="Calibri"/>
              </w:rPr>
              <w:t>Спортивные игры</w:t>
            </w:r>
          </w:p>
          <w:p w:rsidR="00F10AD1" w:rsidRPr="004728A8" w:rsidRDefault="00F10AD1" w:rsidP="00981EA9">
            <w:pPr>
              <w:rPr>
                <w:rFonts w:eastAsia="Calibri"/>
              </w:rPr>
            </w:pPr>
            <w:proofErr w:type="spellStart"/>
            <w:r w:rsidRPr="004728A8">
              <w:rPr>
                <w:color w:val="FF0000"/>
              </w:rPr>
              <w:t>Представительствао</w:t>
            </w:r>
            <w:proofErr w:type="spellEnd"/>
            <w:r w:rsidRPr="004728A8">
              <w:rPr>
                <w:color w:val="FF0000"/>
              </w:rPr>
              <w:t xml:space="preserve"> Клинских спортсменов на зимней Олимпиаде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E770FE" w:rsidP="0098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65E" w:rsidRPr="003649A3">
              <w:rPr>
                <w:sz w:val="28"/>
                <w:szCs w:val="28"/>
              </w:rPr>
              <w:t>2</w:t>
            </w:r>
          </w:p>
        </w:tc>
      </w:tr>
      <w:tr w:rsidR="00B74E92" w:rsidRPr="003649A3" w:rsidTr="00623F8E">
        <w:trPr>
          <w:trHeight w:val="2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B74E92" w:rsidRPr="003649A3" w:rsidTr="00623F8E">
        <w:trPr>
          <w:trHeight w:val="39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3649A3" w:rsidRDefault="00B74E92" w:rsidP="00657FD5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A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3649A3" w:rsidRDefault="00B74E92" w:rsidP="00981EA9">
            <w:pPr>
              <w:jc w:val="center"/>
              <w:rPr>
                <w:sz w:val="28"/>
                <w:szCs w:val="28"/>
              </w:rPr>
            </w:pPr>
            <w:r w:rsidRPr="003649A3">
              <w:rPr>
                <w:rFonts w:eastAsia="Calibri"/>
                <w:sz w:val="28"/>
                <w:szCs w:val="28"/>
              </w:rPr>
              <w:t>68</w:t>
            </w:r>
          </w:p>
        </w:tc>
      </w:tr>
    </w:tbl>
    <w:p w:rsidR="00657FD5" w:rsidRPr="003649A3" w:rsidRDefault="00657FD5" w:rsidP="00867C99">
      <w:pPr>
        <w:rPr>
          <w:sz w:val="28"/>
          <w:szCs w:val="28"/>
        </w:rPr>
      </w:pPr>
    </w:p>
    <w:p w:rsidR="00FD72C0" w:rsidRPr="00657FD5" w:rsidRDefault="00FD72C0" w:rsidP="00867C99">
      <w:pPr>
        <w:sectPr w:rsidR="00FD72C0" w:rsidRPr="00657FD5" w:rsidSect="00EA359A">
          <w:footerReference w:type="default" r:id="rId9"/>
          <w:pgSz w:w="11906" w:h="16838"/>
          <w:pgMar w:top="568" w:right="709" w:bottom="425" w:left="851" w:header="709" w:footer="709" w:gutter="0"/>
          <w:pgNumType w:start="1"/>
          <w:cols w:space="708"/>
          <w:titlePg/>
          <w:docGrid w:linePitch="360"/>
        </w:sectPr>
      </w:pPr>
    </w:p>
    <w:p w:rsidR="0044468B" w:rsidRDefault="005F7E46" w:rsidP="00E770FE">
      <w:pPr>
        <w:jc w:val="center"/>
        <w:rPr>
          <w:b/>
          <w:sz w:val="28"/>
          <w:szCs w:val="28"/>
        </w:rPr>
      </w:pPr>
      <w:r w:rsidRPr="00FD47C2">
        <w:rPr>
          <w:b/>
          <w:sz w:val="28"/>
          <w:szCs w:val="28"/>
        </w:rPr>
        <w:lastRenderedPageBreak/>
        <w:t>Календар</w:t>
      </w:r>
      <w:r w:rsidR="00176F0D" w:rsidRPr="00FD47C2">
        <w:rPr>
          <w:b/>
          <w:sz w:val="28"/>
          <w:szCs w:val="28"/>
        </w:rPr>
        <w:t xml:space="preserve">но – тематическое планирование </w:t>
      </w:r>
      <w:r w:rsidR="006231A2">
        <w:rPr>
          <w:b/>
          <w:sz w:val="28"/>
          <w:szCs w:val="28"/>
        </w:rPr>
        <w:t xml:space="preserve">10 </w:t>
      </w:r>
      <w:r w:rsidR="00E770FE">
        <w:rPr>
          <w:b/>
          <w:sz w:val="28"/>
          <w:szCs w:val="28"/>
        </w:rPr>
        <w:t xml:space="preserve"> </w:t>
      </w:r>
      <w:r w:rsidRPr="00FD47C2">
        <w:rPr>
          <w:b/>
          <w:sz w:val="28"/>
          <w:szCs w:val="28"/>
        </w:rPr>
        <w:t>класс</w:t>
      </w:r>
      <w:r w:rsidR="00E770FE">
        <w:rPr>
          <w:b/>
          <w:sz w:val="28"/>
          <w:szCs w:val="28"/>
        </w:rPr>
        <w:t>а</w:t>
      </w:r>
    </w:p>
    <w:p w:rsidR="004D5E19" w:rsidRPr="00FD47C2" w:rsidRDefault="004D5E19" w:rsidP="00A16E11">
      <w:pPr>
        <w:jc w:val="center"/>
        <w:rPr>
          <w:b/>
          <w:sz w:val="28"/>
          <w:szCs w:val="28"/>
        </w:rPr>
      </w:pPr>
    </w:p>
    <w:p w:rsidR="0044468B" w:rsidRDefault="00AD46BA" w:rsidP="00870CA8">
      <w:pPr>
        <w:jc w:val="center"/>
      </w:pPr>
      <w:r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>
        <w:rPr>
          <w:color w:val="000000"/>
          <w:lang w:eastAsia="ar-SA"/>
        </w:rPr>
        <w:t xml:space="preserve">10 </w:t>
      </w:r>
      <w:r w:rsidRPr="00B44DC6">
        <w:rPr>
          <w:color w:val="000000"/>
          <w:lang w:eastAsia="ar-SA"/>
        </w:rPr>
        <w:t>класс составлена на основе</w:t>
      </w:r>
      <w:r>
        <w:rPr>
          <w:color w:val="000000"/>
          <w:lang w:eastAsia="ar-SA"/>
        </w:rPr>
        <w:t xml:space="preserve"> примерной основной образовательной программы среднего </w:t>
      </w:r>
      <w:r w:rsidRPr="00B44DC6">
        <w:rPr>
          <w:color w:val="000000"/>
          <w:lang w:eastAsia="ar-SA"/>
        </w:rPr>
        <w:t xml:space="preserve">общего образования и программы </w:t>
      </w:r>
      <w:r w:rsidRPr="00B44DC6">
        <w:rPr>
          <w:lang w:eastAsia="ar-SA"/>
        </w:rPr>
        <w:t>«Физическая культура</w:t>
      </w:r>
      <w:r w:rsidRPr="00502C7F">
        <w:t xml:space="preserve">10класс. Автор:  В.И. Лях,  А.А. </w:t>
      </w:r>
      <w:proofErr w:type="spellStart"/>
      <w:r w:rsidRPr="00502C7F">
        <w:t>Зданевич</w:t>
      </w:r>
      <w:proofErr w:type="spellEnd"/>
      <w:r w:rsidRPr="00502C7F">
        <w:t>. «Просвещение». 2019г.</w:t>
      </w:r>
      <w:r w:rsidRPr="00B44DC6">
        <w:rPr>
          <w:lang w:eastAsia="ar-SA"/>
        </w:rPr>
        <w:t xml:space="preserve"> Учебник</w:t>
      </w:r>
      <w:r w:rsidR="00E770FE">
        <w:rPr>
          <w:lang w:eastAsia="ar-SA"/>
        </w:rPr>
        <w:t xml:space="preserve"> </w:t>
      </w:r>
      <w:r>
        <w:t>ф</w:t>
      </w:r>
      <w:r w:rsidRPr="00502C7F">
        <w:t xml:space="preserve">изическая культура 10-11 </w:t>
      </w:r>
      <w:proofErr w:type="spellStart"/>
      <w:r w:rsidRPr="00502C7F">
        <w:t>кл</w:t>
      </w:r>
      <w:proofErr w:type="spellEnd"/>
      <w:r w:rsidRPr="00502C7F">
        <w:t>. Авторы:  Лях В.И. Москва. «Просвещение» 2020г.</w:t>
      </w:r>
    </w:p>
    <w:p w:rsidR="00AD46BA" w:rsidRPr="00FD47C2" w:rsidRDefault="00AD46BA" w:rsidP="00870CA8">
      <w:pPr>
        <w:jc w:val="center"/>
      </w:pPr>
      <w:r>
        <w:t>(2 часа в неделю, 68 часов)</w:t>
      </w:r>
    </w:p>
    <w:p w:rsidR="00106C4B" w:rsidRPr="00106C4B" w:rsidRDefault="00106C4B" w:rsidP="00870CA8">
      <w:pPr>
        <w:jc w:val="center"/>
      </w:pPr>
    </w:p>
    <w:tbl>
      <w:tblPr>
        <w:tblW w:w="160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1985"/>
        <w:gridCol w:w="2838"/>
        <w:gridCol w:w="2347"/>
        <w:gridCol w:w="629"/>
        <w:gridCol w:w="2834"/>
        <w:gridCol w:w="2485"/>
      </w:tblGrid>
      <w:tr w:rsidR="000625CB" w:rsidRPr="00A16E11" w:rsidTr="00C81C52">
        <w:trPr>
          <w:cantSplit/>
          <w:trHeight w:val="69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jc w:val="both"/>
              <w:rPr>
                <w:bCs/>
              </w:rPr>
            </w:pPr>
          </w:p>
          <w:p w:rsidR="000625CB" w:rsidRPr="00A16E11" w:rsidRDefault="000625CB" w:rsidP="007514A9">
            <w:pPr>
              <w:jc w:val="both"/>
              <w:rPr>
                <w:bCs/>
              </w:rPr>
            </w:pPr>
          </w:p>
          <w:p w:rsidR="000625CB" w:rsidRPr="00A16E11" w:rsidRDefault="000625CB" w:rsidP="007514A9">
            <w:pPr>
              <w:jc w:val="both"/>
              <w:rPr>
                <w:bCs/>
              </w:rPr>
            </w:pPr>
            <w:r w:rsidRPr="00A16E11">
              <w:rPr>
                <w:bCs/>
              </w:rPr>
              <w:t>№ /п</w:t>
            </w:r>
          </w:p>
          <w:p w:rsidR="000625CB" w:rsidRPr="00A16E11" w:rsidRDefault="000625CB" w:rsidP="00AD4773">
            <w:pPr>
              <w:pStyle w:val="a5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jc w:val="center"/>
            </w:pPr>
          </w:p>
          <w:p w:rsidR="000625CB" w:rsidRPr="00A16E11" w:rsidRDefault="000625CB" w:rsidP="007514A9">
            <w:pPr>
              <w:jc w:val="center"/>
            </w:pPr>
          </w:p>
          <w:p w:rsidR="000625CB" w:rsidRPr="00A16E11" w:rsidRDefault="000625CB" w:rsidP="007514A9">
            <w:pPr>
              <w:jc w:val="center"/>
            </w:pPr>
            <w:r w:rsidRPr="00A16E11">
              <w:t>По 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25CB" w:rsidRPr="00A16E11" w:rsidRDefault="000625CB" w:rsidP="007514A9">
            <w:pPr>
              <w:jc w:val="center"/>
            </w:pPr>
          </w:p>
          <w:p w:rsidR="000625CB" w:rsidRPr="00A16E11" w:rsidRDefault="000625CB" w:rsidP="007514A9">
            <w:pPr>
              <w:jc w:val="center"/>
            </w:pPr>
          </w:p>
          <w:p w:rsidR="000625CB" w:rsidRPr="00A16E11" w:rsidRDefault="000625CB" w:rsidP="007514A9">
            <w:pPr>
              <w:jc w:val="center"/>
            </w:pPr>
            <w:r w:rsidRPr="00A16E11">
              <w:t>По</w:t>
            </w:r>
          </w:p>
          <w:p w:rsidR="000625CB" w:rsidRPr="00A16E11" w:rsidRDefault="0093024E" w:rsidP="007514A9">
            <w:pPr>
              <w:jc w:val="center"/>
            </w:pPr>
            <w:r w:rsidRPr="00A16E11">
              <w:t>Ф</w:t>
            </w:r>
            <w:r w:rsidR="000625CB" w:rsidRPr="00A16E11">
              <w:t>акт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625CB" w:rsidRPr="00A16E11" w:rsidRDefault="000625CB" w:rsidP="007514A9">
            <w:pPr>
              <w:jc w:val="center"/>
              <w:rPr>
                <w:bCs/>
              </w:rPr>
            </w:pPr>
          </w:p>
          <w:p w:rsidR="000625CB" w:rsidRPr="00A16E11" w:rsidRDefault="000625CB" w:rsidP="007514A9">
            <w:pPr>
              <w:jc w:val="center"/>
              <w:rPr>
                <w:bCs/>
              </w:rPr>
            </w:pPr>
          </w:p>
          <w:p w:rsidR="000625CB" w:rsidRPr="00A16E11" w:rsidRDefault="000625CB" w:rsidP="007514A9">
            <w:pPr>
              <w:jc w:val="center"/>
              <w:rPr>
                <w:bCs/>
              </w:rPr>
            </w:pPr>
            <w:r w:rsidRPr="00A16E11">
              <w:rPr>
                <w:bCs/>
              </w:rPr>
              <w:t>Тема урока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0625CB" w:rsidRPr="00A16E11" w:rsidRDefault="000625CB" w:rsidP="007514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0625CB" w:rsidRPr="00A16E11" w:rsidRDefault="000625CB" w:rsidP="007514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CB" w:rsidRPr="00A16E11" w:rsidRDefault="000625CB" w:rsidP="000625CB">
            <w:pPr>
              <w:jc w:val="center"/>
              <w:rPr>
                <w:bCs/>
              </w:rPr>
            </w:pPr>
            <w:r w:rsidRPr="00A16E11">
              <w:rPr>
                <w:bCs/>
              </w:rPr>
              <w:t>Планируемые результаты</w:t>
            </w:r>
          </w:p>
        </w:tc>
      </w:tr>
      <w:tr w:rsidR="000625CB" w:rsidRPr="00A16E11" w:rsidTr="00C81C52">
        <w:trPr>
          <w:cantSplit/>
          <w:trHeight w:val="5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25CB" w:rsidRPr="00A16E11" w:rsidRDefault="000625CB" w:rsidP="007514A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625CB" w:rsidRPr="00A16E11" w:rsidRDefault="000625CB" w:rsidP="007514A9">
            <w:pPr>
              <w:jc w:val="center"/>
              <w:rPr>
                <w:b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25CB" w:rsidRPr="00A16E11" w:rsidRDefault="000625CB" w:rsidP="007514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5CB" w:rsidRPr="00A16E11" w:rsidRDefault="000625CB" w:rsidP="00A16E1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CB" w:rsidRPr="00A16E11" w:rsidRDefault="000625CB" w:rsidP="00A16E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CB" w:rsidRPr="00A16E11" w:rsidRDefault="000625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CB" w:rsidRPr="00A16E11" w:rsidTr="00C81C52">
        <w:trPr>
          <w:trHeight w:val="152"/>
        </w:trPr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625CB" w:rsidRPr="00A16E11" w:rsidRDefault="000625CB">
            <w:pPr>
              <w:pStyle w:val="a5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5CB" w:rsidRPr="00A16E11" w:rsidRDefault="000625CB" w:rsidP="008C46D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5CB" w:rsidRPr="00A16E11" w:rsidRDefault="000625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625CB" w:rsidRPr="00A16E11" w:rsidRDefault="000625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625CB" w:rsidRPr="00A16E11" w:rsidRDefault="000625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25CB" w:rsidRPr="00A16E11" w:rsidRDefault="000625CB" w:rsidP="00A16E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25CB" w:rsidRPr="00A16E11" w:rsidRDefault="000625CB" w:rsidP="00A16E11">
            <w:pPr>
              <w:spacing w:after="200" w:line="276" w:lineRule="auto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CB" w:rsidRPr="00A16E11" w:rsidRDefault="000625CB" w:rsidP="00A16E11">
            <w:pPr>
              <w:spacing w:after="200" w:line="276" w:lineRule="auto"/>
              <w:jc w:val="center"/>
            </w:pPr>
            <w:proofErr w:type="spellStart"/>
            <w:r w:rsidRPr="00A16E11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CB" w:rsidRPr="00A16E11" w:rsidRDefault="000625CB" w:rsidP="00A16E11">
            <w:pPr>
              <w:spacing w:after="200" w:line="276" w:lineRule="auto"/>
              <w:jc w:val="center"/>
            </w:pPr>
            <w:r w:rsidRPr="00A16E11">
              <w:rPr>
                <w:bCs/>
              </w:rPr>
              <w:t>Личностные</w:t>
            </w:r>
          </w:p>
        </w:tc>
      </w:tr>
      <w:tr w:rsidR="000625CB" w:rsidRPr="00D31D0C" w:rsidTr="00C81C52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5CB" w:rsidRPr="00D31D0C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5CB" w:rsidRPr="00A16E11" w:rsidRDefault="000625CB" w:rsidP="004643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939" w:rsidRPr="004728A8" w:rsidRDefault="00C81C52" w:rsidP="004728A8">
            <w:pPr>
              <w:pStyle w:val="a8"/>
              <w:rPr>
                <w:sz w:val="22"/>
                <w:szCs w:val="22"/>
              </w:rPr>
            </w:pPr>
            <w:r w:rsidRPr="00C81C52">
              <w:rPr>
                <w:b/>
                <w:sz w:val="22"/>
                <w:szCs w:val="22"/>
              </w:rPr>
              <w:t>Раздел 1.Легкая атлетика.</w:t>
            </w:r>
            <w:r>
              <w:rPr>
                <w:sz w:val="22"/>
                <w:szCs w:val="22"/>
              </w:rPr>
              <w:t xml:space="preserve"> </w:t>
            </w:r>
            <w:r w:rsidR="00871939" w:rsidRPr="004728A8">
              <w:rPr>
                <w:sz w:val="22"/>
                <w:szCs w:val="22"/>
              </w:rPr>
              <w:t xml:space="preserve">Техника безопасности на уроках в спортзале и на уроках лёгкой атлетики. </w:t>
            </w:r>
          </w:p>
          <w:p w:rsidR="0034472C" w:rsidRPr="004728A8" w:rsidRDefault="00871939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3 минуты. Техника низкого старта и стартового разго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Соблюдать правила техники безопасности при выполнении беговых упражнений. Описывать и анализировать технику выполнения скоростных беговых упражнений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34472C" w:rsidRPr="004728A8" w:rsidTr="00C81C52">
        <w:trPr>
          <w:trHeight w:val="2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939" w:rsidRPr="004728A8" w:rsidRDefault="009155A3" w:rsidP="009155A3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низкого старта и разгона.</w:t>
            </w:r>
            <w:r>
              <w:rPr>
                <w:sz w:val="22"/>
                <w:szCs w:val="22"/>
              </w:rPr>
              <w:t xml:space="preserve"> </w:t>
            </w:r>
            <w:r w:rsidR="00871939" w:rsidRPr="004728A8">
              <w:rPr>
                <w:sz w:val="22"/>
                <w:szCs w:val="22"/>
              </w:rPr>
              <w:t xml:space="preserve">Входной контроль – Прыжок в длину с мес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C0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 </w:t>
            </w:r>
            <w:r w:rsidR="00DB08C0" w:rsidRPr="004728A8">
              <w:rPr>
                <w:color w:val="000000"/>
                <w:sz w:val="22"/>
                <w:szCs w:val="22"/>
              </w:rPr>
              <w:t>Со</w:t>
            </w:r>
            <w:r w:rsidR="00DB08C0" w:rsidRPr="004728A8">
              <w:rPr>
                <w:color w:val="000000"/>
                <w:sz w:val="22"/>
                <w:szCs w:val="22"/>
              </w:rPr>
              <w:softHyphen/>
              <w:t>блюдают правила безопасности,</w:t>
            </w:r>
            <w:r w:rsidR="00DB08C0" w:rsidRPr="004728A8">
              <w:rPr>
                <w:sz w:val="22"/>
                <w:szCs w:val="22"/>
              </w:rPr>
              <w:t xml:space="preserve"> Раскрывают понятие «физическая культура». Соблюдают  правила поведения на уроках.</w:t>
            </w:r>
          </w:p>
          <w:p w:rsidR="0034472C" w:rsidRPr="004728A8" w:rsidRDefault="00DB08C0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Определяют с учителем  основные показатели физического развит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ния принимать и сохранять учебную задачу, направленную на формирование и развитие двигательных качеств. Выполнять ОР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Формирование отношения 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155A3" w:rsidRDefault="00992091" w:rsidP="004728A8">
            <w:pPr>
              <w:pStyle w:val="a8"/>
            </w:pPr>
            <w:r w:rsidRPr="009155A3">
              <w:t>Роль и значение параолимпийских игр.</w:t>
            </w:r>
          </w:p>
          <w:p w:rsidR="00DB08C0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низкого старта и разгона.</w:t>
            </w:r>
          </w:p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Выявлять характерные ошибки в технике выполнения беговых упражнений. Демонстрировать вариативное выполнение беговых упражн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технику спринтерского бега- стартовый разгон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Характеризовать явления, давать им объективную оценку на основе освоенных знаний и имеющегося опыт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Совершенствование метания мяча с разбега. Тест -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728A8">
                <w:rPr>
                  <w:sz w:val="22"/>
                  <w:szCs w:val="22"/>
                </w:rPr>
                <w:t>30 м</w:t>
              </w:r>
            </w:smartTag>
            <w:r w:rsidRPr="004728A8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ния принимать и сохранять учебную задачу, направленную на формирование и развитие двигательных качест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оложительного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вершенствование техники метания с разбега. Бег 60 м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Выявлять характерные ошибки. Анализировать технику выполнения прыжка, отталкивания и призем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технику прыжка в длину на результат. Выполнять правила подбора разбега при прыжк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руговая тренировка. Метания мяча на дальность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4728A8">
              <w:rPr>
                <w:rFonts w:eastAsiaTheme="minorEastAsia"/>
                <w:sz w:val="22"/>
                <w:szCs w:val="22"/>
              </w:rPr>
              <w:t>Демонстрировать вариативное выполнение метательных упражн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олевая  </w:t>
            </w:r>
            <w:proofErr w:type="spellStart"/>
            <w:r w:rsidRPr="004728A8">
              <w:rPr>
                <w:sz w:val="22"/>
                <w:szCs w:val="22"/>
              </w:rPr>
              <w:t>саморегуляция</w:t>
            </w:r>
            <w:proofErr w:type="spellEnd"/>
            <w:r w:rsidRPr="004728A8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34472C" w:rsidRPr="004728A8" w:rsidTr="00C81C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руговая эстафета. Бег 100м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4728A8">
              <w:rPr>
                <w:rFonts w:eastAsiaTheme="minorEastAsia"/>
                <w:sz w:val="22"/>
                <w:szCs w:val="22"/>
              </w:rPr>
              <w:t>Применять метательные упражнения для развития соответствующих физических способнос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олевая </w:t>
            </w:r>
            <w:proofErr w:type="spellStart"/>
            <w:r w:rsidRPr="004728A8">
              <w:rPr>
                <w:sz w:val="22"/>
                <w:szCs w:val="22"/>
              </w:rPr>
              <w:t>саморегуляция</w:t>
            </w:r>
            <w:proofErr w:type="spellEnd"/>
            <w:r w:rsidRPr="004728A8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34472C" w:rsidRPr="004728A8" w:rsidTr="00C81C5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2C" w:rsidRPr="004728A8" w:rsidRDefault="00C92EA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72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72C" w:rsidRPr="004728A8" w:rsidRDefault="0034472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72C" w:rsidRPr="004728A8" w:rsidRDefault="00DB08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на выносливость.</w:t>
            </w:r>
            <w:r w:rsidR="00745C1F" w:rsidRPr="004728A8">
              <w:rPr>
                <w:sz w:val="22"/>
                <w:szCs w:val="22"/>
              </w:rPr>
              <w:t xml:space="preserve"> Линейные эстафеты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72C" w:rsidRPr="008C18C9" w:rsidRDefault="00745C1F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Освоить технику выполнения длительного бега в равномерном и переменном темп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72C" w:rsidRPr="004728A8" w:rsidRDefault="0034472C" w:rsidP="008C18C9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инимать оптимальные варианты прохождения легкоатлетической круговой тренировк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72C" w:rsidRPr="004728A8" w:rsidRDefault="0034472C" w:rsidP="008C18C9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Характеризовать явления, давать им объективную оценку на основе освоенных знаний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72C" w:rsidRPr="004728A8" w:rsidRDefault="0034472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C7174D" w:rsidRPr="004728A8" w:rsidTr="005A30C6">
        <w:trPr>
          <w:trHeight w:val="20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C81C52">
              <w:rPr>
                <w:b/>
                <w:sz w:val="22"/>
                <w:szCs w:val="22"/>
              </w:rPr>
              <w:t>Раздел 2. Спортивные игры.</w:t>
            </w:r>
            <w:r>
              <w:rPr>
                <w:sz w:val="22"/>
                <w:szCs w:val="22"/>
              </w:rPr>
              <w:t xml:space="preserve"> </w:t>
            </w:r>
            <w:r w:rsidRPr="004728A8">
              <w:rPr>
                <w:sz w:val="22"/>
                <w:szCs w:val="22"/>
              </w:rPr>
              <w:t>Техника безопасности на уроках баскетбола.</w:t>
            </w:r>
            <w:r w:rsidRPr="004728A8">
              <w:rPr>
                <w:kern w:val="2"/>
                <w:sz w:val="22"/>
                <w:szCs w:val="22"/>
              </w:rPr>
              <w:t xml:space="preserve"> </w:t>
            </w: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ведения мяча правой и левой руко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Изучают историю баскетбола и запоминают име</w:t>
            </w:r>
            <w:r w:rsidRPr="004728A8">
              <w:rPr>
                <w:color w:val="000000"/>
                <w:sz w:val="22"/>
                <w:szCs w:val="22"/>
              </w:rPr>
              <w:softHyphen/>
              <w:t xml:space="preserve">на </w:t>
            </w:r>
            <w:proofErr w:type="gramStart"/>
            <w:r w:rsidRPr="004728A8">
              <w:rPr>
                <w:color w:val="000000"/>
                <w:sz w:val="22"/>
                <w:szCs w:val="22"/>
              </w:rPr>
              <w:t>выдающихся</w:t>
            </w:r>
            <w:proofErr w:type="gramEnd"/>
            <w:r w:rsidRPr="004728A8">
              <w:rPr>
                <w:color w:val="000000"/>
                <w:sz w:val="22"/>
                <w:szCs w:val="22"/>
              </w:rPr>
              <w:t xml:space="preserve"> отечественных </w:t>
            </w: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спортсменов — олимпийских чемпионов. Овладевают основными приёмами игры в баскетбол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инимать и сохранять учебную задачу в линейных эстафетах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Технически правильно выполнять двигательные упражнения, использовать </w:t>
            </w: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х в игровой и соревновательной деятельности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Проявлять положительные качества личности и </w:t>
            </w:r>
          </w:p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правлять своими эмоциями.</w:t>
            </w:r>
          </w:p>
        </w:tc>
      </w:tr>
      <w:tr w:rsidR="00C7174D" w:rsidRPr="004728A8" w:rsidTr="005A30C6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74D" w:rsidRPr="004728A8" w:rsidRDefault="00C7174D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4D" w:rsidRPr="004728A8" w:rsidRDefault="00C7174D" w:rsidP="004728A8">
            <w:pPr>
              <w:pStyle w:val="a8"/>
              <w:rPr>
                <w:i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74D" w:rsidRPr="004728A8" w:rsidRDefault="00C7174D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74D" w:rsidRPr="004728A8" w:rsidRDefault="00C7174D" w:rsidP="004728A8">
            <w:pPr>
              <w:pStyle w:val="a8"/>
              <w:rPr>
                <w:i/>
                <w:sz w:val="22"/>
                <w:szCs w:val="22"/>
              </w:rPr>
            </w:pPr>
          </w:p>
        </w:tc>
      </w:tr>
      <w:tr w:rsidR="006A001C" w:rsidRPr="004728A8" w:rsidTr="00C81C52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E6B76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745C1F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ведения мяча с изменением высоты отскока и передачи в парах одной рукой в движении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745C1F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1D331D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именять беговые упражнения для развития соответствующих способностей, выбирать индивидуальный режим физической нагруз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риентация на выполнение моральных норм.</w:t>
            </w:r>
          </w:p>
        </w:tc>
      </w:tr>
      <w:tr w:rsidR="006A001C" w:rsidRPr="004728A8" w:rsidTr="00C81C52">
        <w:trPr>
          <w:trHeight w:val="1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0D52BD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E1A" w:rsidRPr="004728A8" w:rsidRDefault="00E63E1A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ведения мяча и передачи мяча в парах одной рукой в движении. Броски мяча в прыжке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Выявлять характерные ошибки в технике выполнен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50481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Составлять комбинации из </w:t>
            </w:r>
            <w:r w:rsidR="00F478AF" w:rsidRPr="004728A8">
              <w:rPr>
                <w:sz w:val="22"/>
                <w:szCs w:val="22"/>
              </w:rPr>
              <w:t>освоенных элементов техники передвижения. Соблюдать правила безопаснос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дисциплинированность, трудолюбие,</w:t>
            </w:r>
          </w:p>
        </w:tc>
      </w:tr>
      <w:tr w:rsidR="006A001C" w:rsidRPr="004728A8" w:rsidTr="00C81C52">
        <w:trPr>
          <w:trHeight w:val="17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i/>
                <w:sz w:val="22"/>
                <w:szCs w:val="22"/>
              </w:rPr>
              <w:t>Развитие баскетбола в родном городе</w:t>
            </w:r>
            <w:r w:rsidR="00182D7D" w:rsidRPr="004728A8">
              <w:rPr>
                <w:i/>
                <w:sz w:val="22"/>
                <w:szCs w:val="22"/>
              </w:rPr>
              <w:t>*</w:t>
            </w:r>
            <w:r w:rsidR="00B32064" w:rsidRPr="004728A8">
              <w:rPr>
                <w:sz w:val="22"/>
                <w:szCs w:val="22"/>
              </w:rPr>
              <w:t xml:space="preserve"> Передача мяча в движении. Броски мяча в прыжке. Ловля мяча от щита и бросок в кольцо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4B447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комбинации упражнений с ловлей и передачей мяча с сопротивлением и без сопротивл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риентация на выполнение моральных норм.</w:t>
            </w:r>
          </w:p>
        </w:tc>
      </w:tr>
      <w:tr w:rsidR="006A001C" w:rsidRPr="004728A8" w:rsidTr="00C81C52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</w:t>
            </w:r>
            <w:r w:rsidR="006A001C" w:rsidRPr="004728A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едение мяча с сопротивлением, передача мяча во встречных колонна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4B447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  <w:lang w:eastAsia="en-US"/>
              </w:rPr>
              <w:t xml:space="preserve">Совершенствование техники ведения мяча с изменением направления, высоты отскока, с сопротивлением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4B447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ыявлять ошибки исполнения упражнений и освоить способы их исправления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6A001C" w:rsidRPr="004728A8" w:rsidTr="00C81C52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мяча во встречных колоннах, в квадрате. Разучить действие игроков в защит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Выявлять характерные ошибки в технике выполнения.</w:t>
            </w:r>
            <w:r w:rsidR="0049262D" w:rsidRPr="0047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6A001C" w:rsidRPr="004728A8" w:rsidTr="00C81C52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C2A2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мяча в квадратах, закрепить действие игроков в защит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color w:val="000000"/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20EC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онтролировать действия противника. Играть в учебную игру «Челнок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ивание усваиваемого содержания.</w:t>
            </w:r>
          </w:p>
        </w:tc>
      </w:tr>
      <w:tr w:rsidR="006A001C" w:rsidRPr="004728A8" w:rsidTr="00C81C5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C2A2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вершенствование техники действия игроков в защите. Броски в кольцо с подборо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6A001C" w:rsidRPr="004728A8" w:rsidTr="00C81C52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0D52B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7174D">
              <w:rPr>
                <w:sz w:val="22"/>
                <w:szCs w:val="22"/>
              </w:rPr>
              <w:t>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C2A2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роски в кольцо с точек. Эстафета с элементами баскетбол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2064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4728A8">
              <w:rPr>
                <w:color w:val="000000"/>
                <w:sz w:val="22"/>
                <w:szCs w:val="22"/>
              </w:rPr>
              <w:softHyphen/>
              <w:t xml:space="preserve">сти от ситуаций. </w:t>
            </w:r>
            <w:r w:rsidR="006A001C" w:rsidRPr="0047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49262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Играть в защите и в нападении; действовать в команде; </w:t>
            </w:r>
            <w:r w:rsidR="00B35B8C" w:rsidRPr="004728A8">
              <w:rPr>
                <w:sz w:val="22"/>
                <w:szCs w:val="22"/>
              </w:rPr>
              <w:t>играть в спортивную игру «Баскетбол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6A001C" w:rsidRPr="004728A8" w:rsidTr="00C81C52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A825A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</w:t>
            </w:r>
            <w:r w:rsidR="006C2A22" w:rsidRPr="004728A8">
              <w:rPr>
                <w:sz w:val="22"/>
                <w:szCs w:val="22"/>
              </w:rPr>
              <w:t>олос</w:t>
            </w:r>
            <w:r w:rsidRPr="004728A8">
              <w:rPr>
                <w:sz w:val="22"/>
                <w:szCs w:val="22"/>
              </w:rPr>
              <w:t>а</w:t>
            </w:r>
            <w:r w:rsidR="006C2A22" w:rsidRPr="004728A8">
              <w:rPr>
                <w:sz w:val="22"/>
                <w:szCs w:val="22"/>
              </w:rPr>
              <w:t xml:space="preserve"> пр</w:t>
            </w:r>
            <w:r w:rsidR="00806C24" w:rsidRPr="004728A8">
              <w:rPr>
                <w:sz w:val="22"/>
                <w:szCs w:val="22"/>
              </w:rPr>
              <w:t>е</w:t>
            </w:r>
            <w:r w:rsidR="006C2A22" w:rsidRPr="004728A8">
              <w:rPr>
                <w:sz w:val="22"/>
                <w:szCs w:val="22"/>
              </w:rPr>
              <w:t>пятствий с элементами баскетбол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5B8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Контроль и самоконтроль изученных умений и навык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35B8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контрольные упражнения и играть в спортивную игру «Баскетбол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6A001C" w:rsidRPr="004728A8" w:rsidTr="00C81C52">
        <w:trPr>
          <w:trHeight w:val="15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A" w:rsidRPr="004728A8" w:rsidRDefault="00E63E1A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C81C52" w:rsidP="004728A8">
            <w:pPr>
              <w:pStyle w:val="a8"/>
              <w:rPr>
                <w:sz w:val="22"/>
                <w:szCs w:val="22"/>
              </w:rPr>
            </w:pPr>
            <w:r w:rsidRPr="00C81C52">
              <w:rPr>
                <w:b/>
                <w:sz w:val="22"/>
                <w:szCs w:val="22"/>
              </w:rPr>
              <w:t xml:space="preserve">Раздел 3. </w:t>
            </w:r>
            <w:r w:rsidR="006A001C" w:rsidRPr="00C81C52">
              <w:rPr>
                <w:b/>
                <w:sz w:val="22"/>
                <w:szCs w:val="22"/>
              </w:rPr>
              <w:t>Гимнастика.</w:t>
            </w:r>
            <w:r w:rsidR="006A001C" w:rsidRPr="004728A8">
              <w:rPr>
                <w:sz w:val="22"/>
                <w:szCs w:val="22"/>
              </w:rPr>
              <w:t xml:space="preserve"> </w:t>
            </w:r>
            <w:r w:rsidR="00806C24" w:rsidRPr="004728A8">
              <w:rPr>
                <w:sz w:val="22"/>
                <w:szCs w:val="22"/>
              </w:rPr>
              <w:t xml:space="preserve">Техника безопасности на уроках </w:t>
            </w:r>
            <w:r w:rsidR="00806C24" w:rsidRPr="004728A8">
              <w:rPr>
                <w:bCs/>
                <w:sz w:val="22"/>
                <w:szCs w:val="22"/>
              </w:rPr>
              <w:t>гимнастики.</w:t>
            </w:r>
            <w:r w:rsidR="00806C24" w:rsidRPr="004728A8">
              <w:rPr>
                <w:sz w:val="22"/>
                <w:szCs w:val="22"/>
              </w:rPr>
              <w:t xml:space="preserve">  </w:t>
            </w:r>
            <w:r w:rsidR="00806C24" w:rsidRPr="004728A8">
              <w:rPr>
                <w:kern w:val="2"/>
                <w:sz w:val="22"/>
                <w:szCs w:val="22"/>
              </w:rPr>
              <w:t xml:space="preserve">     </w:t>
            </w:r>
            <w:r w:rsidR="00806C24" w:rsidRPr="004728A8">
              <w:rPr>
                <w:sz w:val="22"/>
                <w:szCs w:val="22"/>
              </w:rPr>
              <w:t xml:space="preserve">Совершенствование акробатических упражнений </w:t>
            </w:r>
            <w:r w:rsidR="00806C24" w:rsidRPr="004728A8">
              <w:rPr>
                <w:sz w:val="22"/>
                <w:szCs w:val="22"/>
              </w:rPr>
              <w:lastRenderedPageBreak/>
              <w:t xml:space="preserve">(кувырки, стойки, мосты) </w:t>
            </w:r>
            <w:r w:rsidR="00B35B8C" w:rsidRPr="004728A8">
              <w:rPr>
                <w:sz w:val="22"/>
                <w:szCs w:val="22"/>
              </w:rPr>
              <w:t>Строевые упражнен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06C2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lastRenderedPageBreak/>
              <w:t xml:space="preserve">Изучают историю гимнастики и запоминают имена выдающихся отечественных спортсменов. Различают предназначение каждого из видов гимнастики. Овладевают правилами техники безопасности и </w:t>
            </w:r>
            <w:r w:rsidRPr="004728A8">
              <w:rPr>
                <w:color w:val="000000"/>
                <w:sz w:val="22"/>
                <w:szCs w:val="22"/>
              </w:rPr>
              <w:lastRenderedPageBreak/>
              <w:t>страховки во время занятий физическими упраж</w:t>
            </w:r>
            <w:r w:rsidRPr="004728A8">
              <w:rPr>
                <w:color w:val="000000"/>
                <w:sz w:val="22"/>
                <w:szCs w:val="22"/>
              </w:rPr>
              <w:softHyphen/>
              <w:t>не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A5282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Соблюдать инструкции по технике безопасности на занятиях гимнастикой. Выполнять упражнения на расслаблени</w:t>
            </w:r>
            <w:r w:rsidR="005524B0" w:rsidRPr="004728A8">
              <w:rPr>
                <w:sz w:val="22"/>
                <w:szCs w:val="22"/>
              </w:rPr>
              <w:t>е</w:t>
            </w:r>
            <w:r w:rsidRPr="004728A8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6A001C" w:rsidRPr="004728A8" w:rsidTr="00C81C5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06C2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(д) повторить </w:t>
            </w:r>
            <w:proofErr w:type="spellStart"/>
            <w:r w:rsidRPr="004728A8">
              <w:rPr>
                <w:sz w:val="22"/>
                <w:szCs w:val="22"/>
              </w:rPr>
              <w:t>полушпагат</w:t>
            </w:r>
            <w:proofErr w:type="spellEnd"/>
            <w:r w:rsidRPr="004728A8">
              <w:rPr>
                <w:sz w:val="22"/>
                <w:szCs w:val="22"/>
              </w:rPr>
              <w:t xml:space="preserve"> на бревне и сед углом на полу, (ю) длинный кувырок, переворот в упор сило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06C2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Используют гимнастические и акробатические упражнения для развития координа</w:t>
            </w:r>
            <w:r w:rsidRPr="004728A8">
              <w:rPr>
                <w:color w:val="000000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водить разминку. Оценивать правильность техники  выполнения упражнений без предмет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</w:tr>
      <w:tr w:rsidR="005524B0" w:rsidRPr="004728A8" w:rsidTr="00C81C52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4B0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0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D52BD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4B0" w:rsidRPr="004728A8" w:rsidRDefault="006D05CA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FF0000"/>
              </w:rPr>
              <w:t>Клинские гимнастки: «Путь от первых поворотов до мастера спорта»</w:t>
            </w:r>
            <w:r w:rsidRPr="004728A8">
              <w:rPr>
                <w:sz w:val="22"/>
                <w:szCs w:val="22"/>
              </w:rPr>
              <w:t xml:space="preserve"> </w:t>
            </w:r>
            <w:r w:rsidR="00806C24" w:rsidRPr="004728A8">
              <w:rPr>
                <w:sz w:val="22"/>
                <w:szCs w:val="22"/>
              </w:rPr>
              <w:t xml:space="preserve">(д) закрепить  на бревне </w:t>
            </w:r>
            <w:proofErr w:type="spellStart"/>
            <w:r w:rsidR="00806C24" w:rsidRPr="004728A8">
              <w:rPr>
                <w:sz w:val="22"/>
                <w:szCs w:val="22"/>
              </w:rPr>
              <w:t>полушпагат</w:t>
            </w:r>
            <w:proofErr w:type="spellEnd"/>
            <w:r w:rsidR="00806C24" w:rsidRPr="004728A8">
              <w:rPr>
                <w:sz w:val="22"/>
                <w:szCs w:val="22"/>
              </w:rPr>
              <w:t xml:space="preserve"> и прыжки со сменой ног, сед углом на полу, (ю) - вис прогнувшись и выход в сед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писывать техн</w:t>
            </w:r>
            <w:r w:rsidR="00806C24" w:rsidRPr="004728A8">
              <w:rPr>
                <w:sz w:val="22"/>
                <w:szCs w:val="22"/>
              </w:rPr>
              <w:t xml:space="preserve">ику общеразвивающих  упражнений. </w:t>
            </w:r>
            <w:r w:rsidR="00806C24" w:rsidRPr="004728A8">
              <w:rPr>
                <w:color w:val="000000"/>
                <w:sz w:val="22"/>
                <w:szCs w:val="22"/>
              </w:rPr>
              <w:t>Описывают технику упражнений на снаряда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водить разминку. Оценивать правильность техники  выполнения упражнений с предмет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5524B0" w:rsidRPr="004728A8" w:rsidRDefault="005524B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5524B0" w:rsidRPr="004728A8" w:rsidRDefault="005524B0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6A001C" w:rsidRPr="004728A8" w:rsidTr="00C81C52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06C2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Строевые упражнения. (д) разучить комбинацию на бревне, (ю) соскок махом вперёд из виса на </w:t>
            </w:r>
            <w:proofErr w:type="spellStart"/>
            <w:r w:rsidRPr="004728A8">
              <w:rPr>
                <w:sz w:val="22"/>
                <w:szCs w:val="22"/>
              </w:rPr>
              <w:t>подколенках</w:t>
            </w:r>
            <w:proofErr w:type="spellEnd"/>
            <w:r w:rsidRPr="004728A8">
              <w:rPr>
                <w:sz w:val="22"/>
                <w:szCs w:val="22"/>
              </w:rPr>
              <w:t>, закрепить длинный кувыр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94567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ыполнять упражнения: вис согнувшись, прогнувшись, сгибание рук в упоре. </w:t>
            </w:r>
            <w:r w:rsidR="00BF17FB" w:rsidRPr="004728A8">
              <w:rPr>
                <w:color w:val="000000"/>
                <w:sz w:val="22"/>
                <w:szCs w:val="22"/>
              </w:rPr>
              <w:t>Используют гимнастические и акробатические упражнения для развития названных координа</w:t>
            </w:r>
            <w:r w:rsidR="00BF17FB" w:rsidRPr="004728A8">
              <w:rPr>
                <w:color w:val="000000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94567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нализировать и сравнивать технику выполнения упражнения в висах и упорах.</w:t>
            </w:r>
            <w:r w:rsidR="008C18C9">
              <w:rPr>
                <w:sz w:val="22"/>
                <w:szCs w:val="22"/>
              </w:rPr>
              <w:t xml:space="preserve"> </w:t>
            </w:r>
            <w:r w:rsidRPr="004728A8">
              <w:rPr>
                <w:sz w:val="22"/>
                <w:szCs w:val="22"/>
              </w:rPr>
              <w:t>Выявлять характерные ошибки в технике выпол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6A001C" w:rsidRPr="004728A8" w:rsidTr="00C81C52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F17F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(д) закрепить упражнения на бревне, разучить перекатом  « Стойка на лопатках», (ю) разучить стойку на кистях, соскок махом вперёд из виса на </w:t>
            </w:r>
            <w:proofErr w:type="spellStart"/>
            <w:r w:rsidRPr="004728A8">
              <w:rPr>
                <w:sz w:val="22"/>
                <w:szCs w:val="22"/>
              </w:rPr>
              <w:t>подколенках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FB" w:rsidRPr="004728A8" w:rsidRDefault="00BF17FB" w:rsidP="004728A8">
            <w:pPr>
              <w:pStyle w:val="a8"/>
              <w:rPr>
                <w:color w:val="000000"/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 xml:space="preserve">Используют данные упражнения для развития силовых способностей и силовой выносливости. 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94567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учиться правильно координировать свое тело при выполнении опорных прыжк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6A001C" w:rsidRPr="004728A8" w:rsidTr="00C81C52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F17F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д)совершенствование упражнения  на бревне, перекатом назад « Стойка на лопатках», (ю) стойка на кистях (с помощью), длинный кувыр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F17F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д) совершенствование упражнения  на бревне, перекатом назад « Стойка на лопатках», (ю) стойка на кистях (с помощью), длинный кувы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478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писывать технику акробатических упражнений. Выявлять характерные ошибки в технике выпол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Развитие познавательных интересов, учебных мотивов.</w:t>
            </w:r>
          </w:p>
        </w:tc>
      </w:tr>
      <w:tr w:rsidR="006A001C" w:rsidRPr="004728A8" w:rsidTr="00C81C5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Акробатические комбинации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акробатические комбинации из ранее изученных элемент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8478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ставлять  акробатические комбинации из изученных ранее гимнастических элемент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6A001C" w:rsidRPr="004728A8" w:rsidTr="00C81C52">
        <w:trPr>
          <w:trHeight w:val="181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55B" w:rsidRPr="004728A8" w:rsidRDefault="007C668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пражнений по акробатике и закрепления опорного прыжка через козла, (ю)  - лазание по канату на руках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4155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 упражнения с отягощением,  подтягивания,  отжимания, упражнения на гимнастической стенке, в парах.</w:t>
            </w:r>
          </w:p>
          <w:p w:rsidR="0074155B" w:rsidRPr="004728A8" w:rsidRDefault="0074155B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4155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спользовать данные  упражнения для развития силовых способностей и силовой вынослив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Развитие познавательных интересов, учебных мотивов.</w:t>
            </w:r>
          </w:p>
        </w:tc>
      </w:tr>
      <w:tr w:rsidR="006A001C" w:rsidRPr="004728A8" w:rsidTr="00C81C52">
        <w:trPr>
          <w:trHeight w:val="128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C668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У- упражнений по акробатике и закрепления опорного прыжка через козл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68D" w:rsidRPr="004728A8" w:rsidRDefault="007C668D" w:rsidP="004728A8">
            <w:pPr>
              <w:pStyle w:val="a8"/>
              <w:rPr>
                <w:color w:val="000000"/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 xml:space="preserve">Используют данные упражнения для развития силовых способностей и силовой выносливости. 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декватно воспринимать оценку учителя.</w:t>
            </w:r>
            <w:r w:rsidR="0029558A" w:rsidRPr="004728A8">
              <w:rPr>
                <w:sz w:val="22"/>
                <w:szCs w:val="22"/>
              </w:rPr>
              <w:t xml:space="preserve"> ОРУ с гимнастической скакалкой, обруч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адекватной позитивной самооценки, самоуважения.</w:t>
            </w:r>
          </w:p>
        </w:tc>
      </w:tr>
      <w:tr w:rsidR="006A001C" w:rsidRPr="004728A8" w:rsidTr="00C81C5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C668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порный прыжок, лазание по канату.</w:t>
            </w:r>
            <w:r w:rsidRPr="004728A8">
              <w:rPr>
                <w:i/>
                <w:sz w:val="22"/>
                <w:szCs w:val="22"/>
              </w:rPr>
              <w:t xml:space="preserve"> Промежуточный контроль – тест прыжок в длину с мес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9805EA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Используют разученные упражнения в самостоя</w:t>
            </w:r>
            <w:r w:rsidRPr="004728A8">
              <w:rPr>
                <w:color w:val="000000"/>
                <w:sz w:val="22"/>
                <w:szCs w:val="22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4728A8">
              <w:rPr>
                <w:color w:val="000000"/>
                <w:sz w:val="22"/>
                <w:szCs w:val="22"/>
              </w:rPr>
              <w:softHyphen/>
              <w:t xml:space="preserve">контроль за физической нагрузко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адекватной позитивной самооценки, самоуважения.</w:t>
            </w:r>
          </w:p>
        </w:tc>
      </w:tr>
      <w:tr w:rsidR="006A001C" w:rsidRPr="004728A8" w:rsidTr="00C81C52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0D52B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C668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Гимнастическая полоса препятстви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C668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олоса препятствий: кувырок, опорный прыжок , мост , прыжки через скакалку, уголок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6A001C" w:rsidRPr="004728A8" w:rsidTr="00C81C52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="00E06BF9" w:rsidRPr="004728A8">
              <w:rPr>
                <w:sz w:val="22"/>
                <w:szCs w:val="22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618E" w:rsidRPr="004728A8" w:rsidRDefault="00C81C52" w:rsidP="004728A8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C81C52">
              <w:rPr>
                <w:b/>
                <w:sz w:val="22"/>
                <w:szCs w:val="22"/>
              </w:rPr>
              <w:t>4.</w:t>
            </w:r>
            <w:r w:rsidR="00BB618E" w:rsidRPr="00C81C52">
              <w:rPr>
                <w:b/>
                <w:sz w:val="22"/>
                <w:szCs w:val="22"/>
              </w:rPr>
              <w:t>Кроссовая подготовка.</w:t>
            </w:r>
            <w:r w:rsidR="00BB618E" w:rsidRPr="004728A8">
              <w:rPr>
                <w:sz w:val="22"/>
                <w:szCs w:val="22"/>
              </w:rPr>
              <w:t xml:space="preserve"> Техника безопасности. Бег в равномерном темпе 2 м.</w:t>
            </w:r>
          </w:p>
          <w:p w:rsidR="006A001C" w:rsidRPr="004728A8" w:rsidRDefault="00BB61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одного круга на скорость. Игра с мячо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B61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4728A8">
              <w:rPr>
                <w:color w:val="000000"/>
                <w:sz w:val="22"/>
                <w:szCs w:val="22"/>
              </w:rPr>
              <w:softHyphen/>
              <w:t>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5138D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спользовать гимнастические упражнения для разви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6A001C" w:rsidRPr="004728A8" w:rsidTr="00C81C52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="00E06BF9" w:rsidRPr="004728A8">
              <w:rPr>
                <w:sz w:val="22"/>
                <w:szCs w:val="22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в равномерном темпе 3 м.</w:t>
            </w:r>
          </w:p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Игровые задания с мячом. 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BB61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4728A8">
              <w:rPr>
                <w:color w:val="000000"/>
                <w:sz w:val="22"/>
                <w:szCs w:val="22"/>
              </w:rPr>
              <w:softHyphen/>
              <w:t>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5138D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спользовать данные упражнения для развития скоростно-силовых способност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i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F54BBC" w:rsidRPr="004728A8" w:rsidTr="00C81C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BB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  <w:r w:rsidR="00E06BF9" w:rsidRPr="004728A8">
              <w:rPr>
                <w:sz w:val="22"/>
                <w:szCs w:val="22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в равномерном темпе 4 м.</w:t>
            </w:r>
          </w:p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Игровые задания с мячом. </w:t>
            </w:r>
          </w:p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</w:t>
            </w:r>
            <w:r w:rsidRPr="004728A8">
              <w:rPr>
                <w:color w:val="000000"/>
                <w:sz w:val="22"/>
                <w:szCs w:val="22"/>
              </w:rPr>
              <w:lastRenderedPageBreak/>
              <w:t>нагрузки</w:t>
            </w:r>
            <w:r w:rsidRPr="0047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Оценивать правильность техники  выполнения</w:t>
            </w:r>
            <w:r w:rsidR="00CF2296" w:rsidRPr="004728A8">
              <w:rPr>
                <w:sz w:val="22"/>
                <w:szCs w:val="22"/>
              </w:rPr>
              <w:t xml:space="preserve"> упражнения. </w:t>
            </w: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F54BBC" w:rsidRPr="004728A8" w:rsidRDefault="00F54BBC" w:rsidP="004728A8">
            <w:pPr>
              <w:pStyle w:val="a8"/>
              <w:rPr>
                <w:i/>
                <w:sz w:val="22"/>
                <w:szCs w:val="22"/>
              </w:rPr>
            </w:pPr>
          </w:p>
        </w:tc>
      </w:tr>
      <w:tr w:rsidR="00F54BBC" w:rsidRPr="004728A8" w:rsidTr="00C81C52">
        <w:trPr>
          <w:trHeight w:val="9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BB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в равномерном темпе 5 м.</w:t>
            </w:r>
          </w:p>
          <w:p w:rsidR="00F54BBC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гровые задания с мячо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писывают технику выполнения беговых упраж</w:t>
            </w:r>
            <w:r w:rsidRPr="004728A8">
              <w:rPr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4728A8">
              <w:rPr>
                <w:sz w:val="22"/>
                <w:szCs w:val="22"/>
              </w:rPr>
              <w:softHyphen/>
              <w:t>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BBC" w:rsidRPr="004728A8" w:rsidRDefault="00F54BB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планировать режим дня.</w:t>
            </w:r>
          </w:p>
        </w:tc>
      </w:tr>
      <w:tr w:rsidR="006A001C" w:rsidRPr="004728A8" w:rsidTr="00C81C52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в равномерном темпе 6 м.</w:t>
            </w:r>
          </w:p>
          <w:p w:rsidR="00CF2296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Игровые задания с мячом. </w:t>
            </w: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CF229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беговых упражнений, со</w:t>
            </w:r>
            <w:r w:rsidRPr="004728A8">
              <w:rPr>
                <w:color w:val="000000"/>
                <w:sz w:val="22"/>
                <w:szCs w:val="22"/>
              </w:rPr>
              <w:softHyphen/>
              <w:t>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46694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существлять итоговый  и пошаговый контроль по результат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6A001C" w:rsidRPr="004728A8" w:rsidTr="00C81C52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A" w:rsidRPr="004728A8" w:rsidRDefault="00E63E1A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на выносливость 6 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беговых упражнений, со</w:t>
            </w:r>
            <w:r w:rsidRPr="004728A8">
              <w:rPr>
                <w:color w:val="000000"/>
                <w:sz w:val="22"/>
                <w:szCs w:val="22"/>
              </w:rPr>
              <w:softHyphen/>
              <w:t>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ние содержать в порядке спортивный результат.</w:t>
            </w:r>
          </w:p>
        </w:tc>
      </w:tr>
      <w:tr w:rsidR="006A001C" w:rsidRPr="004728A8" w:rsidTr="00C81C52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9200D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C81C52" w:rsidP="004728A8">
            <w:pPr>
              <w:pStyle w:val="a8"/>
              <w:rPr>
                <w:sz w:val="22"/>
                <w:szCs w:val="22"/>
              </w:rPr>
            </w:pPr>
            <w:r w:rsidRPr="00C81C52">
              <w:rPr>
                <w:b/>
                <w:kern w:val="2"/>
                <w:sz w:val="22"/>
                <w:szCs w:val="22"/>
              </w:rPr>
              <w:t>Раздел 2. Спортивные игры.</w:t>
            </w:r>
            <w:r w:rsidRPr="00C81C52">
              <w:rPr>
                <w:kern w:val="2"/>
                <w:sz w:val="22"/>
                <w:szCs w:val="22"/>
              </w:rPr>
              <w:t xml:space="preserve"> </w:t>
            </w:r>
            <w:r w:rsidR="00754EE9" w:rsidRPr="004728A8">
              <w:rPr>
                <w:kern w:val="2"/>
                <w:sz w:val="22"/>
                <w:szCs w:val="22"/>
              </w:rPr>
              <w:t>Гандбол- история, правила соревнований.</w:t>
            </w:r>
            <w:r w:rsidR="00754EE9" w:rsidRPr="004728A8">
              <w:rPr>
                <w:color w:val="000000"/>
                <w:sz w:val="22"/>
                <w:szCs w:val="22"/>
              </w:rPr>
              <w:t xml:space="preserve"> Стойка нападающего перемещения, передачи мяча одной рукой и ловл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 xml:space="preserve">Изучают историю гандбола и запоминают имена выдающихся отечественных гандболистов — олимпийских чемпионов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мение сочетать умственные и физические нагрузки. </w:t>
            </w:r>
          </w:p>
        </w:tc>
      </w:tr>
      <w:tr w:rsidR="006A001C" w:rsidRPr="004728A8" w:rsidTr="00C81C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Стойка защитника, перемещения, веление мяча на месте и в движени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Стойка защитника, перемещения, веление мяча на месте и в движен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оценивать правильность выполнения действий.</w:t>
            </w:r>
            <w:r w:rsidR="00281542" w:rsidRPr="004728A8">
              <w:rPr>
                <w:sz w:val="22"/>
                <w:szCs w:val="22"/>
              </w:rPr>
              <w:t xml:space="preserve"> Уметь распределять силы на дистан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мение сочетать умственные и физические нагрузки. </w:t>
            </w:r>
          </w:p>
        </w:tc>
      </w:tr>
      <w:tr w:rsidR="006A001C" w:rsidRPr="004728A8" w:rsidTr="00C81C52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Передача и ловля мяча  в движении, ведение мяча.</w:t>
            </w:r>
            <w:r w:rsidR="006A001C" w:rsidRPr="004728A8">
              <w:rPr>
                <w:sz w:val="22"/>
                <w:szCs w:val="22"/>
              </w:rPr>
              <w:t xml:space="preserve"> </w:t>
            </w:r>
            <w:r w:rsidR="006A001C" w:rsidRPr="004728A8">
              <w:rPr>
                <w:i/>
                <w:sz w:val="22"/>
                <w:szCs w:val="22"/>
              </w:rPr>
              <w:t>«ГТО» - возрождение традиций Клинского района</w:t>
            </w:r>
            <w:r w:rsidR="00182D7D" w:rsidRPr="004728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оценивать правильность выполнения действ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к собеседнику внимание, интерес и уважени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ладеть правилами поведениями на занятиях </w:t>
            </w:r>
          </w:p>
        </w:tc>
      </w:tr>
      <w:tr w:rsidR="006A001C" w:rsidRPr="004728A8" w:rsidTr="00C81C52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Ловля – ведение – передача. Остановка двумя шага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281542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вигаться на лыжах, используя различные лыжные ход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6A001C" w:rsidRPr="004728A8" w:rsidTr="00C81C5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Передача мяча  в движении, броски по ворот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ладеть правилами поведениями на занятиях физическими упражнениями.</w:t>
            </w:r>
          </w:p>
        </w:tc>
      </w:tr>
      <w:tr w:rsidR="006A001C" w:rsidRPr="004728A8" w:rsidTr="00C81C52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C7174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rFonts w:eastAsia="SimSun"/>
                <w:kern w:val="2"/>
                <w:sz w:val="22"/>
                <w:szCs w:val="22"/>
              </w:rPr>
              <w:t>Зонная защита. Учебная иг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4728A8">
              <w:rPr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4728A8">
              <w:rPr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6A001C" w:rsidRPr="004728A8" w:rsidTr="00C81C5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5A30C6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9200D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EE9" w:rsidRPr="004728A8" w:rsidRDefault="00754EE9" w:rsidP="004728A8">
            <w:pPr>
              <w:pStyle w:val="a8"/>
              <w:rPr>
                <w:kern w:val="2"/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Техника безопасности на уроках футбола. </w:t>
            </w:r>
          </w:p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дары по неподвижному мячу внутренней стороной стоп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пособность к мобилизации сил и энергии.</w:t>
            </w:r>
            <w:r w:rsidR="00281542" w:rsidRPr="004728A8">
              <w:rPr>
                <w:sz w:val="22"/>
                <w:szCs w:val="22"/>
              </w:rPr>
              <w:t xml:space="preserve"> Понимать технику выпол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заимопомощь, естественность.</w:t>
            </w:r>
          </w:p>
          <w:p w:rsidR="006A001C" w:rsidRPr="004728A8" w:rsidRDefault="006A001C" w:rsidP="004728A8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</w:tr>
      <w:tr w:rsidR="006A001C" w:rsidRPr="004728A8" w:rsidTr="00C81C5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5A30C6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0B2A6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 </w:t>
            </w:r>
            <w:r w:rsidR="00754EE9" w:rsidRPr="004728A8">
              <w:rPr>
                <w:sz w:val="22"/>
                <w:szCs w:val="22"/>
              </w:rPr>
              <w:t xml:space="preserve">Удары и остановка по катящемуся мячу внутренней </w:t>
            </w:r>
            <w:r w:rsidR="00754EE9" w:rsidRPr="004728A8">
              <w:rPr>
                <w:sz w:val="22"/>
                <w:szCs w:val="22"/>
              </w:rPr>
              <w:lastRenderedPageBreak/>
              <w:t>стороной стопы. Вбрасывание мяч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4728A8">
              <w:rPr>
                <w:color w:val="000000"/>
                <w:sz w:val="22"/>
                <w:szCs w:val="22"/>
              </w:rPr>
              <w:lastRenderedPageBreak/>
              <w:t>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0B2A6B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Понимать технику упражнений. Моделировать ситуацию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Характеризовать явления, давать им объективную оценку на основе освоенных знаний и </w:t>
            </w:r>
            <w:r w:rsidRPr="004728A8">
              <w:rPr>
                <w:sz w:val="22"/>
                <w:szCs w:val="22"/>
              </w:rPr>
              <w:lastRenderedPageBreak/>
              <w:t>имеющегося опыт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Проявлять положительные качества личности и управлять своими </w:t>
            </w:r>
            <w:r w:rsidRPr="004728A8">
              <w:rPr>
                <w:sz w:val="22"/>
                <w:szCs w:val="22"/>
              </w:rPr>
              <w:lastRenderedPageBreak/>
              <w:t>эмоциями.</w:t>
            </w:r>
          </w:p>
        </w:tc>
      </w:tr>
      <w:tr w:rsidR="006A001C" w:rsidRPr="004728A8" w:rsidTr="00C81C52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5A30C6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едение мяча с изменением направления и скорости. Вбрасывание мяча.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пособно</w:t>
            </w:r>
            <w:r w:rsidR="000B2A6B" w:rsidRPr="004728A8">
              <w:rPr>
                <w:sz w:val="22"/>
                <w:szCs w:val="22"/>
              </w:rPr>
              <w:t>сть к мобилизации сил и энерг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заимопомощь, естественность.</w:t>
            </w:r>
          </w:p>
          <w:p w:rsidR="006A001C" w:rsidRPr="004728A8" w:rsidRDefault="006A001C" w:rsidP="004728A8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</w:tr>
      <w:tr w:rsidR="006A001C" w:rsidRPr="004728A8" w:rsidTr="00C81C5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ием и передача мяча в движении и на месте внутренней стороной стопы. Остановка мяча подошво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4728A8">
              <w:rPr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4728A8">
              <w:rPr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0E36F8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онимать технику упражнений. Моделировать ситуаци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6A001C" w:rsidRPr="004728A8" w:rsidTr="00C81C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01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01C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У - Удары по воротам на точность с места и в движени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ED7180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1C" w:rsidRPr="004728A8" w:rsidRDefault="006A001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риентация на выполнение моральных норм.</w:t>
            </w:r>
          </w:p>
        </w:tc>
      </w:tr>
      <w:tr w:rsidR="00623F8E" w:rsidRPr="004728A8" w:rsidTr="00C81C52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F8E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3F8E" w:rsidRPr="004728A8" w:rsidRDefault="00754EE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становка мяча ногой, удары по воротам. КУ – полоса препятствий с элементами  футбол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4728A8">
              <w:rPr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4728A8">
              <w:rPr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E6104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623F8E" w:rsidRPr="004728A8" w:rsidTr="00C81C52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F8E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3F8E" w:rsidRPr="004728A8" w:rsidRDefault="00C81C52" w:rsidP="004728A8">
            <w:pPr>
              <w:pStyle w:val="a8"/>
              <w:rPr>
                <w:sz w:val="22"/>
                <w:szCs w:val="22"/>
              </w:rPr>
            </w:pPr>
            <w:r w:rsidRPr="00C81C52">
              <w:rPr>
                <w:b/>
                <w:sz w:val="22"/>
                <w:szCs w:val="22"/>
              </w:rPr>
              <w:t>Раздел 2. Спортивные игры.</w:t>
            </w:r>
            <w:r w:rsidRPr="00C81C52">
              <w:rPr>
                <w:sz w:val="22"/>
                <w:szCs w:val="22"/>
              </w:rPr>
              <w:t xml:space="preserve"> </w:t>
            </w:r>
            <w:r w:rsidR="0061327E" w:rsidRPr="004728A8">
              <w:rPr>
                <w:sz w:val="22"/>
                <w:szCs w:val="22"/>
              </w:rPr>
              <w:t xml:space="preserve">Волейбол. Техника безопасности. Передача мяча сверху двумя руками, приём </w:t>
            </w:r>
            <w:r w:rsidR="0061327E" w:rsidRPr="004728A8">
              <w:rPr>
                <w:sz w:val="22"/>
                <w:szCs w:val="22"/>
              </w:rPr>
              <w:lastRenderedPageBreak/>
              <w:t>снизу. Учебная иг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723151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Варианты техники приема и передачи мяча. </w:t>
            </w:r>
            <w:r w:rsidR="00AA7DC6" w:rsidRPr="004728A8">
              <w:rPr>
                <w:sz w:val="22"/>
                <w:szCs w:val="22"/>
              </w:rPr>
              <w:t xml:space="preserve">  Совершенствование технических элементов в игре «Волейбо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9937E5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ыполнять комбинации из освоенных элементов техники приема и передачи мяча. Оценивать </w:t>
            </w:r>
            <w:r w:rsidR="00723151" w:rsidRPr="004728A8">
              <w:rPr>
                <w:sz w:val="22"/>
                <w:szCs w:val="22"/>
              </w:rPr>
              <w:t>технику их выпол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623F8E" w:rsidRPr="004728A8" w:rsidTr="00C81C52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F8E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двумя сверху на месте и после передачи вперед. Прием снизу двум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AA7DC6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вершенствовать технику выполнения подачи мяча: сверху, снизу, в прыжк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  <w:r w:rsidR="00723151" w:rsidRPr="004728A8">
              <w:rPr>
                <w:sz w:val="22"/>
                <w:szCs w:val="22"/>
              </w:rPr>
              <w:t xml:space="preserve"> Выявлять ошибки и осваивать способы их устра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адекватной позитивной самооценки.</w:t>
            </w:r>
          </w:p>
        </w:tc>
      </w:tr>
      <w:tr w:rsidR="00623F8E" w:rsidRPr="004728A8" w:rsidTr="00C81C52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F8E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сверху двумя руками в кругу на месте и с перемещением. Подачи мяч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723151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арианты нападающего удара через сетку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9E6919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являть ошибки и осваивать способы их устранения. Оценивать технику выполн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F8E" w:rsidRPr="004728A8" w:rsidRDefault="00623F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Развитие познавательных интересов, учебных мотивов.</w:t>
            </w:r>
          </w:p>
        </w:tc>
      </w:tr>
      <w:tr w:rsidR="0022093C" w:rsidRPr="004728A8" w:rsidTr="00C81C52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27E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через сетку на месте и в движении, приём после подачи.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вершенствовать технику передачи мяча в прыжке с места, в движении, с перемещение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 Выявлять ошибки и осваивать способы их устра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деятельности.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22093C" w:rsidRPr="004728A8" w:rsidTr="00C81C5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падающий удар.  КУ - подача мяча в зону 1-5-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арианты блокирования нападающих ударов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( одиночное и групповое), страхов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ивать технику выполнения, взаимодействовать с игроками в процессе совместного обучения технике игровых прие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Инициативное сотрудничество в поиске и сборе информаци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Развитие познавательных интересов, учебных мотивов.</w:t>
            </w:r>
          </w:p>
        </w:tc>
      </w:tr>
      <w:tr w:rsidR="0022093C" w:rsidRPr="004728A8" w:rsidTr="00C81C52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Прямой   нападающий   удар   после подбрасывания мяча партнёром</w:t>
            </w:r>
            <w:r w:rsidRPr="004728A8">
              <w:rPr>
                <w:sz w:val="22"/>
                <w:szCs w:val="22"/>
              </w:rPr>
              <w:t>. Прием мяча снизу двумя рука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728A8">
              <w:rPr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Моделировать тактику освоенных взаимодействий, менять ее в зависимости от ситу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казывать бескорыстную помощь своим сверстникам</w:t>
            </w:r>
          </w:p>
        </w:tc>
      </w:tr>
      <w:tr w:rsidR="0022093C" w:rsidRPr="004728A8" w:rsidTr="00C81C52">
        <w:trPr>
          <w:trHeight w:val="17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61327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ередача двумя руками сверху на месте и после передачи вперед. Прием мяча снизу двумя руками. Иг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  <w:lang w:eastAsia="en-US"/>
              </w:rPr>
              <w:t>Играть по упрощенным правилам с выполнением заданий. Определять степень утомления организма во время игров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22093C" w:rsidRPr="004728A8" w:rsidTr="00C81C5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27E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омбинац</w:t>
            </w:r>
            <w:r w:rsidR="0061327E" w:rsidRPr="004728A8">
              <w:rPr>
                <w:sz w:val="22"/>
                <w:szCs w:val="22"/>
              </w:rPr>
              <w:t>ии из освоенных ранее элементов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( перемещения, остановки прыжком, повороты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технику элементов игры, выявлять ошибки и осваивать способы их устра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ть разминку с гандбольным мячом в парах.  Выполнять передвижения, повороты с задани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социальной роли ученика.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положительного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отношения 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к учению</w:t>
            </w:r>
          </w:p>
        </w:tc>
      </w:tr>
      <w:tr w:rsidR="0022093C" w:rsidRPr="004728A8" w:rsidTr="00C81C5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Ловля и передача мяча с сопротивлением и без сопротивления защитн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Совершенствовать технику ловли и передачи мяча. Составлять комбинации из освоенных элем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 Выявлять ошибки и осваивать способы их устра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22093C" w:rsidRPr="004728A8" w:rsidTr="00C81C5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Двухсторонняя игра, применять изученные приёмы в игр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ют упражнения, анализируют свои достижения.</w:t>
            </w:r>
            <w:r w:rsidRPr="004728A8">
              <w:rPr>
                <w:color w:val="000000"/>
                <w:sz w:val="22"/>
                <w:szCs w:val="22"/>
              </w:rPr>
              <w:t xml:space="preserve"> Описывают технику выполнения. Объясняют правила и основы организации игр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ка своих поступков. Оказывать бескорыстную помощь своим сверстникам</w:t>
            </w:r>
          </w:p>
        </w:tc>
      </w:tr>
      <w:tr w:rsidR="0022093C" w:rsidRPr="004728A8" w:rsidTr="00C81C5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A8E" w:rsidRPr="004728A8" w:rsidRDefault="00C81C52" w:rsidP="004728A8">
            <w:pPr>
              <w:pStyle w:val="a8"/>
              <w:rPr>
                <w:kern w:val="2"/>
                <w:sz w:val="22"/>
                <w:szCs w:val="22"/>
              </w:rPr>
            </w:pPr>
            <w:r w:rsidRPr="00C81C52">
              <w:rPr>
                <w:b/>
                <w:sz w:val="22"/>
                <w:szCs w:val="22"/>
              </w:rPr>
              <w:t xml:space="preserve">Раздел 1. </w:t>
            </w:r>
            <w:r w:rsidR="007C4A8E" w:rsidRPr="00C81C52">
              <w:rPr>
                <w:b/>
                <w:sz w:val="22"/>
                <w:szCs w:val="22"/>
              </w:rPr>
              <w:t>Лёгкая атлетика.</w:t>
            </w:r>
            <w:r w:rsidR="007C4A8E" w:rsidRPr="004728A8">
              <w:rPr>
                <w:sz w:val="22"/>
                <w:szCs w:val="22"/>
              </w:rPr>
              <w:t xml:space="preserve">   </w:t>
            </w:r>
            <w:r w:rsidR="00992091" w:rsidRPr="004728A8">
              <w:rPr>
                <w:color w:val="FF0000"/>
              </w:rPr>
              <w:t xml:space="preserve">Представительство легкой атлетики </w:t>
            </w:r>
            <w:proofErr w:type="spellStart"/>
            <w:r w:rsidR="00992091" w:rsidRPr="004728A8">
              <w:rPr>
                <w:color w:val="FF0000"/>
              </w:rPr>
              <w:t>г.Клина</w:t>
            </w:r>
            <w:proofErr w:type="spellEnd"/>
            <w:r w:rsidR="00992091" w:rsidRPr="004728A8">
              <w:rPr>
                <w:color w:val="FF0000"/>
              </w:rPr>
              <w:t xml:space="preserve"> на летних Олимпийских играх</w:t>
            </w:r>
            <w:r w:rsidR="007C4A8E" w:rsidRPr="004728A8">
              <w:rPr>
                <w:sz w:val="22"/>
                <w:szCs w:val="22"/>
              </w:rPr>
              <w:t xml:space="preserve"> Техника безопасности. </w:t>
            </w:r>
          </w:p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Техника прыжка в </w:t>
            </w:r>
            <w:r w:rsidRPr="004728A8">
              <w:rPr>
                <w:sz w:val="22"/>
                <w:szCs w:val="22"/>
              </w:rPr>
              <w:lastRenderedPageBreak/>
              <w:t>высоту способом «перешагиванием» с одного-трех шаг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color w:val="000000"/>
                <w:sz w:val="22"/>
                <w:szCs w:val="22"/>
              </w:rPr>
              <w:lastRenderedPageBreak/>
              <w:t>Описывают технику выполнения прыжковых упраж</w:t>
            </w:r>
            <w:r w:rsidRPr="004728A8">
              <w:rPr>
                <w:color w:val="000000"/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4728A8">
              <w:rPr>
                <w:color w:val="000000"/>
                <w:sz w:val="22"/>
                <w:szCs w:val="22"/>
              </w:rPr>
              <w:softHyphen/>
              <w:t>ения.</w:t>
            </w:r>
            <w:r w:rsidRPr="004728A8">
              <w:rPr>
                <w:sz w:val="22"/>
                <w:szCs w:val="22"/>
              </w:rPr>
              <w:t xml:space="preserve"> Совершенствовать отталкивания и приземления во время прыж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ыполнять разминку с набивными мячами. Выявлять ошибки и осваивать способы их устранения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22093C" w:rsidRPr="004728A8" w:rsidTr="00C81C5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D9200D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i/>
                <w:sz w:val="22"/>
                <w:szCs w:val="22"/>
              </w:rPr>
              <w:t>Итоговый контроль – Прыжок в длину с места</w:t>
            </w:r>
            <w:r w:rsidRPr="004728A8">
              <w:rPr>
                <w:sz w:val="22"/>
                <w:szCs w:val="22"/>
              </w:rPr>
              <w:t xml:space="preserve"> </w:t>
            </w:r>
            <w:r w:rsidR="007C4A8E" w:rsidRPr="004728A8">
              <w:rPr>
                <w:sz w:val="22"/>
                <w:szCs w:val="22"/>
              </w:rPr>
              <w:t>Совершенствование техники прыжка в высоту с пяти-семи шагов разбег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ют упражнения, анализируют свои достижения.</w:t>
            </w:r>
            <w:r w:rsidRPr="004728A8">
              <w:rPr>
                <w:color w:val="000000"/>
                <w:sz w:val="22"/>
                <w:szCs w:val="22"/>
              </w:rPr>
              <w:t xml:space="preserve"> Описывают технику выполнения. Объясняют правила и основы организации прыж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оявлять положительные качества личности и управлять своими эмоциями.</w:t>
            </w:r>
          </w:p>
        </w:tc>
      </w:tr>
      <w:tr w:rsidR="0022093C" w:rsidRPr="004728A8" w:rsidTr="00C81C5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825A2" w:rsidRPr="004728A8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рыжок в высоту с пяти-семи шагов разбег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7C4A8E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ыполняют контрольные упражнения, анализируют свои достиж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рганизовывать совместные занятия со сверстниками. Управлять своими эмоци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контролировать действия партнер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ка своих поступков.</w:t>
            </w:r>
          </w:p>
        </w:tc>
      </w:tr>
      <w:tr w:rsidR="0022093C" w:rsidRPr="004728A8" w:rsidTr="00C81C5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Бег 3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728A8">
                <w:rPr>
                  <w:sz w:val="22"/>
                  <w:szCs w:val="22"/>
                </w:rPr>
                <w:t>10 м</w:t>
              </w:r>
            </w:smartTag>
            <w:r w:rsidRPr="004728A8">
              <w:rPr>
                <w:sz w:val="22"/>
                <w:szCs w:val="22"/>
              </w:rPr>
              <w:t>. Техника низкого старта и разгон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 xml:space="preserve">Совершенствовать отталкивания и приземления во время прыжк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у учащихся умений к осуществлению контрольных функций, проведение сравнительной характеристики полученных результа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ка своих поступков. Оказывать бескорыстную помощь своим сверстникам</w:t>
            </w:r>
          </w:p>
        </w:tc>
      </w:tr>
      <w:tr w:rsidR="0022093C" w:rsidRPr="004728A8" w:rsidTr="00C81C5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Техника низкого старта  и стартовый разгон. Метание мяча в горизонтальную цель. КУ - Бег 30 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Совершенствование техники метания мяча в горизонтальную цель. Подводящие упражнения с мяч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Знать правила проведения тестирования метания мяча в горизонтальную цель. Подвижная игра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контролировать действия партнер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ка своих поступков.</w:t>
            </w:r>
          </w:p>
        </w:tc>
      </w:tr>
      <w:tr w:rsidR="0022093C" w:rsidRPr="004728A8" w:rsidTr="00C81C52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F97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Встречная эста</w:t>
            </w:r>
            <w:r w:rsidR="00D9200D">
              <w:rPr>
                <w:sz w:val="22"/>
                <w:szCs w:val="22"/>
              </w:rPr>
              <w:t>фета. Бег на короткую дистанцию 100 м.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ОРУ в движении. Повторить технику эстафетного бега и передачи эстафе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ния принимать и сохранять учебную задачу, направленную на формирование и развитие двигательных каче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Мотивация учения. Оказывать бескорыстную помощь своим сверстникам</w:t>
            </w:r>
          </w:p>
        </w:tc>
      </w:tr>
      <w:tr w:rsidR="0022093C" w:rsidRPr="004728A8" w:rsidTr="00C81C52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D9200D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Метание мяча с разбег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F97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  <w:lang w:eastAsia="en-US"/>
              </w:rPr>
              <w:t xml:space="preserve">Выполнять прыжковые упражнения на месте и в движении. </w:t>
            </w:r>
            <w:r w:rsidR="000A6F97" w:rsidRPr="004728A8">
              <w:rPr>
                <w:sz w:val="22"/>
                <w:szCs w:val="22"/>
              </w:rPr>
              <w:t xml:space="preserve">Соблюдают  правила поведения на </w:t>
            </w:r>
            <w:r w:rsidR="000A6F97" w:rsidRPr="004728A8">
              <w:rPr>
                <w:sz w:val="22"/>
                <w:szCs w:val="22"/>
              </w:rPr>
              <w:lastRenderedPageBreak/>
              <w:t>уроках.</w:t>
            </w:r>
          </w:p>
          <w:p w:rsidR="0022093C" w:rsidRPr="004728A8" w:rsidRDefault="000A6F97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Определяют с учителем  основные показатели физического разви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контрольных функций, проведение сравнительной </w:t>
            </w:r>
            <w:r w:rsidRPr="004728A8">
              <w:rPr>
                <w:sz w:val="22"/>
                <w:szCs w:val="22"/>
              </w:rPr>
              <w:lastRenderedPageBreak/>
              <w:t>характеристики полученных результа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Технически правильно выполнять двигательные упражнения, использовать их в игровой и </w:t>
            </w:r>
            <w:r w:rsidRPr="004728A8">
              <w:rPr>
                <w:sz w:val="22"/>
                <w:szCs w:val="22"/>
              </w:rPr>
              <w:lastRenderedPageBreak/>
              <w:t>соревнователь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 xml:space="preserve">Мотивация учения. Проявлять положительные качества личности и </w:t>
            </w:r>
            <w:r w:rsidRPr="004728A8">
              <w:rPr>
                <w:sz w:val="22"/>
                <w:szCs w:val="22"/>
              </w:rPr>
              <w:lastRenderedPageBreak/>
              <w:t>управлять своими эмоциями.</w:t>
            </w:r>
          </w:p>
        </w:tc>
      </w:tr>
      <w:tr w:rsidR="0022093C" w:rsidRPr="004728A8" w:rsidTr="00C81C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Метание мяча с разбег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Совершенствование техники метания мяча</w:t>
            </w:r>
            <w:r w:rsidR="00C92EAC" w:rsidRPr="004728A8">
              <w:rPr>
                <w:sz w:val="22"/>
                <w:szCs w:val="22"/>
              </w:rPr>
              <w:t xml:space="preserve">. </w:t>
            </w:r>
            <w:r w:rsidR="00C92EAC" w:rsidRPr="004728A8">
              <w:rPr>
                <w:color w:val="000000"/>
                <w:sz w:val="22"/>
                <w:szCs w:val="22"/>
              </w:rPr>
              <w:t>Применяют метательные упражнения для разви</w:t>
            </w:r>
            <w:r w:rsidR="00C92EAC" w:rsidRPr="004728A8">
              <w:rPr>
                <w:color w:val="000000"/>
                <w:sz w:val="22"/>
                <w:szCs w:val="22"/>
              </w:rPr>
              <w:softHyphen/>
              <w:t>тия соответствующих физических способносте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. Фиксирование собственных затруднений в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основ гражданской идентичности личности.</w:t>
            </w:r>
          </w:p>
        </w:tc>
      </w:tr>
      <w:tr w:rsidR="0022093C" w:rsidRPr="004728A8" w:rsidTr="00C81C52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3C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Встречная эстафета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728A8">
                <w:rPr>
                  <w:sz w:val="22"/>
                  <w:szCs w:val="22"/>
                </w:rPr>
                <w:t>1000 м</w:t>
              </w:r>
            </w:smartTag>
            <w:r w:rsidRPr="004728A8">
              <w:rPr>
                <w:sz w:val="22"/>
                <w:szCs w:val="22"/>
              </w:rPr>
              <w:t>(М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 xml:space="preserve">Определять основные ошибки при выполнении </w:t>
            </w:r>
            <w:r w:rsidR="00C92EAC" w:rsidRPr="004728A8">
              <w:rPr>
                <w:sz w:val="22"/>
                <w:szCs w:val="22"/>
              </w:rPr>
              <w:t xml:space="preserve">эстафетного бега. </w:t>
            </w:r>
            <w:r w:rsidR="00C92EAC" w:rsidRPr="004728A8">
              <w:rPr>
                <w:color w:val="000000"/>
                <w:sz w:val="22"/>
                <w:szCs w:val="22"/>
              </w:rPr>
              <w:t>Применяют разученные упражнения для разви</w:t>
            </w:r>
            <w:r w:rsidR="00C92EAC" w:rsidRPr="004728A8">
              <w:rPr>
                <w:color w:val="000000"/>
                <w:sz w:val="22"/>
                <w:szCs w:val="22"/>
              </w:rPr>
              <w:softHyphen/>
              <w:t>тия скоростных способ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онимать технику выполнения различных способов метания гранаты. Подбор разбег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Формирование основ гражданской идентичности личности.</w:t>
            </w:r>
          </w:p>
        </w:tc>
      </w:tr>
      <w:tr w:rsidR="0022093C" w:rsidRPr="004728A8" w:rsidTr="00C81C52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48090D" w:rsidP="004728A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F97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Бег на выносливость.</w:t>
            </w:r>
          </w:p>
          <w:p w:rsidR="000A6F97" w:rsidRPr="004728A8" w:rsidRDefault="000A6F97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728A8">
                <w:rPr>
                  <w:sz w:val="22"/>
                  <w:szCs w:val="22"/>
                </w:rPr>
                <w:t>500 м</w:t>
              </w:r>
            </w:smartTag>
            <w:r w:rsidRPr="004728A8">
              <w:rPr>
                <w:sz w:val="22"/>
                <w:szCs w:val="22"/>
              </w:rPr>
              <w:t>( Д)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C92EAC" w:rsidP="004728A8">
            <w:pPr>
              <w:pStyle w:val="a8"/>
              <w:rPr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Учатся  технически правильно выполнять основные движения, бегать с максимальной скоростью.</w:t>
            </w:r>
            <w:r w:rsidRPr="004728A8">
              <w:rPr>
                <w:color w:val="000000"/>
                <w:sz w:val="22"/>
                <w:szCs w:val="22"/>
              </w:rPr>
              <w:t xml:space="preserve"> Применяют разученные упражнения для разви</w:t>
            </w:r>
            <w:r w:rsidRPr="004728A8">
              <w:rPr>
                <w:color w:val="000000"/>
                <w:sz w:val="22"/>
                <w:szCs w:val="22"/>
              </w:rPr>
              <w:softHyphen/>
              <w:t>тия скоростных способ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22093C" w:rsidRPr="004728A8" w:rsidTr="00C81C52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3C" w:rsidRPr="004728A8" w:rsidRDefault="00EE17D4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 xml:space="preserve"> </w:t>
            </w:r>
            <w:r w:rsidR="00C92EAC" w:rsidRPr="004728A8">
              <w:rPr>
                <w:sz w:val="22"/>
                <w:szCs w:val="22"/>
              </w:rPr>
              <w:t>Прыжки со скакалкой. Преодоление полосы препятстви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 w:rsidRPr="004728A8">
              <w:rPr>
                <w:sz w:val="22"/>
                <w:szCs w:val="22"/>
              </w:rPr>
              <w:t>Показать  уровень физической подготовленности не ниже среднег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Уметь проводить беговую разминку; выполнять равномерный бег; рассчитывать свои силы на дистан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3C" w:rsidRPr="004728A8" w:rsidRDefault="0022093C" w:rsidP="004728A8">
            <w:pPr>
              <w:pStyle w:val="a8"/>
              <w:rPr>
                <w:sz w:val="22"/>
                <w:szCs w:val="22"/>
              </w:rPr>
            </w:pPr>
            <w:r w:rsidRPr="004728A8">
              <w:rPr>
                <w:sz w:val="22"/>
                <w:szCs w:val="22"/>
              </w:rPr>
              <w:t>Оценивание усваиваемого содержания, исходя из социальных и личностных ценностей.</w:t>
            </w:r>
          </w:p>
        </w:tc>
      </w:tr>
    </w:tbl>
    <w:p w:rsidR="0038755D" w:rsidRPr="004728A8" w:rsidRDefault="00873058" w:rsidP="004728A8">
      <w:pPr>
        <w:pStyle w:val="a8"/>
        <w:rPr>
          <w:sz w:val="22"/>
          <w:szCs w:val="22"/>
        </w:rPr>
      </w:pPr>
      <w:r w:rsidRPr="004728A8">
        <w:rPr>
          <w:sz w:val="22"/>
          <w:szCs w:val="22"/>
        </w:rPr>
        <w:t xml:space="preserve">  </w:t>
      </w:r>
    </w:p>
    <w:p w:rsidR="0038755D" w:rsidRDefault="0038755D" w:rsidP="004D5E19"/>
    <w:p w:rsidR="0038755D" w:rsidRDefault="0038755D" w:rsidP="004D5E19"/>
    <w:p w:rsidR="001F5D38" w:rsidRPr="00A16E11" w:rsidRDefault="0040356F" w:rsidP="0040356F">
      <w:r>
        <w:t xml:space="preserve">    </w:t>
      </w:r>
    </w:p>
    <w:p w:rsidR="001F5D38" w:rsidRDefault="001F5D38" w:rsidP="001F5D38">
      <w:pPr>
        <w:rPr>
          <w:b/>
          <w:sz w:val="28"/>
          <w:szCs w:val="28"/>
        </w:rPr>
      </w:pPr>
    </w:p>
    <w:p w:rsidR="001F5D38" w:rsidRPr="001F5D38" w:rsidRDefault="001F5D38" w:rsidP="00184FD8">
      <w:pPr>
        <w:rPr>
          <w:sz w:val="28"/>
          <w:szCs w:val="28"/>
        </w:rPr>
      </w:pPr>
    </w:p>
    <w:p w:rsidR="00281691" w:rsidRPr="001F5D38" w:rsidRDefault="00281691" w:rsidP="001F5D38">
      <w:pPr>
        <w:rPr>
          <w:sz w:val="28"/>
          <w:szCs w:val="28"/>
        </w:rPr>
      </w:pPr>
    </w:p>
    <w:p w:rsidR="004F379B" w:rsidRDefault="004F379B" w:rsidP="001F5D38">
      <w:pPr>
        <w:rPr>
          <w:b/>
          <w:sz w:val="28"/>
          <w:szCs w:val="28"/>
        </w:rPr>
      </w:pPr>
    </w:p>
    <w:sectPr w:rsidR="004F379B" w:rsidSect="00E03E78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C6" w:rsidRDefault="005A30C6" w:rsidP="007C4824">
      <w:r>
        <w:separator/>
      </w:r>
    </w:p>
  </w:endnote>
  <w:endnote w:type="continuationSeparator" w:id="0">
    <w:p w:rsidR="005A30C6" w:rsidRDefault="005A30C6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09829"/>
    </w:sdtPr>
    <w:sdtContent>
      <w:p w:rsidR="005A30C6" w:rsidRDefault="005A30C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0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A30C6" w:rsidRDefault="005A30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C6" w:rsidRDefault="005A30C6" w:rsidP="007C4824">
      <w:r>
        <w:separator/>
      </w:r>
    </w:p>
  </w:footnote>
  <w:footnote w:type="continuationSeparator" w:id="0">
    <w:p w:rsidR="005A30C6" w:rsidRDefault="005A30C6" w:rsidP="007C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A0"/>
    <w:multiLevelType w:val="hybridMultilevel"/>
    <w:tmpl w:val="0B9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E2107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C2888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71B2D"/>
    <w:multiLevelType w:val="hybridMultilevel"/>
    <w:tmpl w:val="BAB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5541F"/>
    <w:multiLevelType w:val="hybridMultilevel"/>
    <w:tmpl w:val="E36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D01B7"/>
    <w:multiLevelType w:val="hybridMultilevel"/>
    <w:tmpl w:val="673A8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42138"/>
    <w:multiLevelType w:val="hybridMultilevel"/>
    <w:tmpl w:val="E5C2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3013A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D0F0E"/>
    <w:multiLevelType w:val="hybridMultilevel"/>
    <w:tmpl w:val="9294C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12DBE"/>
    <w:multiLevelType w:val="hybridMultilevel"/>
    <w:tmpl w:val="73FE7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6B"/>
    <w:rsid w:val="00000FD4"/>
    <w:rsid w:val="00006A0C"/>
    <w:rsid w:val="000075CF"/>
    <w:rsid w:val="000152A4"/>
    <w:rsid w:val="0002320E"/>
    <w:rsid w:val="000265D2"/>
    <w:rsid w:val="00030A15"/>
    <w:rsid w:val="0004137B"/>
    <w:rsid w:val="000456B3"/>
    <w:rsid w:val="00061920"/>
    <w:rsid w:val="000625CB"/>
    <w:rsid w:val="00063EBD"/>
    <w:rsid w:val="0007035D"/>
    <w:rsid w:val="000738CF"/>
    <w:rsid w:val="00074516"/>
    <w:rsid w:val="000762A9"/>
    <w:rsid w:val="00076850"/>
    <w:rsid w:val="0009128A"/>
    <w:rsid w:val="00094AC5"/>
    <w:rsid w:val="000A01B4"/>
    <w:rsid w:val="000A285B"/>
    <w:rsid w:val="000A494E"/>
    <w:rsid w:val="000A6F97"/>
    <w:rsid w:val="000B2A6B"/>
    <w:rsid w:val="000B47D0"/>
    <w:rsid w:val="000B7FCE"/>
    <w:rsid w:val="000C4603"/>
    <w:rsid w:val="000C72A8"/>
    <w:rsid w:val="000D0651"/>
    <w:rsid w:val="000D52BD"/>
    <w:rsid w:val="000D58DA"/>
    <w:rsid w:val="000D5F19"/>
    <w:rsid w:val="000D665E"/>
    <w:rsid w:val="000E2B65"/>
    <w:rsid w:val="000E36F8"/>
    <w:rsid w:val="000F2696"/>
    <w:rsid w:val="000F5F78"/>
    <w:rsid w:val="00106C4B"/>
    <w:rsid w:val="00115B8B"/>
    <w:rsid w:val="001253A1"/>
    <w:rsid w:val="00126A89"/>
    <w:rsid w:val="00133CDB"/>
    <w:rsid w:val="001421CA"/>
    <w:rsid w:val="00151611"/>
    <w:rsid w:val="00157E42"/>
    <w:rsid w:val="0016518A"/>
    <w:rsid w:val="001725EE"/>
    <w:rsid w:val="001731E9"/>
    <w:rsid w:val="00174771"/>
    <w:rsid w:val="00176F0D"/>
    <w:rsid w:val="00177FDD"/>
    <w:rsid w:val="00182D7D"/>
    <w:rsid w:val="00184FD8"/>
    <w:rsid w:val="001A253B"/>
    <w:rsid w:val="001B4D36"/>
    <w:rsid w:val="001C23CC"/>
    <w:rsid w:val="001C39A4"/>
    <w:rsid w:val="001C4FDC"/>
    <w:rsid w:val="001C67DC"/>
    <w:rsid w:val="001C7466"/>
    <w:rsid w:val="001D331D"/>
    <w:rsid w:val="001D6B74"/>
    <w:rsid w:val="001E1997"/>
    <w:rsid w:val="001E3F10"/>
    <w:rsid w:val="001F5D38"/>
    <w:rsid w:val="00206BEC"/>
    <w:rsid w:val="00207000"/>
    <w:rsid w:val="00217772"/>
    <w:rsid w:val="0022093C"/>
    <w:rsid w:val="00226E3E"/>
    <w:rsid w:val="0023312A"/>
    <w:rsid w:val="0023534D"/>
    <w:rsid w:val="0023566E"/>
    <w:rsid w:val="00241E8B"/>
    <w:rsid w:val="00250646"/>
    <w:rsid w:val="00263A29"/>
    <w:rsid w:val="002642B9"/>
    <w:rsid w:val="002652DD"/>
    <w:rsid w:val="00281542"/>
    <w:rsid w:val="00281691"/>
    <w:rsid w:val="00281D24"/>
    <w:rsid w:val="00284E60"/>
    <w:rsid w:val="00293C97"/>
    <w:rsid w:val="00294C7E"/>
    <w:rsid w:val="0029558A"/>
    <w:rsid w:val="00297582"/>
    <w:rsid w:val="002976BA"/>
    <w:rsid w:val="002A3495"/>
    <w:rsid w:val="002A3ED2"/>
    <w:rsid w:val="002B0272"/>
    <w:rsid w:val="002B08C0"/>
    <w:rsid w:val="002B357F"/>
    <w:rsid w:val="002C189E"/>
    <w:rsid w:val="002D14C0"/>
    <w:rsid w:val="002D1BE5"/>
    <w:rsid w:val="002E786F"/>
    <w:rsid w:val="00301A75"/>
    <w:rsid w:val="003053A4"/>
    <w:rsid w:val="003249E3"/>
    <w:rsid w:val="00326C6A"/>
    <w:rsid w:val="003308F6"/>
    <w:rsid w:val="0033269C"/>
    <w:rsid w:val="003345D1"/>
    <w:rsid w:val="003360FA"/>
    <w:rsid w:val="0034013D"/>
    <w:rsid w:val="0034415F"/>
    <w:rsid w:val="0034461F"/>
    <w:rsid w:val="0034472C"/>
    <w:rsid w:val="003649A3"/>
    <w:rsid w:val="00366EEF"/>
    <w:rsid w:val="00370D6E"/>
    <w:rsid w:val="00384CAE"/>
    <w:rsid w:val="00385C77"/>
    <w:rsid w:val="0038755D"/>
    <w:rsid w:val="0039620E"/>
    <w:rsid w:val="00396E0B"/>
    <w:rsid w:val="003A35A5"/>
    <w:rsid w:val="003A39D5"/>
    <w:rsid w:val="003B09D1"/>
    <w:rsid w:val="003B6DE0"/>
    <w:rsid w:val="003B7500"/>
    <w:rsid w:val="003C06EA"/>
    <w:rsid w:val="003C1B34"/>
    <w:rsid w:val="003C4191"/>
    <w:rsid w:val="003C4AA3"/>
    <w:rsid w:val="003C521C"/>
    <w:rsid w:val="003D21EA"/>
    <w:rsid w:val="003D37D2"/>
    <w:rsid w:val="003D4983"/>
    <w:rsid w:val="003D50AC"/>
    <w:rsid w:val="003D5C05"/>
    <w:rsid w:val="003D7786"/>
    <w:rsid w:val="003F1B71"/>
    <w:rsid w:val="003F1D85"/>
    <w:rsid w:val="003F2AC6"/>
    <w:rsid w:val="00402CC4"/>
    <w:rsid w:val="0040356F"/>
    <w:rsid w:val="00403A6F"/>
    <w:rsid w:val="004049F6"/>
    <w:rsid w:val="0041177B"/>
    <w:rsid w:val="0041423C"/>
    <w:rsid w:val="00420C66"/>
    <w:rsid w:val="004239FC"/>
    <w:rsid w:val="00426FCC"/>
    <w:rsid w:val="0044468B"/>
    <w:rsid w:val="0045270F"/>
    <w:rsid w:val="0045550B"/>
    <w:rsid w:val="00460CBC"/>
    <w:rsid w:val="00463884"/>
    <w:rsid w:val="00463B37"/>
    <w:rsid w:val="00464309"/>
    <w:rsid w:val="0046694B"/>
    <w:rsid w:val="004728A8"/>
    <w:rsid w:val="00474741"/>
    <w:rsid w:val="0048090D"/>
    <w:rsid w:val="0048558B"/>
    <w:rsid w:val="0048663B"/>
    <w:rsid w:val="0049262D"/>
    <w:rsid w:val="004927AE"/>
    <w:rsid w:val="004937F2"/>
    <w:rsid w:val="00496656"/>
    <w:rsid w:val="004966BC"/>
    <w:rsid w:val="00496E82"/>
    <w:rsid w:val="004974F7"/>
    <w:rsid w:val="0049794F"/>
    <w:rsid w:val="004A1B2E"/>
    <w:rsid w:val="004A2DF5"/>
    <w:rsid w:val="004A45FE"/>
    <w:rsid w:val="004B1936"/>
    <w:rsid w:val="004B447C"/>
    <w:rsid w:val="004B4FBC"/>
    <w:rsid w:val="004C5318"/>
    <w:rsid w:val="004C796E"/>
    <w:rsid w:val="004D5E19"/>
    <w:rsid w:val="004D6609"/>
    <w:rsid w:val="004F379B"/>
    <w:rsid w:val="004F4201"/>
    <w:rsid w:val="004F61BA"/>
    <w:rsid w:val="00501008"/>
    <w:rsid w:val="00502C7F"/>
    <w:rsid w:val="00504817"/>
    <w:rsid w:val="00511899"/>
    <w:rsid w:val="005138D2"/>
    <w:rsid w:val="00514C3D"/>
    <w:rsid w:val="0051786A"/>
    <w:rsid w:val="00522ACE"/>
    <w:rsid w:val="00532192"/>
    <w:rsid w:val="00534EDB"/>
    <w:rsid w:val="00535A5D"/>
    <w:rsid w:val="00535B98"/>
    <w:rsid w:val="00544748"/>
    <w:rsid w:val="0055191C"/>
    <w:rsid w:val="0055199F"/>
    <w:rsid w:val="005524B0"/>
    <w:rsid w:val="005569D4"/>
    <w:rsid w:val="00556BA1"/>
    <w:rsid w:val="00560761"/>
    <w:rsid w:val="005749E9"/>
    <w:rsid w:val="005762FF"/>
    <w:rsid w:val="00577CCA"/>
    <w:rsid w:val="005863B3"/>
    <w:rsid w:val="0059774C"/>
    <w:rsid w:val="005A30C6"/>
    <w:rsid w:val="005A78DD"/>
    <w:rsid w:val="005B2055"/>
    <w:rsid w:val="005B5335"/>
    <w:rsid w:val="005B7149"/>
    <w:rsid w:val="005C0831"/>
    <w:rsid w:val="005C2FD7"/>
    <w:rsid w:val="005C35EF"/>
    <w:rsid w:val="005C45DD"/>
    <w:rsid w:val="005D349F"/>
    <w:rsid w:val="005D7171"/>
    <w:rsid w:val="005E02C6"/>
    <w:rsid w:val="005E0361"/>
    <w:rsid w:val="005E119C"/>
    <w:rsid w:val="005E2639"/>
    <w:rsid w:val="005E37B1"/>
    <w:rsid w:val="005F0BB8"/>
    <w:rsid w:val="005F65BA"/>
    <w:rsid w:val="005F7E46"/>
    <w:rsid w:val="00601F5D"/>
    <w:rsid w:val="00605CB2"/>
    <w:rsid w:val="006062F6"/>
    <w:rsid w:val="0061327E"/>
    <w:rsid w:val="006231A2"/>
    <w:rsid w:val="00623F8E"/>
    <w:rsid w:val="0063501F"/>
    <w:rsid w:val="0064476A"/>
    <w:rsid w:val="0064487A"/>
    <w:rsid w:val="00644B05"/>
    <w:rsid w:val="0065248E"/>
    <w:rsid w:val="006528A2"/>
    <w:rsid w:val="00657FD5"/>
    <w:rsid w:val="00663A16"/>
    <w:rsid w:val="00663CCF"/>
    <w:rsid w:val="006663FC"/>
    <w:rsid w:val="0066769E"/>
    <w:rsid w:val="00671318"/>
    <w:rsid w:val="006727BF"/>
    <w:rsid w:val="00690C1D"/>
    <w:rsid w:val="00691582"/>
    <w:rsid w:val="00696C26"/>
    <w:rsid w:val="006A001C"/>
    <w:rsid w:val="006B341D"/>
    <w:rsid w:val="006B4AD5"/>
    <w:rsid w:val="006C12B5"/>
    <w:rsid w:val="006C2A22"/>
    <w:rsid w:val="006C7474"/>
    <w:rsid w:val="006D05CA"/>
    <w:rsid w:val="006D6685"/>
    <w:rsid w:val="006E0053"/>
    <w:rsid w:val="006E07EF"/>
    <w:rsid w:val="006E3911"/>
    <w:rsid w:val="006F4D4C"/>
    <w:rsid w:val="0070134A"/>
    <w:rsid w:val="00701E11"/>
    <w:rsid w:val="00707100"/>
    <w:rsid w:val="007137A0"/>
    <w:rsid w:val="00714933"/>
    <w:rsid w:val="00714B24"/>
    <w:rsid w:val="00714B97"/>
    <w:rsid w:val="0072077A"/>
    <w:rsid w:val="00720EC0"/>
    <w:rsid w:val="00723151"/>
    <w:rsid w:val="00724C9F"/>
    <w:rsid w:val="00732808"/>
    <w:rsid w:val="007346C3"/>
    <w:rsid w:val="0074155B"/>
    <w:rsid w:val="00745C1F"/>
    <w:rsid w:val="007462CA"/>
    <w:rsid w:val="007514A9"/>
    <w:rsid w:val="00752972"/>
    <w:rsid w:val="00752A02"/>
    <w:rsid w:val="00754DE6"/>
    <w:rsid w:val="00754EE9"/>
    <w:rsid w:val="0075539B"/>
    <w:rsid w:val="00761153"/>
    <w:rsid w:val="00766E27"/>
    <w:rsid w:val="0076724C"/>
    <w:rsid w:val="00774218"/>
    <w:rsid w:val="00777DC2"/>
    <w:rsid w:val="00781D30"/>
    <w:rsid w:val="00782AB9"/>
    <w:rsid w:val="00786E57"/>
    <w:rsid w:val="00787583"/>
    <w:rsid w:val="0079141B"/>
    <w:rsid w:val="00794EC7"/>
    <w:rsid w:val="007A1F01"/>
    <w:rsid w:val="007A4226"/>
    <w:rsid w:val="007A4EDD"/>
    <w:rsid w:val="007A4F07"/>
    <w:rsid w:val="007A504A"/>
    <w:rsid w:val="007B0D32"/>
    <w:rsid w:val="007B2D63"/>
    <w:rsid w:val="007B7100"/>
    <w:rsid w:val="007B749B"/>
    <w:rsid w:val="007B7DFD"/>
    <w:rsid w:val="007C1737"/>
    <w:rsid w:val="007C4824"/>
    <w:rsid w:val="007C4A8E"/>
    <w:rsid w:val="007C668D"/>
    <w:rsid w:val="007D3613"/>
    <w:rsid w:val="007D4EA3"/>
    <w:rsid w:val="007E2857"/>
    <w:rsid w:val="007E3157"/>
    <w:rsid w:val="007E3973"/>
    <w:rsid w:val="00801C41"/>
    <w:rsid w:val="00804EEA"/>
    <w:rsid w:val="00804F53"/>
    <w:rsid w:val="00805B8C"/>
    <w:rsid w:val="00806C24"/>
    <w:rsid w:val="00806EE9"/>
    <w:rsid w:val="00812295"/>
    <w:rsid w:val="0081524C"/>
    <w:rsid w:val="00825F12"/>
    <w:rsid w:val="00831486"/>
    <w:rsid w:val="008322EE"/>
    <w:rsid w:val="008337ED"/>
    <w:rsid w:val="00833EF6"/>
    <w:rsid w:val="00835256"/>
    <w:rsid w:val="00842C98"/>
    <w:rsid w:val="00842D94"/>
    <w:rsid w:val="008478BC"/>
    <w:rsid w:val="00854ADE"/>
    <w:rsid w:val="0085565E"/>
    <w:rsid w:val="00857661"/>
    <w:rsid w:val="00860563"/>
    <w:rsid w:val="0086093D"/>
    <w:rsid w:val="00863902"/>
    <w:rsid w:val="00865D21"/>
    <w:rsid w:val="00867C99"/>
    <w:rsid w:val="00870CA8"/>
    <w:rsid w:val="00871939"/>
    <w:rsid w:val="00873058"/>
    <w:rsid w:val="00875337"/>
    <w:rsid w:val="008765E8"/>
    <w:rsid w:val="00881239"/>
    <w:rsid w:val="008831A3"/>
    <w:rsid w:val="0089022E"/>
    <w:rsid w:val="008B2279"/>
    <w:rsid w:val="008B30BE"/>
    <w:rsid w:val="008B3F91"/>
    <w:rsid w:val="008B5EAE"/>
    <w:rsid w:val="008C18C9"/>
    <w:rsid w:val="008C46D2"/>
    <w:rsid w:val="008C5458"/>
    <w:rsid w:val="008C7461"/>
    <w:rsid w:val="008D07C0"/>
    <w:rsid w:val="008D108C"/>
    <w:rsid w:val="008D18A9"/>
    <w:rsid w:val="008D3226"/>
    <w:rsid w:val="008D4B65"/>
    <w:rsid w:val="008D759D"/>
    <w:rsid w:val="008F17E2"/>
    <w:rsid w:val="008F3E8C"/>
    <w:rsid w:val="008F7BC7"/>
    <w:rsid w:val="00913B99"/>
    <w:rsid w:val="009155A3"/>
    <w:rsid w:val="009210E6"/>
    <w:rsid w:val="00924EF9"/>
    <w:rsid w:val="0093024E"/>
    <w:rsid w:val="00930490"/>
    <w:rsid w:val="00935AC3"/>
    <w:rsid w:val="00940F40"/>
    <w:rsid w:val="00942F97"/>
    <w:rsid w:val="00943AB5"/>
    <w:rsid w:val="00945672"/>
    <w:rsid w:val="00946C5D"/>
    <w:rsid w:val="009531B3"/>
    <w:rsid w:val="00953B4C"/>
    <w:rsid w:val="00967DBA"/>
    <w:rsid w:val="009707A5"/>
    <w:rsid w:val="009805EA"/>
    <w:rsid w:val="00981EA9"/>
    <w:rsid w:val="00992091"/>
    <w:rsid w:val="009937E5"/>
    <w:rsid w:val="009B1D0D"/>
    <w:rsid w:val="009B2C56"/>
    <w:rsid w:val="009B6BCD"/>
    <w:rsid w:val="009B6D15"/>
    <w:rsid w:val="009C4F6A"/>
    <w:rsid w:val="009D745E"/>
    <w:rsid w:val="009E58CE"/>
    <w:rsid w:val="009E6919"/>
    <w:rsid w:val="009F5179"/>
    <w:rsid w:val="009F7022"/>
    <w:rsid w:val="009F773B"/>
    <w:rsid w:val="00A02256"/>
    <w:rsid w:val="00A04979"/>
    <w:rsid w:val="00A05442"/>
    <w:rsid w:val="00A07B84"/>
    <w:rsid w:val="00A12C32"/>
    <w:rsid w:val="00A1595F"/>
    <w:rsid w:val="00A15EFE"/>
    <w:rsid w:val="00A16E11"/>
    <w:rsid w:val="00A229B3"/>
    <w:rsid w:val="00A23F37"/>
    <w:rsid w:val="00A279E6"/>
    <w:rsid w:val="00A31763"/>
    <w:rsid w:val="00A335C8"/>
    <w:rsid w:val="00A3417C"/>
    <w:rsid w:val="00A40F9C"/>
    <w:rsid w:val="00A425CA"/>
    <w:rsid w:val="00A429AC"/>
    <w:rsid w:val="00A42FBA"/>
    <w:rsid w:val="00A47588"/>
    <w:rsid w:val="00A524E2"/>
    <w:rsid w:val="00A5282E"/>
    <w:rsid w:val="00A60204"/>
    <w:rsid w:val="00A61A6B"/>
    <w:rsid w:val="00A6776E"/>
    <w:rsid w:val="00A724CA"/>
    <w:rsid w:val="00A758C2"/>
    <w:rsid w:val="00A81BED"/>
    <w:rsid w:val="00A825A2"/>
    <w:rsid w:val="00A83E3A"/>
    <w:rsid w:val="00A84082"/>
    <w:rsid w:val="00A9565C"/>
    <w:rsid w:val="00A958E4"/>
    <w:rsid w:val="00AA2113"/>
    <w:rsid w:val="00AA4FA4"/>
    <w:rsid w:val="00AA5433"/>
    <w:rsid w:val="00AA7DC6"/>
    <w:rsid w:val="00AB0204"/>
    <w:rsid w:val="00AB1951"/>
    <w:rsid w:val="00AB1CED"/>
    <w:rsid w:val="00AB4776"/>
    <w:rsid w:val="00AB4CEC"/>
    <w:rsid w:val="00AB5FE6"/>
    <w:rsid w:val="00AD410F"/>
    <w:rsid w:val="00AD46BA"/>
    <w:rsid w:val="00AD4773"/>
    <w:rsid w:val="00AE06E0"/>
    <w:rsid w:val="00B066AD"/>
    <w:rsid w:val="00B10098"/>
    <w:rsid w:val="00B10BD7"/>
    <w:rsid w:val="00B1259C"/>
    <w:rsid w:val="00B2067D"/>
    <w:rsid w:val="00B261E4"/>
    <w:rsid w:val="00B2716B"/>
    <w:rsid w:val="00B32064"/>
    <w:rsid w:val="00B3463B"/>
    <w:rsid w:val="00B34E25"/>
    <w:rsid w:val="00B35B8C"/>
    <w:rsid w:val="00B42C05"/>
    <w:rsid w:val="00B4394F"/>
    <w:rsid w:val="00B44DC6"/>
    <w:rsid w:val="00B50559"/>
    <w:rsid w:val="00B515F6"/>
    <w:rsid w:val="00B6413F"/>
    <w:rsid w:val="00B67974"/>
    <w:rsid w:val="00B72656"/>
    <w:rsid w:val="00B74E92"/>
    <w:rsid w:val="00B93252"/>
    <w:rsid w:val="00BA324F"/>
    <w:rsid w:val="00BB0B08"/>
    <w:rsid w:val="00BB1109"/>
    <w:rsid w:val="00BB1DA6"/>
    <w:rsid w:val="00BB480A"/>
    <w:rsid w:val="00BB618E"/>
    <w:rsid w:val="00BC7EE1"/>
    <w:rsid w:val="00BE002E"/>
    <w:rsid w:val="00BE06F8"/>
    <w:rsid w:val="00BE1933"/>
    <w:rsid w:val="00BE2334"/>
    <w:rsid w:val="00BE716D"/>
    <w:rsid w:val="00BF0D48"/>
    <w:rsid w:val="00BF17FB"/>
    <w:rsid w:val="00BF2529"/>
    <w:rsid w:val="00C03196"/>
    <w:rsid w:val="00C07397"/>
    <w:rsid w:val="00C167C2"/>
    <w:rsid w:val="00C171F0"/>
    <w:rsid w:val="00C262B5"/>
    <w:rsid w:val="00C30956"/>
    <w:rsid w:val="00C32E9F"/>
    <w:rsid w:val="00C4124A"/>
    <w:rsid w:val="00C42624"/>
    <w:rsid w:val="00C450DC"/>
    <w:rsid w:val="00C46577"/>
    <w:rsid w:val="00C466DF"/>
    <w:rsid w:val="00C52365"/>
    <w:rsid w:val="00C56C96"/>
    <w:rsid w:val="00C60DC8"/>
    <w:rsid w:val="00C678AB"/>
    <w:rsid w:val="00C7174D"/>
    <w:rsid w:val="00C80069"/>
    <w:rsid w:val="00C81C52"/>
    <w:rsid w:val="00C82331"/>
    <w:rsid w:val="00C84B69"/>
    <w:rsid w:val="00C866F8"/>
    <w:rsid w:val="00C91659"/>
    <w:rsid w:val="00C92EAC"/>
    <w:rsid w:val="00C93043"/>
    <w:rsid w:val="00C9740F"/>
    <w:rsid w:val="00CA1866"/>
    <w:rsid w:val="00CA3F7C"/>
    <w:rsid w:val="00CA4C5B"/>
    <w:rsid w:val="00CA4E73"/>
    <w:rsid w:val="00CA73DB"/>
    <w:rsid w:val="00CA7B44"/>
    <w:rsid w:val="00CB0CE7"/>
    <w:rsid w:val="00CB5736"/>
    <w:rsid w:val="00CB7AB1"/>
    <w:rsid w:val="00CB7DB5"/>
    <w:rsid w:val="00CC2410"/>
    <w:rsid w:val="00CC3998"/>
    <w:rsid w:val="00CC3A9B"/>
    <w:rsid w:val="00CC498C"/>
    <w:rsid w:val="00CD029A"/>
    <w:rsid w:val="00CD1AE8"/>
    <w:rsid w:val="00CD289E"/>
    <w:rsid w:val="00CD3165"/>
    <w:rsid w:val="00CD3F8C"/>
    <w:rsid w:val="00CE6B76"/>
    <w:rsid w:val="00CE6F78"/>
    <w:rsid w:val="00CE7454"/>
    <w:rsid w:val="00CE76A0"/>
    <w:rsid w:val="00CF1A62"/>
    <w:rsid w:val="00CF2296"/>
    <w:rsid w:val="00CF26FC"/>
    <w:rsid w:val="00D05601"/>
    <w:rsid w:val="00D12960"/>
    <w:rsid w:val="00D2234F"/>
    <w:rsid w:val="00D232AC"/>
    <w:rsid w:val="00D31D0C"/>
    <w:rsid w:val="00D327DF"/>
    <w:rsid w:val="00D3291C"/>
    <w:rsid w:val="00D37605"/>
    <w:rsid w:val="00D40528"/>
    <w:rsid w:val="00D47248"/>
    <w:rsid w:val="00D518BB"/>
    <w:rsid w:val="00D53871"/>
    <w:rsid w:val="00D612DF"/>
    <w:rsid w:val="00D61565"/>
    <w:rsid w:val="00D66F7E"/>
    <w:rsid w:val="00D80029"/>
    <w:rsid w:val="00D911E2"/>
    <w:rsid w:val="00D9200D"/>
    <w:rsid w:val="00D93917"/>
    <w:rsid w:val="00D93E6A"/>
    <w:rsid w:val="00D950D6"/>
    <w:rsid w:val="00D9632C"/>
    <w:rsid w:val="00DA017C"/>
    <w:rsid w:val="00DA1290"/>
    <w:rsid w:val="00DA1364"/>
    <w:rsid w:val="00DA1E26"/>
    <w:rsid w:val="00DA51E7"/>
    <w:rsid w:val="00DB08C0"/>
    <w:rsid w:val="00DB2A40"/>
    <w:rsid w:val="00DD4806"/>
    <w:rsid w:val="00DF0AEE"/>
    <w:rsid w:val="00DF6390"/>
    <w:rsid w:val="00E03E78"/>
    <w:rsid w:val="00E04CEC"/>
    <w:rsid w:val="00E06BF9"/>
    <w:rsid w:val="00E07B3C"/>
    <w:rsid w:val="00E21612"/>
    <w:rsid w:val="00E32AEE"/>
    <w:rsid w:val="00E34438"/>
    <w:rsid w:val="00E507AD"/>
    <w:rsid w:val="00E5406C"/>
    <w:rsid w:val="00E61044"/>
    <w:rsid w:val="00E61DE3"/>
    <w:rsid w:val="00E63E1A"/>
    <w:rsid w:val="00E65438"/>
    <w:rsid w:val="00E67F73"/>
    <w:rsid w:val="00E770FE"/>
    <w:rsid w:val="00E77F34"/>
    <w:rsid w:val="00E816CC"/>
    <w:rsid w:val="00E8664C"/>
    <w:rsid w:val="00E931E4"/>
    <w:rsid w:val="00EA359A"/>
    <w:rsid w:val="00EA7AC4"/>
    <w:rsid w:val="00EB7972"/>
    <w:rsid w:val="00EC30C5"/>
    <w:rsid w:val="00EC7328"/>
    <w:rsid w:val="00ED1FF0"/>
    <w:rsid w:val="00ED7180"/>
    <w:rsid w:val="00ED77DA"/>
    <w:rsid w:val="00EE17D4"/>
    <w:rsid w:val="00EE5CAB"/>
    <w:rsid w:val="00EE7722"/>
    <w:rsid w:val="00EF0D87"/>
    <w:rsid w:val="00EF13D3"/>
    <w:rsid w:val="00EF2ED5"/>
    <w:rsid w:val="00EF3537"/>
    <w:rsid w:val="00EF3ED6"/>
    <w:rsid w:val="00F00C85"/>
    <w:rsid w:val="00F10258"/>
    <w:rsid w:val="00F10AD1"/>
    <w:rsid w:val="00F17F7C"/>
    <w:rsid w:val="00F25066"/>
    <w:rsid w:val="00F312B5"/>
    <w:rsid w:val="00F31710"/>
    <w:rsid w:val="00F349E6"/>
    <w:rsid w:val="00F478AF"/>
    <w:rsid w:val="00F54BBC"/>
    <w:rsid w:val="00F57406"/>
    <w:rsid w:val="00F60207"/>
    <w:rsid w:val="00F6302B"/>
    <w:rsid w:val="00F64E5C"/>
    <w:rsid w:val="00F71E34"/>
    <w:rsid w:val="00F71F19"/>
    <w:rsid w:val="00F830A5"/>
    <w:rsid w:val="00F87B5B"/>
    <w:rsid w:val="00F9319C"/>
    <w:rsid w:val="00F970D0"/>
    <w:rsid w:val="00FA577A"/>
    <w:rsid w:val="00FA75F2"/>
    <w:rsid w:val="00FC2999"/>
    <w:rsid w:val="00FD286A"/>
    <w:rsid w:val="00FD47C2"/>
    <w:rsid w:val="00FD5F02"/>
    <w:rsid w:val="00FD6588"/>
    <w:rsid w:val="00FD72C0"/>
    <w:rsid w:val="00FD7AE2"/>
    <w:rsid w:val="00FE03AF"/>
    <w:rsid w:val="00FE060E"/>
    <w:rsid w:val="00FE2558"/>
    <w:rsid w:val="00FE3027"/>
    <w:rsid w:val="00FE60AB"/>
    <w:rsid w:val="00FE666D"/>
    <w:rsid w:val="00FF1BB8"/>
    <w:rsid w:val="00FF354F"/>
    <w:rsid w:val="00FF4C76"/>
    <w:rsid w:val="00FF54DC"/>
    <w:rsid w:val="00FF6DC8"/>
    <w:rsid w:val="00FF6E80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1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0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Strong"/>
    <w:qFormat/>
    <w:rsid w:val="00FD72C0"/>
    <w:rPr>
      <w:b/>
      <w:bCs/>
    </w:rPr>
  </w:style>
  <w:style w:type="paragraph" w:styleId="a8">
    <w:name w:val="No Spacing"/>
    <w:link w:val="a9"/>
    <w:uiPriority w:val="1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0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0A285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C412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4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4D66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2">
    <w:name w:val="Перечень Знак"/>
    <w:link w:val="a"/>
    <w:locked/>
    <w:rsid w:val="009937E5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2"/>
    <w:qFormat/>
    <w:rsid w:val="009937E5"/>
    <w:pPr>
      <w:numPr>
        <w:numId w:val="12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extended-textfull">
    <w:name w:val="extended-text__full"/>
    <w:basedOn w:val="a1"/>
    <w:rsid w:val="00701E11"/>
  </w:style>
  <w:style w:type="paragraph" w:customStyle="1" w:styleId="11">
    <w:name w:val="Без интервала1"/>
    <w:rsid w:val="009304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1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0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Strong"/>
    <w:qFormat/>
    <w:rsid w:val="00FD72C0"/>
    <w:rPr>
      <w:b/>
      <w:bCs/>
    </w:rPr>
  </w:style>
  <w:style w:type="paragraph" w:styleId="a8">
    <w:name w:val="No Spacing"/>
    <w:link w:val="a9"/>
    <w:uiPriority w:val="1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0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0A285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C412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4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4D66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2">
    <w:name w:val="Перечень Знак"/>
    <w:link w:val="a"/>
    <w:locked/>
    <w:rsid w:val="009937E5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2"/>
    <w:qFormat/>
    <w:rsid w:val="009937E5"/>
    <w:pPr>
      <w:numPr>
        <w:numId w:val="12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extended-textfull">
    <w:name w:val="extended-text__full"/>
    <w:basedOn w:val="a1"/>
    <w:rsid w:val="00701E11"/>
  </w:style>
  <w:style w:type="paragraph" w:customStyle="1" w:styleId="11">
    <w:name w:val="Без интервала1"/>
    <w:rsid w:val="009304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c+oKd06VadyepmZqObQunCIN2qm2ynGNsxGIJ+poPA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WQ4n/D/et6OB+g3s+dNTPHagScls4DW3bfmir4U9O8=</DigestValue>
    </Reference>
  </SignedInfo>
  <SignatureValue>VpgwpsJW1baPBqW5uAHWuPWAdKLBhWrrg0zwOpv0e12xl823s0t1NisS7h1Czpdl
kebIpzLSzhrJK10DIB0Yg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bEntA2OaLi+c9GGhSm89gzNhVLU=</DigestValue>
      </Reference>
      <Reference URI="/word/endnotes.xml?ContentType=application/vnd.openxmlformats-officedocument.wordprocessingml.endnotes+xml">
        <DigestMethod Algorithm="http://www.w3.org/2000/09/xmldsig#sha1"/>
        <DigestValue>sOnm5TF5K5czRCYOo8mNq4Ph3J0=</DigestValue>
      </Reference>
      <Reference URI="/word/fontTable.xml?ContentType=application/vnd.openxmlformats-officedocument.wordprocessingml.fontTable+xml">
        <DigestMethod Algorithm="http://www.w3.org/2000/09/xmldsig#sha1"/>
        <DigestValue>8rHQVzAriRolm4KTZHoKFKru9I8=</DigestValue>
      </Reference>
      <Reference URI="/word/footer1.xml?ContentType=application/vnd.openxmlformats-officedocument.wordprocessingml.footer+xml">
        <DigestMethod Algorithm="http://www.w3.org/2000/09/xmldsig#sha1"/>
        <DigestValue>FgWc0gNOSYiK5nPimJJUDbAu+nQ=</DigestValue>
      </Reference>
      <Reference URI="/word/footnotes.xml?ContentType=application/vnd.openxmlformats-officedocument.wordprocessingml.footnotes+xml">
        <DigestMethod Algorithm="http://www.w3.org/2000/09/xmldsig#sha1"/>
        <DigestValue>u5oy2JTzot41jrjs5ZvGCzNK4OA=</DigestValue>
      </Reference>
      <Reference URI="/word/numbering.xml?ContentType=application/vnd.openxmlformats-officedocument.wordprocessingml.numbering+xml">
        <DigestMethod Algorithm="http://www.w3.org/2000/09/xmldsig#sha1"/>
        <DigestValue>FcOqLUgcbwiUzbqXjfEgmUO3/DY=</DigestValue>
      </Reference>
      <Reference URI="/word/settings.xml?ContentType=application/vnd.openxmlformats-officedocument.wordprocessingml.settings+xml">
        <DigestMethod Algorithm="http://www.w3.org/2000/09/xmldsig#sha1"/>
        <DigestValue>ghThv8AE9lwTaMSqGNcWZxt4Q3c=</DigestValue>
      </Reference>
      <Reference URI="/word/styles.xml?ContentType=application/vnd.openxmlformats-officedocument.wordprocessingml.styles+xml">
        <DigestMethod Algorithm="http://www.w3.org/2000/09/xmldsig#sha1"/>
        <DigestValue>dpYvkjsh2mPCjCT7Xp9wjybXMbE=</DigestValue>
      </Reference>
      <Reference URI="/word/stylesWithEffects.xml?ContentType=application/vnd.ms-word.stylesWithEffects+xml">
        <DigestMethod Algorithm="http://www.w3.org/2000/09/xmldsig#sha1"/>
        <DigestValue>kCxb2JWj7tfFesZ6q9mLQmOip4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L/3d2DQDCSh054SySReD0wcS4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1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15:0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6FA5-D82B-44D0-916A-A86DF26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041</Words>
  <Characters>5153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.А.</dc:creator>
  <cp:lastModifiedBy>никс</cp:lastModifiedBy>
  <cp:revision>10</cp:revision>
  <cp:lastPrinted>2018-08-31T09:59:00Z</cp:lastPrinted>
  <dcterms:created xsi:type="dcterms:W3CDTF">2022-06-27T06:25:00Z</dcterms:created>
  <dcterms:modified xsi:type="dcterms:W3CDTF">2022-08-29T05:07:00Z</dcterms:modified>
</cp:coreProperties>
</file>